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754D4" w14:textId="5763FD50" w:rsidR="00C20309" w:rsidRDefault="006C40B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04897" wp14:editId="31F9D7CE">
                <wp:simplePos x="0" y="0"/>
                <wp:positionH relativeFrom="column">
                  <wp:posOffset>-368935</wp:posOffset>
                </wp:positionH>
                <wp:positionV relativeFrom="paragraph">
                  <wp:posOffset>71755</wp:posOffset>
                </wp:positionV>
                <wp:extent cx="7277100" cy="22098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74CF2F" id="Прямоугольник 1" o:spid="_x0000_s1026" style="position:absolute;margin-left:-29.05pt;margin-top:5.65pt;width:573pt;height:17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" filled="f" stroked="f" strokeweight="2pt"/>
            </w:pict>
          </mc:Fallback>
        </mc:AlternateContent>
      </w:r>
      <w:r w:rsidR="00495114" w:rsidRPr="00D678D5"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42FC" wp14:editId="7AC4DEEC">
                <wp:simplePos x="0" y="0"/>
                <wp:positionH relativeFrom="column">
                  <wp:posOffset>12065</wp:posOffset>
                </wp:positionH>
                <wp:positionV relativeFrom="paragraph">
                  <wp:posOffset>124460</wp:posOffset>
                </wp:positionV>
                <wp:extent cx="6677025" cy="24384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03AB" w14:textId="7F5CA7ED" w:rsidR="005F714A" w:rsidRDefault="005F714A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</w:t>
                            </w:r>
                            <w:r w:rsidRPr="00B41DD8">
                              <w:rPr>
                                <w:b/>
                                <w:bCs/>
                                <w:noProof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605933A" wp14:editId="7858BD22">
                                  <wp:extent cx="590550" cy="7429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F8AAA" w14:textId="77777777" w:rsidR="005F714A" w:rsidRPr="00B41DD8" w:rsidRDefault="005F714A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7B4789E6" w14:textId="77777777" w:rsidR="005F714A" w:rsidRPr="00B41DD8" w:rsidRDefault="005F714A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</w:rPr>
                              <w:t>АДМИНИСТРАЦИЯ РУЗСКОГО ГОРОДСКОГО ОКРУГА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               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  <w:lang w:val="x-none"/>
                              </w:rPr>
                              <w:t>МОСКОВСКОЙ ОБЛАСТИ</w:t>
                            </w:r>
                          </w:p>
                          <w:p w14:paraId="3D14CF6B" w14:textId="77777777" w:rsidR="005F714A" w:rsidRDefault="005F714A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823D5C" w14:textId="2E5CE6F3" w:rsidR="005F714A" w:rsidRPr="00B41DD8" w:rsidRDefault="005F714A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DD8">
                              <w:rPr>
                                <w:b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14:paraId="02C8C85E" w14:textId="610E1F74" w:rsidR="005F714A" w:rsidRDefault="005F714A" w:rsidP="00D678D5">
                            <w:r>
                              <w:t xml:space="preserve">                                                 </w:t>
                            </w:r>
                          </w:p>
                          <w:p w14:paraId="5978AF30" w14:textId="61756B23" w:rsidR="005F714A" w:rsidRDefault="005F714A" w:rsidP="00D678D5">
                            <w:r>
                              <w:t xml:space="preserve">                           </w:t>
                            </w:r>
                            <w:r w:rsidR="003261FA">
                              <w:t xml:space="preserve">                          от               </w:t>
                            </w:r>
                            <w:r>
                              <w:t xml:space="preserve">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42FC" id="Прямоугольник 5" o:spid="_x0000_s1026" style="position:absolute;left:0;text-align:left;margin-left:.95pt;margin-top:9.8pt;width:525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" strokecolor="white">
                <v:textbox>
                  <w:txbxContent>
                    <w:p w14:paraId="2EEE03AB" w14:textId="7F5CA7ED" w:rsidR="005F714A" w:rsidRDefault="005F714A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  </w:t>
                      </w:r>
                      <w:r w:rsidRPr="00B41DD8">
                        <w:rPr>
                          <w:b/>
                          <w:bCs/>
                          <w:noProof/>
                          <w:szCs w:val="28"/>
                          <w:lang w:eastAsia="ru-RU"/>
                        </w:rPr>
                        <w:drawing>
                          <wp:inline distT="0" distB="0" distL="0" distR="0" wp14:anchorId="5605933A" wp14:editId="7858BD22">
                            <wp:extent cx="590550" cy="7429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F8AAA" w14:textId="77777777" w:rsidR="005F714A" w:rsidRPr="00B41DD8" w:rsidRDefault="005F714A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7B4789E6" w14:textId="77777777" w:rsidR="005F714A" w:rsidRPr="00B41DD8" w:rsidRDefault="005F714A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Pr="00B41DD8">
                        <w:rPr>
                          <w:b/>
                          <w:bCs/>
                          <w:szCs w:val="28"/>
                        </w:rPr>
                        <w:t>АДМИНИСТРАЦИЯ РУЗСКОГО ГОРОДСКОГО ОКРУГА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                          </w:t>
                      </w:r>
                      <w:r w:rsidRPr="00B41DD8">
                        <w:rPr>
                          <w:b/>
                          <w:bCs/>
                          <w:szCs w:val="28"/>
                          <w:lang w:val="x-none"/>
                        </w:rPr>
                        <w:t>МОСКОВСКОЙ ОБЛАСТИ</w:t>
                      </w:r>
                    </w:p>
                    <w:p w14:paraId="3D14CF6B" w14:textId="77777777" w:rsidR="005F714A" w:rsidRDefault="005F714A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823D5C" w14:textId="2E5CE6F3" w:rsidR="005F714A" w:rsidRPr="00B41DD8" w:rsidRDefault="005F714A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DD8">
                        <w:rPr>
                          <w:b/>
                          <w:sz w:val="40"/>
                          <w:szCs w:val="40"/>
                        </w:rPr>
                        <w:t>ПОСТАНОВЛЕНИЕ</w:t>
                      </w:r>
                    </w:p>
                    <w:p w14:paraId="02C8C85E" w14:textId="610E1F74" w:rsidR="005F714A" w:rsidRDefault="005F714A" w:rsidP="00D678D5">
                      <w:r>
                        <w:t xml:space="preserve">                                                 </w:t>
                      </w:r>
                    </w:p>
                    <w:p w14:paraId="5978AF30" w14:textId="61756B23" w:rsidR="005F714A" w:rsidRDefault="005F714A" w:rsidP="00D678D5">
                      <w:r>
                        <w:t xml:space="preserve">                           </w:t>
                      </w:r>
                      <w:r w:rsidR="003261FA">
                        <w:t xml:space="preserve">                          от               </w:t>
                      </w:r>
                      <w:r>
                        <w:t xml:space="preserve"> №</w:t>
                      </w:r>
                    </w:p>
                  </w:txbxContent>
                </v:textbox>
              </v:rect>
            </w:pict>
          </mc:Fallback>
        </mc:AlternateContent>
      </w:r>
    </w:p>
    <w:p w14:paraId="190134ED" w14:textId="39FDB895" w:rsidR="00D678D5" w:rsidRDefault="00D678D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6BEFDE7" w14:textId="2E350CAC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400957427"/>
    </w:p>
    <w:bookmarkEnd w:id="0"/>
    <w:p w14:paraId="2D954EDD" w14:textId="77777777" w:rsidR="002C0724" w:rsidRDefault="002C0724" w:rsidP="00651C27">
      <w:pPr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04061792" w14:textId="77777777" w:rsidR="00245627" w:rsidRPr="00245627" w:rsidRDefault="00245627" w:rsidP="00245627">
      <w:pPr>
        <w:rPr>
          <w:lang w:eastAsia="ru-RU"/>
        </w:rPr>
      </w:pPr>
    </w:p>
    <w:p w14:paraId="66BC6B88" w14:textId="77777777" w:rsidR="00245627" w:rsidRPr="00245627" w:rsidRDefault="00245627" w:rsidP="00245627">
      <w:pPr>
        <w:rPr>
          <w:lang w:eastAsia="ru-RU"/>
        </w:rPr>
      </w:pPr>
    </w:p>
    <w:p w14:paraId="02AB0898" w14:textId="77777777" w:rsidR="00245627" w:rsidRPr="00245627" w:rsidRDefault="00245627" w:rsidP="00245627">
      <w:pPr>
        <w:rPr>
          <w:lang w:eastAsia="ru-RU"/>
        </w:rPr>
      </w:pPr>
    </w:p>
    <w:p w14:paraId="0D447BC7" w14:textId="77777777" w:rsidR="00245627" w:rsidRPr="00245627" w:rsidRDefault="00245627" w:rsidP="00245627">
      <w:pPr>
        <w:rPr>
          <w:lang w:eastAsia="ru-RU"/>
        </w:rPr>
      </w:pPr>
    </w:p>
    <w:p w14:paraId="0810B9B1" w14:textId="77777777" w:rsidR="00245627" w:rsidRPr="00245627" w:rsidRDefault="00245627" w:rsidP="00245627">
      <w:pPr>
        <w:rPr>
          <w:lang w:eastAsia="ru-RU"/>
        </w:rPr>
      </w:pPr>
    </w:p>
    <w:p w14:paraId="7DDBEDE1" w14:textId="77777777" w:rsidR="00245627" w:rsidRPr="00245627" w:rsidRDefault="00245627" w:rsidP="00245627">
      <w:pPr>
        <w:rPr>
          <w:lang w:eastAsia="ru-RU"/>
        </w:rPr>
      </w:pPr>
    </w:p>
    <w:p w14:paraId="6A479E55" w14:textId="77777777" w:rsidR="00245627" w:rsidRPr="00245627" w:rsidRDefault="00245627" w:rsidP="00245627">
      <w:pPr>
        <w:rPr>
          <w:lang w:eastAsia="ru-RU"/>
        </w:rPr>
      </w:pPr>
    </w:p>
    <w:p w14:paraId="7913B167" w14:textId="77777777" w:rsidR="00245627" w:rsidRPr="00245627" w:rsidRDefault="00245627" w:rsidP="00245627">
      <w:pPr>
        <w:rPr>
          <w:lang w:eastAsia="ru-RU"/>
        </w:rPr>
      </w:pPr>
    </w:p>
    <w:p w14:paraId="5397CE38" w14:textId="77777777" w:rsidR="00245627" w:rsidRPr="00245627" w:rsidRDefault="00245627" w:rsidP="00245627">
      <w:pPr>
        <w:rPr>
          <w:lang w:eastAsia="ru-RU"/>
        </w:rPr>
      </w:pPr>
    </w:p>
    <w:p w14:paraId="005FFF96" w14:textId="77777777" w:rsidR="00245627" w:rsidRPr="00245627" w:rsidRDefault="00245627" w:rsidP="00245627">
      <w:pPr>
        <w:rPr>
          <w:lang w:eastAsia="ru-RU"/>
        </w:rPr>
      </w:pPr>
    </w:p>
    <w:p w14:paraId="1B694158" w14:textId="77777777" w:rsidR="00245627" w:rsidRPr="00245627" w:rsidRDefault="00245627" w:rsidP="00245627">
      <w:pPr>
        <w:rPr>
          <w:lang w:eastAsia="ru-RU"/>
        </w:rPr>
      </w:pPr>
    </w:p>
    <w:p w14:paraId="03D2D7DF" w14:textId="5168E903" w:rsidR="00245627" w:rsidRPr="002C0724" w:rsidRDefault="00245627" w:rsidP="0024562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>
        <w:rPr>
          <w:lang w:eastAsia="ru-RU"/>
        </w:rPr>
        <w:tab/>
      </w: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О внесении изменений в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</w:t>
      </w:r>
      <w:r>
        <w:rPr>
          <w:rFonts w:eastAsia="Times New Roman" w:cs="Times New Roman"/>
          <w:b/>
          <w:color w:val="000000"/>
          <w:sz w:val="27"/>
          <w:szCs w:val="27"/>
          <w:lang w:eastAsia="ru-RU"/>
        </w:rPr>
        <w:t>1</w:t>
      </w: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1.1</w:t>
      </w:r>
      <w:r>
        <w:rPr>
          <w:rFonts w:eastAsia="Times New Roman" w:cs="Times New Roman"/>
          <w:b/>
          <w:color w:val="000000"/>
          <w:sz w:val="27"/>
          <w:szCs w:val="27"/>
          <w:lang w:eastAsia="ru-RU"/>
        </w:rPr>
        <w:t>1</w:t>
      </w: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.20</w:t>
      </w:r>
      <w:r>
        <w:rPr>
          <w:rFonts w:eastAsia="Times New Roman" w:cs="Times New Roman"/>
          <w:b/>
          <w:color w:val="000000"/>
          <w:sz w:val="27"/>
          <w:szCs w:val="27"/>
          <w:lang w:eastAsia="ru-RU"/>
        </w:rPr>
        <w:t>22</w:t>
      </w: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 № 5</w:t>
      </w:r>
      <w:r>
        <w:rPr>
          <w:rFonts w:eastAsia="Times New Roman" w:cs="Times New Roman"/>
          <w:b/>
          <w:color w:val="000000"/>
          <w:sz w:val="27"/>
          <w:szCs w:val="27"/>
          <w:lang w:eastAsia="ru-RU"/>
        </w:rPr>
        <w:t>484</w:t>
      </w:r>
    </w:p>
    <w:p w14:paraId="6491CDFA" w14:textId="77777777" w:rsidR="00245627" w:rsidRPr="002C0724" w:rsidRDefault="00245627" w:rsidP="0024562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</w:p>
    <w:p w14:paraId="4897EB14" w14:textId="5519A5BB" w:rsidR="00245627" w:rsidRPr="002C0724" w:rsidRDefault="00245627" w:rsidP="0024562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Ф», Федеральным законом от 10.01.2002   № 7-ФЗ «Об охране окружающей среды», постановлением Администрации Рузского городского округа от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07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1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20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22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5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39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«Об утверждении П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речня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униципальных программ Рузского городского округа», постановлением Администрации Рузского городского округа от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02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1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202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2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5352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«Об утверждении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П</w:t>
      </w:r>
      <w:r w:rsidR="008F3328">
        <w:rPr>
          <w:rFonts w:eastAsia="Times New Roman" w:cs="Times New Roman"/>
          <w:color w:val="000000"/>
          <w:sz w:val="27"/>
          <w:szCs w:val="27"/>
          <w:lang w:eastAsia="ru-RU"/>
        </w:rPr>
        <w:t>орядка разработки и реализации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униципальных программ Рузского городского округа</w:t>
      </w:r>
      <w:r w:rsidR="008F3328"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 руководствуясь Уставом Рузского городского округа, Администрация Рузского городского округа постановляет:</w:t>
      </w:r>
    </w:p>
    <w:p w14:paraId="07223064" w14:textId="5218A459" w:rsidR="00245627" w:rsidRPr="002C0724" w:rsidRDefault="00245627" w:rsidP="00245627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1.1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20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22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 5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484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,</w:t>
      </w:r>
      <w:r w:rsidRPr="002C0724">
        <w:rPr>
          <w:rFonts w:eastAsia="Calibri" w:cs="Times New Roman"/>
          <w:sz w:val="27"/>
          <w:szCs w:val="27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изложить в новой редакции (прилагается).</w:t>
      </w:r>
    </w:p>
    <w:p w14:paraId="45A722CD" w14:textId="77777777" w:rsidR="00245627" w:rsidRPr="002C0724" w:rsidRDefault="00245627" w:rsidP="00245627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Р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азместить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973B3">
        <w:rPr>
          <w:rFonts w:eastAsia="Times New Roman" w:cs="Times New Roman"/>
          <w:color w:val="000000"/>
          <w:sz w:val="27"/>
          <w:szCs w:val="27"/>
          <w:lang w:eastAsia="ru-RU"/>
        </w:rPr>
        <w:t>настоящее постановление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официальном сайте Рузского городского округа в сети «Интернет». </w:t>
      </w:r>
    </w:p>
    <w:p w14:paraId="37EEEE56" w14:textId="25261F2C" w:rsidR="00245627" w:rsidRPr="002C0724" w:rsidRDefault="00245627" w:rsidP="00245627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3. Контроль за исполнением настоящего постановления возложить на Заместителя Главы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дминистрации Рузского городского округа                                                                                   </w:t>
      </w:r>
      <w:r w:rsidR="003261FA">
        <w:rPr>
          <w:rFonts w:eastAsia="Times New Roman" w:cs="Times New Roman"/>
          <w:color w:val="000000"/>
          <w:sz w:val="27"/>
          <w:szCs w:val="27"/>
          <w:lang w:eastAsia="ru-RU"/>
        </w:rPr>
        <w:t>С.В. Карасёв</w:t>
      </w:r>
      <w:bookmarkStart w:id="1" w:name="_GoBack"/>
      <w:bookmarkEnd w:id="1"/>
    </w:p>
    <w:p w14:paraId="643A273E" w14:textId="77777777" w:rsidR="00245627" w:rsidRDefault="00245627" w:rsidP="00245627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60052BC" w14:textId="77777777" w:rsidR="00245627" w:rsidRPr="002C0724" w:rsidRDefault="00245627" w:rsidP="00245627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572CEA2" w14:textId="77777777" w:rsidR="00245627" w:rsidRPr="002C0724" w:rsidRDefault="00245627" w:rsidP="00245627">
      <w:pPr>
        <w:tabs>
          <w:tab w:val="left" w:pos="4076"/>
        </w:tabs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лава городского округа                                 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Н.Н. Пархоменко</w:t>
      </w:r>
    </w:p>
    <w:p w14:paraId="05B2DD43" w14:textId="506E22F9" w:rsidR="00245627" w:rsidRPr="00245627" w:rsidRDefault="00245627" w:rsidP="00245627">
      <w:pPr>
        <w:tabs>
          <w:tab w:val="left" w:pos="2685"/>
        </w:tabs>
        <w:rPr>
          <w:lang w:eastAsia="ru-RU"/>
        </w:rPr>
      </w:pPr>
    </w:p>
    <w:p w14:paraId="44188CBC" w14:textId="39DF0013" w:rsidR="00245627" w:rsidRPr="00245627" w:rsidRDefault="00245627" w:rsidP="00245627">
      <w:pPr>
        <w:tabs>
          <w:tab w:val="left" w:pos="2685"/>
        </w:tabs>
        <w:rPr>
          <w:lang w:eastAsia="ru-RU"/>
        </w:rPr>
        <w:sectPr w:rsidR="00245627" w:rsidRPr="00245627" w:rsidSect="001B6989">
          <w:pgSz w:w="11906" w:h="16838"/>
          <w:pgMar w:top="142" w:right="992" w:bottom="0" w:left="851" w:header="709" w:footer="709" w:gutter="0"/>
          <w:cols w:space="708"/>
          <w:titlePg/>
          <w:docGrid w:linePitch="381"/>
        </w:sectPr>
      </w:pPr>
      <w:r>
        <w:rPr>
          <w:lang w:eastAsia="ru-RU"/>
        </w:rPr>
        <w:tab/>
      </w:r>
    </w:p>
    <w:p w14:paraId="3052A016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247A9E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247A9E">
        <w:rPr>
          <w:rFonts w:eastAsia="Times New Roman" w:cs="Times New Roman"/>
          <w:bCs/>
          <w:sz w:val="24"/>
          <w:szCs w:val="24"/>
          <w:lang w:eastAsia="ru-RU"/>
        </w:rPr>
        <w:t>Приложение</w:t>
      </w:r>
    </w:p>
    <w:p w14:paraId="6CD43173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247A9E">
        <w:rPr>
          <w:rFonts w:eastAsia="Times New Roman" w:cs="Times New Roman"/>
          <w:sz w:val="22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к </w:t>
      </w:r>
      <w:r w:rsidRPr="00247A9E">
        <w:rPr>
          <w:rFonts w:eastAsia="Times New Roman" w:cs="Times New Roman"/>
          <w:sz w:val="20"/>
          <w:szCs w:val="20"/>
          <w:lang w:eastAsia="ru-RU"/>
        </w:rPr>
        <w:t xml:space="preserve">постановлению Администрации </w:t>
      </w:r>
    </w:p>
    <w:p w14:paraId="2379F13B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247A9E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Рузского городского округа </w:t>
      </w:r>
    </w:p>
    <w:p w14:paraId="18282001" w14:textId="204A96B3" w:rsidR="00247A9E" w:rsidRPr="00247A9E" w:rsidRDefault="00247A9E" w:rsidP="00247A9E">
      <w:pPr>
        <w:rPr>
          <w:b/>
          <w:sz w:val="20"/>
          <w:szCs w:val="20"/>
        </w:rPr>
      </w:pPr>
      <w:r w:rsidRPr="00247A9E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E857D4">
        <w:rPr>
          <w:rFonts w:cs="Times New Roman"/>
          <w:sz w:val="20"/>
          <w:szCs w:val="20"/>
        </w:rPr>
        <w:t xml:space="preserve"> </w:t>
      </w:r>
      <w:r w:rsidRPr="00247A9E">
        <w:rPr>
          <w:rFonts w:cs="Times New Roman"/>
          <w:sz w:val="20"/>
          <w:szCs w:val="20"/>
        </w:rPr>
        <w:t xml:space="preserve">                                                                             </w:t>
      </w:r>
      <w:r w:rsidR="00504863">
        <w:rPr>
          <w:rFonts w:cs="Times New Roman"/>
          <w:sz w:val="20"/>
          <w:szCs w:val="20"/>
        </w:rPr>
        <w:t>о</w:t>
      </w:r>
      <w:r w:rsidRPr="00247A9E">
        <w:rPr>
          <w:rFonts w:cs="Times New Roman"/>
          <w:sz w:val="20"/>
          <w:szCs w:val="20"/>
        </w:rPr>
        <w:t>т</w:t>
      </w:r>
      <w:r w:rsidR="00504863">
        <w:rPr>
          <w:rFonts w:cs="Times New Roman"/>
          <w:sz w:val="20"/>
          <w:szCs w:val="20"/>
        </w:rPr>
        <w:t xml:space="preserve">                   </w:t>
      </w:r>
      <w:r w:rsidRPr="00247A9E">
        <w:rPr>
          <w:rFonts w:cs="Times New Roman"/>
          <w:sz w:val="20"/>
          <w:szCs w:val="20"/>
        </w:rPr>
        <w:t xml:space="preserve">   №</w:t>
      </w:r>
    </w:p>
    <w:p w14:paraId="74B75F2E" w14:textId="39CB6524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6C137A50" w14:textId="77777777" w:rsidR="007B4699" w:rsidRPr="007B4699" w:rsidRDefault="007B4699" w:rsidP="007B4699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7B4699">
        <w:rPr>
          <w:rFonts w:eastAsia="Times New Roman" w:cs="Times New Roman"/>
          <w:b/>
          <w:sz w:val="22"/>
          <w:szCs w:val="20"/>
          <w:lang w:eastAsia="ru-RU"/>
        </w:rPr>
        <w:t xml:space="preserve">Паспорт </w:t>
      </w:r>
    </w:p>
    <w:p w14:paraId="42484C31" w14:textId="77777777" w:rsidR="007B4699" w:rsidRPr="007B4699" w:rsidRDefault="007B4699" w:rsidP="007B4699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7B4699">
        <w:rPr>
          <w:rFonts w:eastAsia="Times New Roman" w:cs="Times New Roman"/>
          <w:b/>
          <w:sz w:val="22"/>
          <w:szCs w:val="20"/>
          <w:lang w:eastAsia="ru-RU"/>
        </w:rPr>
        <w:t xml:space="preserve">муниципальной программы Рузского городского округа </w:t>
      </w:r>
    </w:p>
    <w:p w14:paraId="6A9FDAD3" w14:textId="3685D922" w:rsidR="007B4699" w:rsidRPr="007B4699" w:rsidRDefault="007B4699" w:rsidP="007B4699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>
        <w:rPr>
          <w:rFonts w:eastAsia="Times New Roman" w:cs="Times New Roman"/>
          <w:b/>
          <w:sz w:val="22"/>
          <w:szCs w:val="20"/>
          <w:lang w:eastAsia="ru-RU"/>
        </w:rPr>
        <w:t>«Экология и окружающая среда»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7B4699" w:rsidRPr="007B4699" w14:paraId="10FB7899" w14:textId="77777777" w:rsidTr="00EC6BDC">
        <w:tc>
          <w:tcPr>
            <w:tcW w:w="5104" w:type="dxa"/>
          </w:tcPr>
          <w:p w14:paraId="6D9C3E87" w14:textId="5790DC58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A1B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1E17C55E" w14:textId="7FEB482F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Заместитель Главы Администрации Рузск</w:t>
            </w:r>
            <w:r w:rsidR="00504863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ого городского округа С.В. Карасёв</w:t>
            </w:r>
          </w:p>
        </w:tc>
      </w:tr>
      <w:tr w:rsidR="007B4699" w:rsidRPr="007B4699" w14:paraId="630051D4" w14:textId="77777777" w:rsidTr="00EC6BDC">
        <w:tc>
          <w:tcPr>
            <w:tcW w:w="5104" w:type="dxa"/>
          </w:tcPr>
          <w:p w14:paraId="1A4E4A12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35DB48B8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Администрация Рузского городского округа Московской области (отдел экологии и природопользования управления жилищно-коммунального хозяйства, капитального ремонта и строительства </w:t>
            </w:r>
          </w:p>
          <w:p w14:paraId="487C48C4" w14:textId="38818A7E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Администрации Рузского городского округа)</w:t>
            </w:r>
          </w:p>
        </w:tc>
      </w:tr>
      <w:tr w:rsidR="00EF37E6" w:rsidRPr="007B4699" w14:paraId="738D1FA7" w14:textId="77777777" w:rsidTr="00E857D4">
        <w:trPr>
          <w:trHeight w:val="612"/>
        </w:trPr>
        <w:tc>
          <w:tcPr>
            <w:tcW w:w="5104" w:type="dxa"/>
            <w:vMerge w:val="restart"/>
          </w:tcPr>
          <w:p w14:paraId="1E502EEC" w14:textId="77777777" w:rsidR="00EF37E6" w:rsidRPr="007B469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7BDA1258" w14:textId="64B461FC" w:rsidR="00EF37E6" w:rsidRPr="00883918" w:rsidRDefault="00EF37E6" w:rsidP="000B5ABE">
            <w:pPr>
              <w:widowControl w:val="0"/>
              <w:autoSpaceDE w:val="0"/>
              <w:autoSpaceDN w:val="0"/>
              <w:rPr>
                <w:rFonts w:eastAsiaTheme="minorEastAsia" w:cs="Times New Roman"/>
                <w:i/>
                <w:iCs/>
                <w:sz w:val="22"/>
                <w:lang w:eastAsia="ru-RU"/>
              </w:rPr>
            </w:pPr>
            <w:r w:rsidRPr="007B4699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1.</w:t>
            </w:r>
            <w:r w:rsidRPr="00883918">
              <w:rPr>
                <w:rFonts w:eastAsiaTheme="minorEastAsia" w:cs="Times New Roman"/>
                <w:i/>
                <w:iCs/>
                <w:sz w:val="22"/>
                <w:lang w:eastAsia="ru-RU"/>
              </w:rPr>
              <w:t xml:space="preserve"> </w:t>
            </w:r>
            <w:r w:rsidRPr="000B5ABE">
              <w:rPr>
                <w:rFonts w:eastAsiaTheme="minorEastAsia" w:cs="Times New Roman"/>
                <w:i/>
                <w:iCs/>
                <w:sz w:val="22"/>
                <w:lang w:eastAsia="ru-RU"/>
              </w:rPr>
              <w:t>Экологическое образование,</w:t>
            </w:r>
            <w:r>
              <w:rPr>
                <w:rFonts w:eastAsiaTheme="minorEastAsia" w:cs="Times New Roman"/>
                <w:i/>
                <w:iCs/>
                <w:sz w:val="22"/>
                <w:lang w:eastAsia="ru-RU"/>
              </w:rPr>
              <w:t xml:space="preserve"> воспитание, </w:t>
            </w:r>
            <w:r w:rsidRPr="000B5ABE">
              <w:rPr>
                <w:rFonts w:eastAsiaTheme="minorEastAsia" w:cs="Times New Roman"/>
                <w:i/>
                <w:iCs/>
                <w:sz w:val="22"/>
                <w:lang w:eastAsia="ru-RU"/>
              </w:rPr>
              <w:t>формирование экологической культуры и информирование населения;</w:t>
            </w:r>
          </w:p>
          <w:p w14:paraId="0524E5B6" w14:textId="08BBBB8E" w:rsidR="00EF37E6" w:rsidRPr="007B469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eastAsiaTheme="minorEastAsia" w:cs="Times New Roman"/>
                <w:i/>
                <w:iCs/>
                <w:sz w:val="22"/>
                <w:lang w:eastAsia="ru-RU"/>
              </w:rPr>
              <w:t xml:space="preserve">   </w:t>
            </w:r>
            <w:r w:rsidRPr="00883918">
              <w:rPr>
                <w:rFonts w:eastAsiaTheme="minorEastAsia" w:cs="Times New Roman"/>
                <w:i/>
                <w:iCs/>
                <w:sz w:val="22"/>
                <w:lang w:eastAsia="ru-RU"/>
              </w:rPr>
              <w:t>укрепление социальной ответственности населения в части сохранения окружающей природной среды.</w:t>
            </w:r>
          </w:p>
        </w:tc>
      </w:tr>
      <w:tr w:rsidR="00EF37E6" w:rsidRPr="007B4699" w14:paraId="3AF812F7" w14:textId="77777777" w:rsidTr="00E857D4">
        <w:trPr>
          <w:trHeight w:val="343"/>
        </w:trPr>
        <w:tc>
          <w:tcPr>
            <w:tcW w:w="5104" w:type="dxa"/>
            <w:vMerge/>
          </w:tcPr>
          <w:p w14:paraId="08042DC7" w14:textId="77777777" w:rsidR="00EF37E6" w:rsidRPr="007B469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235CD22F" w14:textId="2E3E9900" w:rsidR="00EF37E6" w:rsidRPr="007B4699" w:rsidRDefault="00EF37E6" w:rsidP="000B5AB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7B4699">
              <w:rPr>
                <w:rFonts w:eastAsia="Times New Roman" w:cs="Times New Roman"/>
                <w:i/>
                <w:iCs/>
                <w:sz w:val="22"/>
                <w:lang w:eastAsia="ru-RU"/>
              </w:rPr>
              <w:t>2.</w:t>
            </w:r>
            <w:r w:rsidRPr="00845249"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>Организация и проведение м</w:t>
            </w:r>
            <w:r w:rsidRPr="00845249"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>ониторинг</w:t>
            </w:r>
            <w:r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>а</w:t>
            </w:r>
            <w:r w:rsidRPr="00845249"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 xml:space="preserve"> загрязнения атмосферного воздуха</w:t>
            </w:r>
            <w:r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 xml:space="preserve"> и м</w:t>
            </w:r>
            <w:r w:rsidRPr="00845249">
              <w:rPr>
                <w:rFonts w:eastAsia="Calibri" w:cs="Times New Roman"/>
                <w:i/>
                <w:iCs/>
                <w:sz w:val="22"/>
              </w:rPr>
              <w:t>ониторинг</w:t>
            </w:r>
            <w:r>
              <w:rPr>
                <w:rFonts w:eastAsia="Calibri" w:cs="Times New Roman"/>
                <w:i/>
                <w:iCs/>
                <w:sz w:val="22"/>
              </w:rPr>
              <w:t>а</w:t>
            </w:r>
            <w:r w:rsidRPr="00845249">
              <w:rPr>
                <w:rFonts w:eastAsia="Calibri" w:cs="Times New Roman"/>
                <w:i/>
                <w:iCs/>
                <w:sz w:val="22"/>
              </w:rPr>
              <w:t xml:space="preserve"> состояния и качества поверхностных вод.</w:t>
            </w:r>
          </w:p>
        </w:tc>
      </w:tr>
      <w:tr w:rsidR="00EF37E6" w:rsidRPr="007B4699" w14:paraId="60C10BA4" w14:textId="77777777" w:rsidTr="00845249">
        <w:trPr>
          <w:trHeight w:val="576"/>
        </w:trPr>
        <w:tc>
          <w:tcPr>
            <w:tcW w:w="5104" w:type="dxa"/>
            <w:vMerge/>
          </w:tcPr>
          <w:p w14:paraId="662868F0" w14:textId="77777777" w:rsidR="00EF37E6" w:rsidRPr="00C32B32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7CE096C4" w14:textId="1585E1A0" w:rsidR="00EF37E6" w:rsidRDefault="00EF37E6" w:rsidP="007B4699">
            <w:pPr>
              <w:widowControl w:val="0"/>
              <w:autoSpaceDE w:val="0"/>
              <w:autoSpaceDN w:val="0"/>
              <w:rPr>
                <w:color w:val="000000"/>
                <w:sz w:val="27"/>
                <w:szCs w:val="27"/>
              </w:rPr>
            </w:pPr>
            <w:r w:rsidRPr="00845249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3.</w:t>
            </w:r>
            <w:r w:rsidRPr="000B5ABE">
              <w:rPr>
                <w:color w:val="000000"/>
                <w:sz w:val="27"/>
                <w:szCs w:val="27"/>
              </w:rPr>
              <w:t xml:space="preserve"> </w:t>
            </w:r>
            <w:r w:rsidRPr="00EF37E6">
              <w:rPr>
                <w:i/>
                <w:iCs/>
                <w:color w:val="000000"/>
                <w:sz w:val="22"/>
              </w:rPr>
              <w:t>Снижение и предотвращение загрязнений окружающей среды при образовании и размещении отходов</w:t>
            </w:r>
          </w:p>
          <w:p w14:paraId="374EAFF5" w14:textId="71F6AB55" w:rsidR="00EF37E6" w:rsidRPr="00845249" w:rsidRDefault="00EF37E6" w:rsidP="000B5AB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845249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на землях государственной неразграниченной собственности</w:t>
            </w:r>
            <w:r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 xml:space="preserve"> и </w:t>
            </w:r>
            <w:r w:rsidRPr="00845249">
              <w:rPr>
                <w:rFonts w:eastAsia="Times New Roman" w:cs="Times New Roman"/>
                <w:bCs/>
                <w:i/>
                <w:iCs/>
                <w:sz w:val="21"/>
                <w:szCs w:val="21"/>
                <w:lang w:eastAsia="ru-RU"/>
              </w:rPr>
              <w:t>на лесных участках в составе земель лесного фонда.</w:t>
            </w:r>
          </w:p>
        </w:tc>
      </w:tr>
      <w:tr w:rsidR="00EF37E6" w:rsidRPr="007B4699" w14:paraId="582FAAB4" w14:textId="77777777" w:rsidTr="00C256B6">
        <w:trPr>
          <w:trHeight w:val="315"/>
        </w:trPr>
        <w:tc>
          <w:tcPr>
            <w:tcW w:w="5104" w:type="dxa"/>
            <w:vMerge/>
          </w:tcPr>
          <w:p w14:paraId="10345E59" w14:textId="77777777" w:rsidR="00EF37E6" w:rsidRPr="00C32B32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41441DE" w14:textId="549C4819" w:rsidR="00EF37E6" w:rsidRPr="0084524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 xml:space="preserve">4. </w:t>
            </w:r>
            <w:r w:rsidRPr="00EF37E6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Охрана водных объектов на территории Рузского городского округа.</w:t>
            </w:r>
          </w:p>
        </w:tc>
      </w:tr>
      <w:tr w:rsidR="00C256B6" w:rsidRPr="007B4699" w14:paraId="1683C37D" w14:textId="77777777" w:rsidTr="00C256B6">
        <w:trPr>
          <w:trHeight w:val="936"/>
        </w:trPr>
        <w:tc>
          <w:tcPr>
            <w:tcW w:w="5104" w:type="dxa"/>
          </w:tcPr>
          <w:p w14:paraId="39B8F51A" w14:textId="77777777" w:rsidR="00C256B6" w:rsidRPr="007B4699" w:rsidRDefault="00C256B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0B04FE0F" w14:textId="77777777" w:rsidR="00C256B6" w:rsidRDefault="00C256B6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I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Охрана окружающей среды»</w:t>
            </w:r>
          </w:p>
          <w:p w14:paraId="599334F4" w14:textId="77777777" w:rsidR="00C256B6" w:rsidRDefault="00C256B6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II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Развитие водохозяйственного комплекса»</w:t>
            </w:r>
          </w:p>
          <w:p w14:paraId="7F63549F" w14:textId="77777777" w:rsidR="00C256B6" w:rsidRDefault="00C256B6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IV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Развитие лесного хозяйства»</w:t>
            </w:r>
          </w:p>
          <w:p w14:paraId="079FBF8A" w14:textId="20B24BC1" w:rsidR="00C256B6" w:rsidRPr="007B4699" w:rsidRDefault="00C256B6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V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Ликвидация накопленного вреда окружающей среде»</w:t>
            </w:r>
          </w:p>
        </w:tc>
      </w:tr>
      <w:tr w:rsidR="00E857D4" w:rsidRPr="007B4699" w14:paraId="0EDF6B1B" w14:textId="77777777" w:rsidTr="00E857D4">
        <w:trPr>
          <w:trHeight w:val="20"/>
        </w:trPr>
        <w:tc>
          <w:tcPr>
            <w:tcW w:w="5104" w:type="dxa"/>
            <w:vMerge w:val="restart"/>
          </w:tcPr>
          <w:p w14:paraId="25B8C74D" w14:textId="41866C93" w:rsidR="00E857D4" w:rsidRPr="007B4699" w:rsidRDefault="00E857D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490" w:type="dxa"/>
            <w:gridSpan w:val="6"/>
          </w:tcPr>
          <w:p w14:paraId="3CC28E71" w14:textId="3FBCE0A0" w:rsidR="00E857D4" w:rsidRPr="00E857D4" w:rsidRDefault="00E857D4" w:rsidP="00E857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E857D4">
              <w:rPr>
                <w:rFonts w:eastAsia="Times New Roman" w:cs="Times New Roman"/>
                <w:b/>
                <w:bCs/>
                <w:iCs/>
                <w:sz w:val="21"/>
                <w:szCs w:val="21"/>
                <w:lang w:eastAsia="ru-RU"/>
              </w:rPr>
              <w:t>Расходы (тыс.</w:t>
            </w:r>
            <w:r>
              <w:rPr>
                <w:rFonts w:eastAsia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 </w:t>
            </w:r>
            <w:r w:rsidRPr="00E857D4">
              <w:rPr>
                <w:rFonts w:eastAsia="Times New Roman" w:cs="Times New Roman"/>
                <w:b/>
                <w:bCs/>
                <w:iCs/>
                <w:sz w:val="21"/>
                <w:szCs w:val="21"/>
                <w:lang w:eastAsia="ru-RU"/>
              </w:rPr>
              <w:t>рублей)</w:t>
            </w:r>
          </w:p>
        </w:tc>
      </w:tr>
      <w:tr w:rsidR="00E857D4" w:rsidRPr="007B4699" w14:paraId="1FAE4320" w14:textId="77777777" w:rsidTr="00EC6BDC">
        <w:tc>
          <w:tcPr>
            <w:tcW w:w="5104" w:type="dxa"/>
            <w:vMerge/>
          </w:tcPr>
          <w:p w14:paraId="1239879A" w14:textId="7766E5AF" w:rsidR="00E857D4" w:rsidRPr="007B4699" w:rsidRDefault="00E857D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14:paraId="4413DBDD" w14:textId="77777777" w:rsidR="00E857D4" w:rsidRPr="007B4699" w:rsidRDefault="00E857D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48E67A9C" w14:textId="48AFCB06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3</w:t>
            </w: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4CFA9DE5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45883142" w14:textId="6EBCC949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2024</w:t>
            </w:r>
            <w:r w:rsidRPr="007B4699">
              <w:rPr>
                <w:rFonts w:eastAsia="Times New Roman" w:cs="Times New Roman"/>
                <w:sz w:val="21"/>
                <w:szCs w:val="21"/>
              </w:rPr>
              <w:t xml:space="preserve"> год</w:t>
            </w:r>
          </w:p>
          <w:p w14:paraId="14D68D5E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05FA0134" w14:textId="55040BAC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5</w:t>
            </w: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630CE841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0136E095" w14:textId="17697974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6</w:t>
            </w: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315254E0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3E8ED750" w14:textId="42B28DBB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7</w:t>
            </w: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08E6F76A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7B4699" w:rsidRPr="007B4699" w14:paraId="7F7A424F" w14:textId="77777777" w:rsidTr="00EC6BDC">
        <w:tc>
          <w:tcPr>
            <w:tcW w:w="5104" w:type="dxa"/>
          </w:tcPr>
          <w:p w14:paraId="7B51DD24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E9DA8F7" w14:textId="53E8C2A4" w:rsidR="007B4699" w:rsidRPr="007B4699" w:rsidRDefault="00813B2D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5234,94</w:t>
            </w:r>
          </w:p>
        </w:tc>
        <w:tc>
          <w:tcPr>
            <w:tcW w:w="1701" w:type="dxa"/>
          </w:tcPr>
          <w:p w14:paraId="5167BB02" w14:textId="7A8EC9C8" w:rsidR="007B4699" w:rsidRPr="007B4699" w:rsidRDefault="00813B2D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628,12</w:t>
            </w:r>
          </w:p>
        </w:tc>
        <w:tc>
          <w:tcPr>
            <w:tcW w:w="1843" w:type="dxa"/>
          </w:tcPr>
          <w:p w14:paraId="137E2D2C" w14:textId="2ADEFD98" w:rsidR="007B4699" w:rsidRPr="00DF2026" w:rsidRDefault="00DF202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1985.41</w:t>
            </w:r>
          </w:p>
        </w:tc>
        <w:tc>
          <w:tcPr>
            <w:tcW w:w="1842" w:type="dxa"/>
          </w:tcPr>
          <w:p w14:paraId="6A97A49C" w14:textId="52A882C7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621,41</w:t>
            </w:r>
          </w:p>
        </w:tc>
        <w:tc>
          <w:tcPr>
            <w:tcW w:w="1843" w:type="dxa"/>
          </w:tcPr>
          <w:p w14:paraId="5692D448" w14:textId="49E29A8A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59E69F4D" w14:textId="10A1ACD2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7B4699" w:rsidRPr="007B4699" w14:paraId="412EDD32" w14:textId="77777777" w:rsidTr="00EC6BDC">
        <w:tc>
          <w:tcPr>
            <w:tcW w:w="5104" w:type="dxa"/>
          </w:tcPr>
          <w:p w14:paraId="104EBBC6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786642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39BC57F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0986D8D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1538DE70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41BA229D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1CCEB628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7B4699" w:rsidRPr="007B4699" w14:paraId="2C1FFC32" w14:textId="77777777" w:rsidTr="00EC6BDC">
        <w:tc>
          <w:tcPr>
            <w:tcW w:w="5104" w:type="dxa"/>
          </w:tcPr>
          <w:p w14:paraId="3DE897A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</w:tcPr>
          <w:p w14:paraId="1F0E2534" w14:textId="7DE80E59" w:rsidR="007B4699" w:rsidRPr="007B4699" w:rsidRDefault="0011227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2</w:t>
            </w:r>
            <w:r w:rsidR="00EA31C0">
              <w:rPr>
                <w:rFonts w:eastAsia="Times New Roman" w:cs="Times New Roman"/>
                <w:sz w:val="21"/>
                <w:szCs w:val="21"/>
                <w:lang w:eastAsia="ru-RU"/>
              </w:rPr>
              <w:t>310,48</w:t>
            </w:r>
          </w:p>
        </w:tc>
        <w:tc>
          <w:tcPr>
            <w:tcW w:w="1701" w:type="dxa"/>
          </w:tcPr>
          <w:p w14:paraId="7CB5FF53" w14:textId="52797935" w:rsidR="007B4699" w:rsidRPr="007B4699" w:rsidRDefault="0011227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2367,12</w:t>
            </w:r>
          </w:p>
        </w:tc>
        <w:tc>
          <w:tcPr>
            <w:tcW w:w="1843" w:type="dxa"/>
          </w:tcPr>
          <w:p w14:paraId="6D10FF45" w14:textId="22DAB7FA" w:rsidR="007B4699" w:rsidRPr="00DF2026" w:rsidRDefault="00DF202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  <w:r w:rsidR="00151FAC"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008.99</w:t>
            </w:r>
          </w:p>
        </w:tc>
        <w:tc>
          <w:tcPr>
            <w:tcW w:w="1842" w:type="dxa"/>
          </w:tcPr>
          <w:p w14:paraId="401DFE77" w14:textId="2FC82665" w:rsidR="007B4699" w:rsidRPr="007B4699" w:rsidRDefault="00674F6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2434,37</w:t>
            </w:r>
          </w:p>
        </w:tc>
        <w:tc>
          <w:tcPr>
            <w:tcW w:w="1843" w:type="dxa"/>
          </w:tcPr>
          <w:p w14:paraId="59B7F392" w14:textId="5AE8A3F3" w:rsidR="007B4699" w:rsidRPr="007B4699" w:rsidRDefault="00FA2EBA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50</w:t>
            </w:r>
            <w:r w:rsidR="000B5ABE">
              <w:rPr>
                <w:rFonts w:eastAsia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985" w:type="dxa"/>
          </w:tcPr>
          <w:p w14:paraId="010807CD" w14:textId="34D1D1A1" w:rsidR="007B4699" w:rsidRPr="007B4699" w:rsidRDefault="00FA2EBA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50,00</w:t>
            </w:r>
          </w:p>
        </w:tc>
      </w:tr>
      <w:tr w:rsidR="007B4699" w:rsidRPr="007B4699" w14:paraId="46FF066F" w14:textId="77777777" w:rsidTr="00EC6BDC">
        <w:tc>
          <w:tcPr>
            <w:tcW w:w="5104" w:type="dxa"/>
          </w:tcPr>
          <w:p w14:paraId="621AD0E5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39CCD884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029B10BB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11DD8212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79D39F7D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469A8308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30A1B73A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7B4699" w:rsidRPr="007B4699" w14:paraId="79F8C75C" w14:textId="77777777" w:rsidTr="00EC6BDC">
        <w:tc>
          <w:tcPr>
            <w:tcW w:w="5104" w:type="dxa"/>
          </w:tcPr>
          <w:p w14:paraId="4FEF06A5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1FDEBB57" w14:textId="3FEAE623" w:rsidR="007B4699" w:rsidRPr="007B4699" w:rsidRDefault="00813B2D" w:rsidP="00EA3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67</w:t>
            </w:r>
            <w:r w:rsidR="00EA31C0">
              <w:rPr>
                <w:rFonts w:eastAsia="Times New Roman" w:cs="Times New Roman"/>
                <w:sz w:val="21"/>
                <w:szCs w:val="21"/>
                <w:lang w:eastAsia="ru-RU"/>
              </w:rPr>
              <w:t>545,42</w:t>
            </w:r>
          </w:p>
        </w:tc>
        <w:tc>
          <w:tcPr>
            <w:tcW w:w="1701" w:type="dxa"/>
          </w:tcPr>
          <w:p w14:paraId="3EC5B273" w14:textId="749213B1" w:rsidR="007B4699" w:rsidRPr="007B4699" w:rsidRDefault="0011227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3995,24</w:t>
            </w:r>
          </w:p>
        </w:tc>
        <w:tc>
          <w:tcPr>
            <w:tcW w:w="1843" w:type="dxa"/>
          </w:tcPr>
          <w:p w14:paraId="415BC84F" w14:textId="324A73B6" w:rsidR="007B4699" w:rsidRPr="007B4699" w:rsidRDefault="00674F6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5994,40</w:t>
            </w:r>
          </w:p>
        </w:tc>
        <w:tc>
          <w:tcPr>
            <w:tcW w:w="1842" w:type="dxa"/>
          </w:tcPr>
          <w:p w14:paraId="79205311" w14:textId="3319E782" w:rsidR="007B4699" w:rsidRPr="007B4699" w:rsidRDefault="00674F6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4055,78</w:t>
            </w:r>
          </w:p>
        </w:tc>
        <w:tc>
          <w:tcPr>
            <w:tcW w:w="1843" w:type="dxa"/>
          </w:tcPr>
          <w:p w14:paraId="681FA13E" w14:textId="2DC60596" w:rsidR="007B4699" w:rsidRPr="007B4699" w:rsidRDefault="00FA2EBA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50</w:t>
            </w:r>
            <w:r w:rsidR="000B5ABE">
              <w:rPr>
                <w:rFonts w:eastAsia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985" w:type="dxa"/>
          </w:tcPr>
          <w:p w14:paraId="2079C149" w14:textId="5BE63E34" w:rsidR="007B4699" w:rsidRPr="007B4699" w:rsidRDefault="00FA2EBA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50,00</w:t>
            </w:r>
          </w:p>
        </w:tc>
      </w:tr>
    </w:tbl>
    <w:p w14:paraId="58051D51" w14:textId="77777777" w:rsidR="007B4699" w:rsidRPr="007B4699" w:rsidRDefault="007B4699" w:rsidP="007B4699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042679DE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t>Общая характеристика сферы реализации муниципальной программы, в том числе формулировка основных проблем в экологической сфере.</w:t>
      </w:r>
    </w:p>
    <w:p w14:paraId="531DEE19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3E44149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 Территория округа составляет 1559 кв. км. Это экологически чистая местность с обширными лесными массивами.</w:t>
      </w:r>
    </w:p>
    <w:p w14:paraId="54D7BB9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В геоботаническом отношении Рузский городской округ относится к подзоне бореальных смешанных лесов и является одним из самых «лесистых» в Подмосковье. Преобладающими видами древостоя являются ель и береза, значительные территории занимают сосна и осина, встречаются дуб, серая и черная ольха, липа, вяз, лиственница, клен, ива. В лесах кроме лося, кабана, оленя, лисицы, енота, барсука и норки встречаются енотовидная собака, черный хорь, лесная куница и др. В реках и озерах обитает более 20 видов рыб. Гнездовья района представлены большим видовым разнообразием водоплавающих, куликов.</w:t>
      </w:r>
    </w:p>
    <w:p w14:paraId="7343EFD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реобладающими почвами являются дерново-подзолистые разной степени оподзоленности, смытости и разного механического состава.</w:t>
      </w:r>
    </w:p>
    <w:p w14:paraId="1055B59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Естественная гидросеть Рузского городского округа входит в Москворецкую систему водоснабжения города Москвы. Под реками, мелкими водохранилищами и прудами находится 1860га, общая площадь озер округа - 860га. Рузское и Озернинское водохранилища занимают около 4380га.</w:t>
      </w:r>
    </w:p>
    <w:p w14:paraId="4325616A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На территории округа находится 6 государственных природных заказников, включая такие озерные заказники, как: </w:t>
      </w:r>
    </w:p>
    <w:p w14:paraId="0C16F262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о. Тростенское - самое большое из естественных водоемов Смоленско-Московской возвышенности, естественный регулятор р. Озерны и уникальный научный объект;  </w:t>
      </w:r>
    </w:p>
    <w:p w14:paraId="675D4907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о. Глубокое - самое глубокое озеро в европейской части РФ; </w:t>
      </w:r>
    </w:p>
    <w:p w14:paraId="00C790ED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ревняя озерная котловина у села Орешки – типичная древняя озерная котловина в которой происходит естественный процесс превращения озера в верховое болото.</w:t>
      </w:r>
    </w:p>
    <w:p w14:paraId="030F7F7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Также на территории округа расположено 4 памятника природы:</w:t>
      </w:r>
    </w:p>
    <w:p w14:paraId="049A720C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леса Дороховского лесничества с комплексом гнезд рыжих муравьев;</w:t>
      </w:r>
    </w:p>
    <w:p w14:paraId="3415E59A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верховое болото с клюквой в кв. 31 Доваторского лесничества;</w:t>
      </w:r>
    </w:p>
    <w:p w14:paraId="471608BA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местообитание кортузы Маттиоли на выходах известняков в долине р.Москвы;</w:t>
      </w:r>
    </w:p>
    <w:p w14:paraId="3359A8C1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ревняя озерная котловина у села Орешки;</w:t>
      </w:r>
    </w:p>
    <w:p w14:paraId="11ABBE25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елово-широколиственные и смешанные леса с верховыми болотами;</w:t>
      </w:r>
    </w:p>
    <w:p w14:paraId="04AA569B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Москворецкий левобережный (государственный природный знак);</w:t>
      </w:r>
    </w:p>
    <w:p w14:paraId="15C91E86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олина Москвы-реки между дер. Красный Стан и Старо-Николаево.</w:t>
      </w:r>
    </w:p>
    <w:p w14:paraId="4879BB05" w14:textId="77777777" w:rsidR="00785D99" w:rsidRDefault="00247A9E" w:rsidP="00247A9E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bCs/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 соответствии с Законом Московской области № 96/2003-ОЗ «Об особо охраняемых природных территориях», постановлением Правительства Московской области от 11.02.2009 № 106/5 утверждена </w:t>
      </w:r>
      <w:r w:rsidRPr="00247A9E">
        <w:rPr>
          <w:bCs/>
          <w:color w:val="000000"/>
          <w:sz w:val="27"/>
          <w:szCs w:val="27"/>
        </w:rPr>
        <w:t xml:space="preserve">Схема развития и размещения особо </w:t>
      </w:r>
    </w:p>
    <w:p w14:paraId="5FA4C695" w14:textId="01089612" w:rsidR="00247A9E" w:rsidRPr="00247A9E" w:rsidRDefault="00247A9E" w:rsidP="009D28DF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</w:rPr>
      </w:pPr>
      <w:r w:rsidRPr="00247A9E">
        <w:rPr>
          <w:bCs/>
          <w:color w:val="000000"/>
          <w:sz w:val="27"/>
          <w:szCs w:val="27"/>
        </w:rPr>
        <w:t>охраняемых природных территорий в Московской области, в которую включены все вышеперечисленные территории округа.</w:t>
      </w:r>
    </w:p>
    <w:p w14:paraId="753119BC" w14:textId="77777777" w:rsidR="009D28DF" w:rsidRDefault="009D28DF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4F631C0B" w14:textId="34672CDE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lastRenderedPageBreak/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. На территории Рузского городского округа плотность населения составляет 40 чел. на</w:t>
      </w:r>
      <w:r w:rsidRPr="00247A9E">
        <w:rPr>
          <w:sz w:val="27"/>
          <w:szCs w:val="27"/>
        </w:rPr>
        <w:t xml:space="preserve"> </w:t>
      </w:r>
      <w:r w:rsidRPr="00247A9E">
        <w:rPr>
          <w:color w:val="000000"/>
          <w:sz w:val="27"/>
          <w:szCs w:val="27"/>
        </w:rPr>
        <w:t>кв. км., что в 1,7 раз меньше, чем по Московской области. Однако за счет туристов, отдыхающих, дачников и др. плотность населения в летнее время увеличивается в 2-2,5 раза.</w:t>
      </w:r>
    </w:p>
    <w:p w14:paraId="2837AAA3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оля промышленной продукции округа в общем объеме производства Московской области невелика и представлена следующими отраслями: металлообработка, лесная, деревообрабатывающая и целлюлозно-бумажная; строительных материалов; легкая; пищевая; полиграфическая.</w:t>
      </w:r>
    </w:p>
    <w:p w14:paraId="7A9A047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Основное загрязнение атмосферы округа обусловлено выбросами вредных веществ от стационарных источников (в основном это многочисленные мелкие котельные и промышленные предприятия), так как процесс развития округа сопровождается интенсивным увеличением потребления тепла и электроэнергии населением.</w:t>
      </w:r>
    </w:p>
    <w:p w14:paraId="01AAD7A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Существующие методы сжигания топлива и масштабы его потребления обусловливают выброс в атмосферу значительного количества загрязнителей, среди которых наиболее распространенными являются твердые частицы, сернистый ангидрид, окись углерода, окислы азота, углеводороды и летучие органические соединения. В Рузском округе основными загрязнителями являются окись углерода, окислы азота и твердые вещества.</w:t>
      </w:r>
    </w:p>
    <w:p w14:paraId="121FC39D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С точки зрения экологического качества среды обитания человека территорию Рузского округа можно оценить, как вполне благоприятную, однако антропогенное давление на природные компоненты может привести к предкризисному состоянию. Природные условия, ландшафтные характеристики и сохранность естественного биопродукционного потенциала, определяющее экологическую емкость территории, составляют главное богатство округа. </w:t>
      </w:r>
    </w:p>
    <w:p w14:paraId="67A01C60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Сохранению и должному поддержанию существующих особо охраняемых природных территорий препятствует ряд причин, важнейшими из которых являются: захламление и замусоривание территории, проезд и стоянка автотранспорта, устройство туристических стоянок, разведение костров, выпас, прогон скота, вытаптывание, сенокошение, пожары, палы травы, распашка земель, самовольные порубки леса, загрязнение водоемов, болезни деревьев (для парков и насаждений населенных пунктов), сбор растений, охота, рыболовство, использование ядохимикатов на сельхозугодиях, строительство, отдельные виды хозяйственной деятельности, проводимые в непосредственной близости от особо охраняемых природных территорий мелиоративные работы, размещение коллективных садов, разработка карьеров.</w:t>
      </w:r>
    </w:p>
    <w:p w14:paraId="046D848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устранения этих причин совершенно необходимо усилить охрану территорий и контроль за экологическими правонарушениями на территории округа.</w:t>
      </w:r>
    </w:p>
    <w:p w14:paraId="7881762B" w14:textId="4AFFEB36" w:rsid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Комплекс водных проблем в Московской области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</w:t>
      </w:r>
    </w:p>
    <w:p w14:paraId="56EF46A4" w14:textId="3475DB1E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2863EA10" w14:textId="1C172B53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01877454" w14:textId="77777777" w:rsidR="009D28DF" w:rsidRDefault="009D28DF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7153BC2E" w14:textId="77777777" w:rsidR="009D28DF" w:rsidRDefault="009D28DF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3FE5DBE1" w14:textId="70312093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27BB9F70" w14:textId="77777777" w:rsidR="00785D99" w:rsidRPr="00247A9E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199F54FF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t>Прогноз развития экологической сферы с учетом реализации муниципальной программы.</w:t>
      </w:r>
    </w:p>
    <w:p w14:paraId="108C7A6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78408AF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Рузского городского округа Московской области.</w:t>
      </w:r>
    </w:p>
    <w:p w14:paraId="5F2140B6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Реализация в полном объеме предлагаемых муниципальной программой мероприятий позволит достичь стабилизации экологической обстановки в Рузском городском округе, в том числе, за счет повышения эффективности использования, охраны, защиты и воспроизводства лесов, ликвидации несанкционированных свалок, очаговых навалов бытовых отходов и мусора, очистки дна и берегов обособленных водоёмов округа.</w:t>
      </w:r>
      <w:r w:rsidRPr="00247A9E">
        <w:rPr>
          <w:sz w:val="27"/>
          <w:szCs w:val="27"/>
        </w:rPr>
        <w:t xml:space="preserve"> </w:t>
      </w:r>
    </w:p>
    <w:p w14:paraId="19BC6B7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C74B7C2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t>Цель и обобщенная характеристика основных мероприятий муниципальной программы.</w:t>
      </w:r>
    </w:p>
    <w:p w14:paraId="54BA7866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5B9EA769" w14:textId="6A11546F" w:rsidR="00247A9E" w:rsidRPr="00247A9E" w:rsidRDefault="00247A9E" w:rsidP="00785D9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Цель муниципальной программы сформулирована с учетом требований,</w:t>
      </w:r>
      <w:r w:rsidR="00785D99">
        <w:rPr>
          <w:color w:val="000000"/>
          <w:sz w:val="27"/>
          <w:szCs w:val="27"/>
        </w:rPr>
        <w:t xml:space="preserve"> </w:t>
      </w:r>
      <w:r w:rsidRPr="00247A9E">
        <w:rPr>
          <w:color w:val="000000"/>
          <w:sz w:val="27"/>
          <w:szCs w:val="27"/>
        </w:rPr>
        <w:t xml:space="preserve">направленных на совершенствование государственной политики в области охраны природы, Государственной программы Московской области «Экология и окружающая среда Подмосковья». </w:t>
      </w:r>
    </w:p>
    <w:p w14:paraId="7089604D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Целью муниципальной программы является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городского округа.</w:t>
      </w:r>
    </w:p>
    <w:p w14:paraId="61405F29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достижения цели в программе предусмотрены основные мероприятия:</w:t>
      </w:r>
    </w:p>
    <w:p w14:paraId="7D8F850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1. Организация и проведение экологического мониторинга на территории Рузского городского округа;</w:t>
      </w:r>
    </w:p>
    <w:p w14:paraId="05EF554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2. Экологическое образование, формирование экологической культуры и информирование населения;</w:t>
      </w:r>
    </w:p>
    <w:p w14:paraId="49A768D2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3. Снижение и предотвращение загрязнений окружающей среды при образовании и размещении отходов;</w:t>
      </w:r>
    </w:p>
    <w:p w14:paraId="366D2CF0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4. Охрана водных объектов на территории Рузского городского округа.</w:t>
      </w:r>
    </w:p>
    <w:p w14:paraId="1561B53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снижения общей антропогенной нагрузки, направленной на уменьшение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</w:p>
    <w:p w14:paraId="6071405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округа для принятия действенных управленческих решений по регулированию негативного воздействия хозяйственной или иной деятельности, а также осуществлять с учетом экологических факторов риска анализ состояния здоровья населения Рузского городского округа.</w:t>
      </w:r>
    </w:p>
    <w:p w14:paraId="32983E3C" w14:textId="77777777" w:rsidR="00785D99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 целях повышения экологического образования и формирования экологической культуры населения планируются мероприятия, предусматривающие проведение ежегодных окружных экологических конкурсов, акций, фестивалей, конференций, </w:t>
      </w:r>
    </w:p>
    <w:p w14:paraId="45D20B5C" w14:textId="77777777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73BE2923" w14:textId="753D256F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раздников среди обучающихся в общеобразовательных учреждениях и учреждениях дошкольного образования на территории округа.</w:t>
      </w:r>
    </w:p>
    <w:p w14:paraId="613D144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Развитие системы экологического образования осуществляется в рамках Стратегии непрерывного экологического образования населения Рузского городского округа.</w:t>
      </w:r>
    </w:p>
    <w:p w14:paraId="7F3EFB3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Для реализации мероприятий по снижению и предотвращению загрязнений окружающей среды при образовании и размещении отходов, связанной с обустройством и санитарной очисткой территорий, установлением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 </w:t>
      </w:r>
    </w:p>
    <w:p w14:paraId="2E388BF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Для сохранения природного наследия Рузского городского округа разработаны мероприятия муниципальной программы, связанные с ликвидацией несанкционированных свалок, очаговых навалов бытовых отходов и мусора, в местах массового отдыха на береговой полосе водоемов общего пользования и лесопарковых зон, на землях лесного фонда, в части загрязнения лесов бытовым, строительным мусором и не древесными отходами, на территории, прилегающей к населенным пунктам и СНТ, вдоль зон отдыха и автомобильных дорог, разработана генеральная схема санитарной очистки Рузского городского округа. </w:t>
      </w:r>
    </w:p>
    <w:p w14:paraId="4A5EE0B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 целях реализации мероприятий по охране водных объектов на территории Рузского городского округа в программе предусмотрена очистка дна и укрепление берегов водных объектов (обособленные водоемы), а также работы по очистке берегов прудов и рек водных объектов (обособленные водоемы), расположенных на территории населенных пунктов Рузского городского округа. </w:t>
      </w:r>
    </w:p>
    <w:p w14:paraId="34E0BA95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ланируется участие в государственной программе Московской области "Родники Подмосковья" с целью обустройства родников на территории Рузского городского округа.</w:t>
      </w:r>
    </w:p>
    <w:p w14:paraId="2C62ACA3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085C02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  <w:r w:rsidRPr="00247A9E">
        <w:rPr>
          <w:b/>
          <w:sz w:val="27"/>
          <w:szCs w:val="27"/>
        </w:rPr>
        <w:t>4. Порядок взаимодействия ответственного за выполнение мероприятия с муниципальным заказчиком</w:t>
      </w:r>
      <w:r w:rsidRPr="00247A9E">
        <w:rPr>
          <w:b/>
          <w:color w:val="000000"/>
          <w:sz w:val="27"/>
          <w:szCs w:val="27"/>
        </w:rPr>
        <w:t>.</w:t>
      </w:r>
    </w:p>
    <w:p w14:paraId="0628A6C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</w:p>
    <w:p w14:paraId="6093E72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color w:val="FF0000"/>
          <w:sz w:val="27"/>
          <w:szCs w:val="27"/>
        </w:rPr>
        <w:tab/>
      </w:r>
      <w:r w:rsidRPr="00247A9E">
        <w:rPr>
          <w:sz w:val="27"/>
          <w:szCs w:val="27"/>
        </w:rPr>
        <w:t>Муниципальным заказчиком и исполнителем программы</w:t>
      </w:r>
      <w:r w:rsidRPr="00247A9E">
        <w:rPr>
          <w:b/>
          <w:sz w:val="27"/>
          <w:szCs w:val="27"/>
        </w:rPr>
        <w:t xml:space="preserve"> </w:t>
      </w:r>
      <w:r w:rsidRPr="00247A9E">
        <w:rPr>
          <w:sz w:val="27"/>
          <w:szCs w:val="27"/>
        </w:rPr>
        <w:t xml:space="preserve">является– отдел экологии и природопользования управления земельно-имущественных отношений Администрации Рузского городского округа. </w:t>
      </w:r>
    </w:p>
    <w:p w14:paraId="2516C2F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Ответственный за выполнение мероприятия:</w:t>
      </w:r>
    </w:p>
    <w:p w14:paraId="75425FB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0E5F9F9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057B2EA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3) направляет муниципальному заказчику программы предложения по формированию «Дорожных карт»;</w:t>
      </w:r>
    </w:p>
    <w:p w14:paraId="61BA076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Муниципальный заказчик программы осуществляет координацию деятельности ответственного за выполнение мероприятия по подготовке и реализации программных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14:paraId="38BBA80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планируемых результатов реализации мероприятий муниципальной программы в целом.</w:t>
      </w:r>
    </w:p>
    <w:p w14:paraId="12290C2D" w14:textId="77777777" w:rsidR="00247A9E" w:rsidRPr="00247A9E" w:rsidRDefault="00247A9E" w:rsidP="00247A9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4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1559"/>
        <w:gridCol w:w="1702"/>
        <w:gridCol w:w="1221"/>
        <w:gridCol w:w="1221"/>
        <w:gridCol w:w="1221"/>
        <w:gridCol w:w="1221"/>
        <w:gridCol w:w="1526"/>
        <w:gridCol w:w="2357"/>
      </w:tblGrid>
      <w:tr w:rsidR="00247A9E" w:rsidRPr="00247A9E" w14:paraId="55ED83B5" w14:textId="77777777" w:rsidTr="00EC6BDC">
        <w:trPr>
          <w:trHeight w:val="766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D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B9F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 Московской области (отдел экологии и природопользования управления жилищно-коммунального хозяйства, капитального ремонта и строительства Администрации Рузского городского округа)</w:t>
            </w:r>
          </w:p>
        </w:tc>
      </w:tr>
      <w:tr w:rsidR="00247A9E" w:rsidRPr="00247A9E" w14:paraId="6AC66B35" w14:textId="77777777" w:rsidTr="00EC6BDC">
        <w:trPr>
          <w:trHeight w:val="245"/>
        </w:trPr>
        <w:tc>
          <w:tcPr>
            <w:tcW w:w="2692" w:type="dxa"/>
            <w:vMerge w:val="restart"/>
            <w:tcBorders>
              <w:top w:val="single" w:sz="4" w:space="0" w:color="auto"/>
              <w:right w:val="nil"/>
            </w:tcBorders>
          </w:tcPr>
          <w:p w14:paraId="13E297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EDD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2" w:name="sub_10523"/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2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4B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1460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247A9E" w:rsidRPr="00247A9E" w14:paraId="4A8F9447" w14:textId="77777777" w:rsidTr="00EC6BDC">
        <w:trPr>
          <w:trHeight w:val="535"/>
        </w:trPr>
        <w:tc>
          <w:tcPr>
            <w:tcW w:w="2692" w:type="dxa"/>
            <w:vMerge/>
            <w:tcBorders>
              <w:right w:val="nil"/>
            </w:tcBorders>
          </w:tcPr>
          <w:p w14:paraId="590BBB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B6E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58A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60C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A7B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BE6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5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207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6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844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7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E59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247A9E" w:rsidRPr="00247A9E" w14:paraId="7895C2BE" w14:textId="77777777" w:rsidTr="00EC6BDC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013837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4C50655" w14:textId="5A72D504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="00EC6B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Охрана окружающей среды»</w:t>
            </w:r>
          </w:p>
          <w:p w14:paraId="7590E9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264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8047" w14:textId="2EC5DB29" w:rsidR="00247A9E" w:rsidRPr="00247A9E" w:rsidRDefault="00C07A86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1,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DF4A" w14:textId="338ECAE1" w:rsidR="00247A9E" w:rsidRPr="00247A9E" w:rsidRDefault="006D5301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5E7" w14:textId="31AD75D7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C559" w14:textId="4202B85F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  <w:r w:rsidR="006D530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DDA6" w14:textId="1783209F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  <w:r w:rsidR="006D530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3D596" w14:textId="6CFF91A2" w:rsidR="00247A9E" w:rsidRPr="00247A9E" w:rsidRDefault="00C07A86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61,02</w:t>
            </w:r>
          </w:p>
        </w:tc>
      </w:tr>
      <w:tr w:rsidR="00247A9E" w:rsidRPr="00247A9E" w14:paraId="26F0247E" w14:textId="77777777" w:rsidTr="00EC6BDC">
        <w:trPr>
          <w:trHeight w:val="809"/>
        </w:trPr>
        <w:tc>
          <w:tcPr>
            <w:tcW w:w="2692" w:type="dxa"/>
            <w:vMerge/>
            <w:tcBorders>
              <w:right w:val="nil"/>
            </w:tcBorders>
          </w:tcPr>
          <w:p w14:paraId="245CD8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18EC77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EF6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2D7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07E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866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F4E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2E9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932D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36013836" w14:textId="77777777" w:rsidTr="00EC6BDC">
        <w:trPr>
          <w:trHeight w:val="607"/>
        </w:trPr>
        <w:tc>
          <w:tcPr>
            <w:tcW w:w="2692" w:type="dxa"/>
            <w:vMerge/>
            <w:tcBorders>
              <w:right w:val="nil"/>
            </w:tcBorders>
          </w:tcPr>
          <w:p w14:paraId="65B4CD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42BD0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B67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4AC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5E7B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524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2D1B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5CC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733F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60160895" w14:textId="77777777" w:rsidTr="00EC6BDC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67D653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24484E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E9344F" w14:textId="5D5F500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="003C1E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узского </w:t>
            </w: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родского ок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DA8" w14:textId="08449EF4" w:rsidR="00247A9E" w:rsidRPr="00247A9E" w:rsidRDefault="00C07A86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1,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66EC" w14:textId="742E1888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61F9" w14:textId="4D8729B0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6486" w14:textId="16315A78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  <w:r w:rsidR="004F69F8">
              <w:rPr>
                <w:rFonts w:cs="Times New Roman"/>
                <w:sz w:val="20"/>
                <w:szCs w:val="20"/>
              </w:rPr>
              <w:t>0</w:t>
            </w:r>
            <w:r w:rsidR="00247A9E" w:rsidRPr="00247A9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4511" w14:textId="05B6FD56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  <w:r w:rsidR="004F69F8">
              <w:rPr>
                <w:rFonts w:cs="Times New Roman"/>
                <w:sz w:val="20"/>
                <w:szCs w:val="20"/>
              </w:rPr>
              <w:t>0</w:t>
            </w:r>
            <w:r w:rsidR="00247A9E" w:rsidRPr="00247A9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27598" w14:textId="6B8E6053" w:rsidR="00247A9E" w:rsidRPr="00247A9E" w:rsidRDefault="00C07A86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A86">
              <w:rPr>
                <w:rFonts w:cs="Times New Roman"/>
                <w:sz w:val="20"/>
                <w:szCs w:val="20"/>
              </w:rPr>
              <w:t>4061,02</w:t>
            </w:r>
          </w:p>
        </w:tc>
      </w:tr>
      <w:tr w:rsidR="00247A9E" w:rsidRPr="00247A9E" w14:paraId="29C149E7" w14:textId="77777777" w:rsidTr="00EC6BDC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485417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06BA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A18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1C7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A4B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573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EFC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A49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F4C5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4598612D" w14:textId="77777777" w:rsidTr="00EC6BDC">
        <w:trPr>
          <w:trHeight w:val="404"/>
        </w:trPr>
        <w:tc>
          <w:tcPr>
            <w:tcW w:w="2692" w:type="dxa"/>
            <w:vMerge/>
            <w:tcBorders>
              <w:right w:val="nil"/>
            </w:tcBorders>
          </w:tcPr>
          <w:p w14:paraId="773CE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24BD2" w14:textId="09E0A6D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="00EC6BDC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Развитие водохозяйственного комплекса»</w:t>
            </w:r>
          </w:p>
          <w:p w14:paraId="2B33B6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9F0B0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19F8D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116E8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6E8C6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B03E4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240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3CC5" w14:textId="13859D86" w:rsidR="00247A9E" w:rsidRPr="00247A9E" w:rsidRDefault="00CB0950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34,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3119" w14:textId="0D6A3CCE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42,9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7C9F" w14:textId="1349CA74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84,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D939" w14:textId="0FC060BB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4F69F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240A" w14:textId="7054FFB9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4F69F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686A7" w14:textId="7768A5C3" w:rsidR="00247A9E" w:rsidRPr="00247A9E" w:rsidRDefault="00CB0950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162,32</w:t>
            </w:r>
          </w:p>
        </w:tc>
      </w:tr>
      <w:tr w:rsidR="00247A9E" w:rsidRPr="00247A9E" w14:paraId="14C10EA5" w14:textId="77777777" w:rsidTr="00EC6BDC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01D4D1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82B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A09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1197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B54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71E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FD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46EE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4DA8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43B5CDE8" w14:textId="77777777" w:rsidTr="00EC6BDC">
        <w:trPr>
          <w:trHeight w:val="592"/>
        </w:trPr>
        <w:tc>
          <w:tcPr>
            <w:tcW w:w="2692" w:type="dxa"/>
            <w:vMerge/>
            <w:tcBorders>
              <w:right w:val="nil"/>
            </w:tcBorders>
          </w:tcPr>
          <w:p w14:paraId="4D5B84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9CE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06A9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F8F2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50C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B01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90F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299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8C7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2091592D" w14:textId="77777777" w:rsidTr="00EC6BDC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30A90F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4DE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2E1B5" w14:textId="431C10B6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</w:t>
            </w:r>
            <w:r w:rsidR="003C1E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узского</w:t>
            </w: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D3BE" w14:textId="5463711E" w:rsidR="00247A9E" w:rsidRPr="00247A9E" w:rsidRDefault="00CB0950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34,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E495" w14:textId="1449EBA2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42,9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09B0" w14:textId="04F3A24F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84,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6B72" w14:textId="0A2F1879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247A9E"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CB54" w14:textId="36E552E0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247A9E"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54A54" w14:textId="5925AC36" w:rsidR="00247A9E" w:rsidRPr="00247A9E" w:rsidRDefault="00CB0950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162,32</w:t>
            </w:r>
          </w:p>
        </w:tc>
      </w:tr>
      <w:tr w:rsidR="00247A9E" w:rsidRPr="00247A9E" w14:paraId="25958624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316D2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80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C71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CD93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480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4D9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AA1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4D8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67EA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1AD5A356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447D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6D9DAF" w14:textId="780E4E08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="00EC6BDC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4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Развитие лесного хозяй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6F0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EB73" w14:textId="09DF15A3" w:rsidR="00247A9E" w:rsidRPr="00247A9E" w:rsidRDefault="00C07A86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31,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78BC" w14:textId="013CD956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BBF6" w14:textId="00AE4FDE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82FE" w14:textId="65FD691E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="00247A9E"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0DB6" w14:textId="05A0A639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="00247A9E"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8C4E0" w14:textId="4CF0A367" w:rsidR="00247A9E" w:rsidRPr="00247A9E" w:rsidRDefault="00C07A86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4,18</w:t>
            </w:r>
          </w:p>
        </w:tc>
      </w:tr>
      <w:tr w:rsidR="00247A9E" w:rsidRPr="00247A9E" w14:paraId="6A12ECBB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10E7EB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2C43EA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68A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B0E6" w14:textId="07F93D3A" w:rsidR="00247A9E" w:rsidRPr="00247A9E" w:rsidRDefault="00C07A86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28,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1EC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1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5CB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ACE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BA8AE" w14:textId="2C009A94" w:rsidR="00247A9E" w:rsidRPr="00247A9E" w:rsidRDefault="00813B2D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70,94</w:t>
            </w:r>
          </w:p>
        </w:tc>
      </w:tr>
      <w:tr w:rsidR="00247A9E" w:rsidRPr="00247A9E" w14:paraId="3E98E655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310B3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2CCA3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E66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F718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2F3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D5C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FEC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BBD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A8B8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79F891AD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AC92E9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30DE7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4D2E9" w14:textId="1373B41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="003C1E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узского </w:t>
            </w: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0DF5" w14:textId="089736C5" w:rsidR="00247A9E" w:rsidRPr="00247A9E" w:rsidRDefault="00C07A86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3,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5D9F" w14:textId="7010AB3B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9300" w14:textId="58F15F0B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32C0" w14:textId="1DB57697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="000F7B2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E217" w14:textId="0D743C3B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="000F7B2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16D3C" w14:textId="37E440F9" w:rsidR="00247A9E" w:rsidRPr="00247A9E" w:rsidRDefault="00C07A86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3,24</w:t>
            </w:r>
          </w:p>
        </w:tc>
      </w:tr>
      <w:tr w:rsidR="00247A9E" w:rsidRPr="00247A9E" w14:paraId="047972DA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FF995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F6BD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8D0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4464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81E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338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47A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102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2DE5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27DD3D76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237B9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FDA89" w14:textId="1040A17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="00EC6B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6FFB6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iCs/>
                <w:sz w:val="18"/>
                <w:szCs w:val="18"/>
                <w:lang w:eastAsia="ru-RU"/>
              </w:rPr>
              <w:t>«Ликвидация накопленного вреда окружающей сред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E9D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97B7" w14:textId="2EAF27B8" w:rsidR="00247A9E" w:rsidRPr="00247A9E" w:rsidRDefault="0062008C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67,9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2537" w14:textId="761844E1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51FAC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58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91BD" w14:textId="39EFEC53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C2B9" w14:textId="4449FCED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C7D" w14:textId="6578E29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0139D" w14:textId="08009A25" w:rsidR="00247A9E" w:rsidRPr="00247A9E" w:rsidRDefault="0062008C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547,90</w:t>
            </w:r>
          </w:p>
        </w:tc>
      </w:tr>
      <w:tr w:rsidR="00247A9E" w:rsidRPr="00247A9E" w14:paraId="6CA9F184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6D8BA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6D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716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EC07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7F52" w14:textId="16A8F7A9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A45046">
              <w:rPr>
                <w:rFonts w:cs="Times New Roman"/>
                <w:sz w:val="20"/>
                <w:szCs w:val="20"/>
              </w:rPr>
              <w:t>364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17C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D0F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589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A9603" w14:textId="68F745C1" w:rsidR="000F7B25" w:rsidRPr="00247A9E" w:rsidRDefault="000F7B25" w:rsidP="000F7B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A45046">
              <w:rPr>
                <w:rFonts w:cs="Times New Roman"/>
                <w:sz w:val="20"/>
                <w:szCs w:val="20"/>
              </w:rPr>
              <w:t>364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247A9E" w:rsidRPr="00247A9E" w14:paraId="759ADD4F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EA33B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55D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72E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0A56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31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263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E78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97F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38C5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67FC0620" w14:textId="77777777" w:rsidTr="00EC6BDC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512910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6AD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584E1" w14:textId="154EF394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</w:t>
            </w:r>
            <w:r w:rsidR="003C1E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узского</w:t>
            </w: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925" w14:textId="1C96BC39" w:rsidR="00247A9E" w:rsidRPr="00247A9E" w:rsidRDefault="0062008C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67,9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25E8" w14:textId="1CFF10FC" w:rsidR="00247A9E" w:rsidRPr="00247A9E" w:rsidRDefault="00151FAC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D128AE">
              <w:rPr>
                <w:rFonts w:cs="Times New Roman"/>
                <w:sz w:val="20"/>
                <w:szCs w:val="20"/>
              </w:rPr>
              <w:t>216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0839" w14:textId="6DD2C1CD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8156" w14:textId="4CDDA030" w:rsidR="00247A9E" w:rsidRPr="00247A9E" w:rsidRDefault="000F7B25" w:rsidP="000F7B2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7D75" w14:textId="17883A72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DDAB4" w14:textId="78E20396" w:rsidR="00247A9E" w:rsidRPr="00247A9E" w:rsidRDefault="0062008C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83,90</w:t>
            </w:r>
          </w:p>
        </w:tc>
      </w:tr>
      <w:tr w:rsidR="00247A9E" w:rsidRPr="00247A9E" w14:paraId="22CEE005" w14:textId="77777777" w:rsidTr="00EC6BDC">
        <w:trPr>
          <w:trHeight w:val="413"/>
        </w:trPr>
        <w:tc>
          <w:tcPr>
            <w:tcW w:w="2692" w:type="dxa"/>
            <w:vMerge/>
            <w:tcBorders>
              <w:bottom w:val="single" w:sz="4" w:space="0" w:color="auto"/>
              <w:right w:val="nil"/>
            </w:tcBorders>
          </w:tcPr>
          <w:p w14:paraId="4A83F8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E32D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430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694C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439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5CB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553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EC4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F579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574D5D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1E3C718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FDBE20C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17B9AF7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DF49678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2B3D8843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2A12B5C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2C094B07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B9026E1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64306FAF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313986C9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6F48A51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6E6AE8DD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16746345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A1100A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495284B8" w14:textId="1D69D52A" w:rsid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B1024AE" w14:textId="77777777" w:rsidR="007F2683" w:rsidRPr="00B77983" w:rsidRDefault="007F2683" w:rsidP="007F26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983">
        <w:rPr>
          <w:rFonts w:ascii="Times New Roman" w:hAnsi="Times New Roman" w:cs="Times New Roman"/>
          <w:b/>
          <w:sz w:val="24"/>
          <w:szCs w:val="24"/>
        </w:rPr>
        <w:t>2) планируемые целевые показатели реализации муниципальной программы (подпрограммы):</w:t>
      </w:r>
    </w:p>
    <w:p w14:paraId="055BF032" w14:textId="77777777" w:rsidR="007F2683" w:rsidRPr="00093A7E" w:rsidRDefault="007F2683" w:rsidP="007F26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29"/>
        <w:gridCol w:w="2154"/>
        <w:gridCol w:w="1249"/>
        <w:gridCol w:w="1854"/>
        <w:gridCol w:w="690"/>
        <w:gridCol w:w="690"/>
        <w:gridCol w:w="690"/>
        <w:gridCol w:w="692"/>
        <w:gridCol w:w="734"/>
        <w:gridCol w:w="2802"/>
      </w:tblGrid>
      <w:tr w:rsidR="007F2683" w:rsidRPr="00FE50D3" w14:paraId="74A96D16" w14:textId="77777777" w:rsidTr="005F714A">
        <w:trPr>
          <w:trHeight w:val="20"/>
        </w:trPr>
        <w:tc>
          <w:tcPr>
            <w:tcW w:w="187" w:type="pct"/>
            <w:vMerge w:val="restart"/>
            <w:shd w:val="clear" w:color="000000" w:fill="FFFFFF"/>
            <w:vAlign w:val="center"/>
            <w:hideMark/>
          </w:tcPr>
          <w:p w14:paraId="331A5E7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2" w:type="pct"/>
            <w:vMerge w:val="restart"/>
            <w:shd w:val="clear" w:color="000000" w:fill="FFFFFF"/>
            <w:vAlign w:val="center"/>
            <w:hideMark/>
          </w:tcPr>
          <w:p w14:paraId="15A7E7A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ланируемые целевые показатели реализации муниципальной программы (подпрограммы)</w:t>
            </w:r>
          </w:p>
        </w:tc>
        <w:tc>
          <w:tcPr>
            <w:tcW w:w="731" w:type="pct"/>
            <w:vMerge w:val="restart"/>
            <w:shd w:val="clear" w:color="000000" w:fill="FFFFFF"/>
            <w:vAlign w:val="center"/>
            <w:hideMark/>
          </w:tcPr>
          <w:p w14:paraId="656FEB3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424" w:type="pct"/>
            <w:vMerge w:val="restart"/>
            <w:shd w:val="clear" w:color="000000" w:fill="FFFFFF"/>
            <w:vAlign w:val="center"/>
            <w:hideMark/>
          </w:tcPr>
          <w:p w14:paraId="11A01B4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9" w:type="pct"/>
            <w:vMerge w:val="restart"/>
            <w:shd w:val="clear" w:color="000000" w:fill="FFFFFF"/>
            <w:vAlign w:val="center"/>
            <w:hideMark/>
          </w:tcPr>
          <w:p w14:paraId="4643AC1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Базовое значение показателя                      на начало реализации </w:t>
            </w:r>
          </w:p>
        </w:tc>
        <w:tc>
          <w:tcPr>
            <w:tcW w:w="1186" w:type="pct"/>
            <w:gridSpan w:val="5"/>
            <w:shd w:val="clear" w:color="000000" w:fill="FFFFFF"/>
            <w:vAlign w:val="center"/>
            <w:hideMark/>
          </w:tcPr>
          <w:p w14:paraId="2D2DCFC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951" w:type="pct"/>
            <w:vMerge w:val="restart"/>
            <w:shd w:val="clear" w:color="000000" w:fill="FFFFFF"/>
            <w:vAlign w:val="center"/>
            <w:hideMark/>
          </w:tcPr>
          <w:p w14:paraId="51884AC6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7F2683" w:rsidRPr="00FE50D3" w14:paraId="5BA5302A" w14:textId="77777777" w:rsidTr="005F714A">
        <w:trPr>
          <w:trHeight w:val="570"/>
        </w:trPr>
        <w:tc>
          <w:tcPr>
            <w:tcW w:w="187" w:type="pct"/>
            <w:vMerge/>
            <w:vAlign w:val="center"/>
            <w:hideMark/>
          </w:tcPr>
          <w:p w14:paraId="22CAD90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5AF5D5D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14:paraId="241A48B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1F646E9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AF490F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 w:val="restart"/>
            <w:shd w:val="clear" w:color="000000" w:fill="FFFFFF"/>
            <w:vAlign w:val="center"/>
            <w:hideMark/>
          </w:tcPr>
          <w:p w14:paraId="43695CD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4" w:type="pct"/>
            <w:vMerge w:val="restart"/>
            <w:shd w:val="clear" w:color="000000" w:fill="FFFFFF"/>
            <w:vAlign w:val="center"/>
            <w:hideMark/>
          </w:tcPr>
          <w:p w14:paraId="3C1AB41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000000" w:fill="FFFFFF"/>
            <w:vAlign w:val="center"/>
            <w:hideMark/>
          </w:tcPr>
          <w:p w14:paraId="677B9AF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35" w:type="pct"/>
            <w:vMerge w:val="restart"/>
            <w:shd w:val="clear" w:color="000000" w:fill="FFFFFF"/>
            <w:vAlign w:val="center"/>
            <w:hideMark/>
          </w:tcPr>
          <w:p w14:paraId="0BF5C47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000000" w:fill="FFFFFF"/>
            <w:vAlign w:val="center"/>
            <w:hideMark/>
          </w:tcPr>
          <w:p w14:paraId="6E7DBF1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51" w:type="pct"/>
            <w:vMerge/>
            <w:vAlign w:val="center"/>
            <w:hideMark/>
          </w:tcPr>
          <w:p w14:paraId="6918133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2683" w:rsidRPr="00FE50D3" w14:paraId="11785C2E" w14:textId="77777777" w:rsidTr="005F714A">
        <w:trPr>
          <w:trHeight w:val="570"/>
        </w:trPr>
        <w:tc>
          <w:tcPr>
            <w:tcW w:w="187" w:type="pct"/>
            <w:vMerge/>
            <w:vAlign w:val="center"/>
            <w:hideMark/>
          </w:tcPr>
          <w:p w14:paraId="6B35B4A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065FDB5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14:paraId="266D368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46D2725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278AF5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3AEBB0F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7EF0C01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7505C2F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79164A5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14:paraId="672EAAC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14:paraId="045A263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2683" w:rsidRPr="00FE50D3" w14:paraId="7674E71F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5175088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11D52F9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A90443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4B95FC4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53FCD54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258F3E0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034AF9E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6E6182E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2DE6F6E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109A4AB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0A30352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7F2683" w:rsidRPr="00FE50D3" w14:paraId="3F6735F3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7DD3800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35E4733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8253F5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67FB496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2E3B4CE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34032AD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7890496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525D14E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57F831D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vAlign w:val="bottom"/>
            <w:hideMark/>
          </w:tcPr>
          <w:p w14:paraId="679D075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noWrap/>
            <w:vAlign w:val="bottom"/>
            <w:hideMark/>
          </w:tcPr>
          <w:p w14:paraId="0E2F15E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2EC2A94B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758D839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50FF242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71AF1C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0FB9C0E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64290E9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621A00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230613D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3B335E3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3CB258A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vAlign w:val="bottom"/>
            <w:hideMark/>
          </w:tcPr>
          <w:p w14:paraId="20FF84A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noWrap/>
            <w:vAlign w:val="bottom"/>
            <w:hideMark/>
          </w:tcPr>
          <w:p w14:paraId="0591359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521223A1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7CE5733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0982F8E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094690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588EE01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7C38311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2C131E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8A3407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49EC996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14C6CB0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vAlign w:val="bottom"/>
            <w:hideMark/>
          </w:tcPr>
          <w:p w14:paraId="2967C2F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noWrap/>
            <w:vAlign w:val="bottom"/>
            <w:hideMark/>
          </w:tcPr>
          <w:p w14:paraId="0CAFDF3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502944C6" w14:textId="77777777" w:rsidTr="00B77983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1CEDC69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3" w:type="pct"/>
            <w:gridSpan w:val="10"/>
            <w:shd w:val="clear" w:color="000000" w:fill="FFFFFF"/>
            <w:vAlign w:val="center"/>
            <w:hideMark/>
          </w:tcPr>
          <w:p w14:paraId="68E91075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1«Охрана окружающей среды»</w:t>
            </w:r>
          </w:p>
        </w:tc>
      </w:tr>
      <w:tr w:rsidR="007F2683" w:rsidRPr="00FE50D3" w14:paraId="5A2057C9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5A404BD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6FA9CD1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02D093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87142">
              <w:rPr>
                <w:rFonts w:eastAsia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3AC6C57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76923B3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62F5EC9E" w14:textId="1DFDE9BA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5F714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0F834231" w14:textId="0A064ADA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398F0EA5" w14:textId="2E723CC7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4031964D" w14:textId="6F925EE1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495FD0F4" w14:textId="5D4ECD9B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7BDFF75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01.01; 1.01.02; 1.01.03;1.01.04</w:t>
            </w:r>
          </w:p>
        </w:tc>
      </w:tr>
      <w:tr w:rsidR="007F2683" w:rsidRPr="00FE50D3" w14:paraId="4725B47E" w14:textId="77777777" w:rsidTr="005F714A">
        <w:trPr>
          <w:trHeight w:val="230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25D4A70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6A190F7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E73F49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A1A67">
              <w:rPr>
                <w:rFonts w:eastAsia="Times New Roman"/>
                <w:sz w:val="20"/>
                <w:szCs w:val="20"/>
                <w:lang w:eastAsia="ru-RU"/>
              </w:rPr>
              <w:t>Отраслевой</w:t>
            </w:r>
            <w:r w:rsidRPr="00FE50D3">
              <w:t xml:space="preserve"> </w:t>
            </w:r>
            <w:r w:rsidRPr="006A6A3A">
              <w:rPr>
                <w:rFonts w:eastAsia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217C32C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34B5E7C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41894FBA" w14:textId="2FCA2604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14:paraId="4BC46045" w14:textId="7921401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47AE1EC4" w14:textId="36776FCE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7DDF2E0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75F5A0CD" w14:textId="1F08F6FF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6B26C5C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497ED72F" w14:textId="35F86137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2212093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28F7F5A5" w14:textId="14B646E3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4B97880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0F4AE45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Pr="00FE50D3">
              <w:rPr>
                <w:sz w:val="20"/>
                <w:szCs w:val="20"/>
              </w:rPr>
              <w:t xml:space="preserve"> 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03.01; 1.</w:t>
            </w:r>
            <w:r w:rsidRPr="00FE50D3">
              <w:rPr>
                <w:sz w:val="20"/>
                <w:szCs w:val="20"/>
              </w:rPr>
              <w:t xml:space="preserve"> 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03.02</w:t>
            </w:r>
          </w:p>
        </w:tc>
      </w:tr>
      <w:tr w:rsidR="007F2683" w:rsidRPr="00FE50D3" w14:paraId="7DFB2410" w14:textId="77777777" w:rsidTr="00B77983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0C8A210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3" w:type="pct"/>
            <w:gridSpan w:val="10"/>
            <w:shd w:val="clear" w:color="000000" w:fill="FFFFFF"/>
            <w:vAlign w:val="center"/>
            <w:hideMark/>
          </w:tcPr>
          <w:p w14:paraId="2A223940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2 «Развитие водохозяйственного комплекса»</w:t>
            </w:r>
          </w:p>
        </w:tc>
      </w:tr>
      <w:tr w:rsidR="005F714A" w:rsidRPr="00FE50D3" w14:paraId="53500815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26A37585" w14:textId="77777777" w:rsidR="005F714A" w:rsidRPr="00205DCD" w:rsidRDefault="005F714A" w:rsidP="005F714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67E044F5" w14:textId="77777777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1C25C73" w14:textId="77777777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87142">
              <w:rPr>
                <w:rFonts w:eastAsia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38615B67" w14:textId="77777777" w:rsidR="005F714A" w:rsidRPr="00205DCD" w:rsidRDefault="005F714A" w:rsidP="005F714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09FC5E08" w14:textId="77777777" w:rsidR="005F714A" w:rsidRPr="00205DCD" w:rsidRDefault="005F714A" w:rsidP="005F714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234" w:type="pct"/>
            <w:shd w:val="clear" w:color="000000" w:fill="FFFFFF"/>
            <w:hideMark/>
          </w:tcPr>
          <w:p w14:paraId="31B003B1" w14:textId="31D43848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45E6"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14:paraId="488A6C46" w14:textId="2C6C5E8E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14:paraId="0168A482" w14:textId="592C2307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45E6">
              <w:t>-</w:t>
            </w:r>
          </w:p>
        </w:tc>
        <w:tc>
          <w:tcPr>
            <w:tcW w:w="235" w:type="pct"/>
            <w:shd w:val="clear" w:color="000000" w:fill="FFFFFF"/>
            <w:hideMark/>
          </w:tcPr>
          <w:p w14:paraId="267BB1FF" w14:textId="54742602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" w:type="pct"/>
            <w:shd w:val="clear" w:color="000000" w:fill="FFFFFF"/>
            <w:hideMark/>
          </w:tcPr>
          <w:p w14:paraId="726841E7" w14:textId="459CD38B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45E6">
              <w:t>-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24B51E16" w14:textId="77777777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2 01. 03; 2.01.04 </w:t>
            </w:r>
          </w:p>
        </w:tc>
      </w:tr>
      <w:tr w:rsidR="005F714A" w:rsidRPr="00FE50D3" w14:paraId="7D811386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40530284" w14:textId="77777777" w:rsidR="005F714A" w:rsidRPr="00205DCD" w:rsidRDefault="005F714A" w:rsidP="005F714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4B946994" w14:textId="77777777" w:rsidR="005F714A" w:rsidRPr="00205DCD" w:rsidRDefault="005F714A" w:rsidP="005F714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7A334A0" w14:textId="77777777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иоритетный показатель, Показатель госпрограммы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6B269A24" w14:textId="77777777" w:rsidR="005F714A" w:rsidRPr="00205DCD" w:rsidRDefault="005F714A" w:rsidP="005F714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42F443E0" w14:textId="77777777" w:rsidR="005F714A" w:rsidRPr="00205DCD" w:rsidRDefault="005F714A" w:rsidP="005F714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234" w:type="pct"/>
            <w:shd w:val="clear" w:color="000000" w:fill="FFFFFF"/>
            <w:hideMark/>
          </w:tcPr>
          <w:p w14:paraId="2FDCB853" w14:textId="2EC888DA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7E04"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14:paraId="41981AB9" w14:textId="7B16909D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7E04"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14:paraId="03460B7E" w14:textId="1DA330FB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7E04">
              <w:t>-</w:t>
            </w:r>
          </w:p>
        </w:tc>
        <w:tc>
          <w:tcPr>
            <w:tcW w:w="235" w:type="pct"/>
            <w:shd w:val="clear" w:color="000000" w:fill="FFFFFF"/>
            <w:hideMark/>
          </w:tcPr>
          <w:p w14:paraId="3133A3E9" w14:textId="0886CF66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7E04">
              <w:t>-</w:t>
            </w:r>
          </w:p>
        </w:tc>
        <w:tc>
          <w:tcPr>
            <w:tcW w:w="249" w:type="pct"/>
            <w:shd w:val="clear" w:color="000000" w:fill="FFFFFF"/>
            <w:hideMark/>
          </w:tcPr>
          <w:p w14:paraId="2523F1E6" w14:textId="47B80B0D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7E04">
              <w:t>-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6F03BD46" w14:textId="77777777" w:rsidR="005F714A" w:rsidRPr="00205DCD" w:rsidRDefault="005F714A" w:rsidP="005F71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 03.01</w:t>
            </w:r>
          </w:p>
        </w:tc>
      </w:tr>
      <w:tr w:rsidR="007F2683" w:rsidRPr="00FE50D3" w14:paraId="02B26256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5BD6E78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5E7C020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66688E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Отраслевой</w:t>
            </w:r>
            <w:r w:rsidRPr="00FE50D3">
              <w:t xml:space="preserve"> </w:t>
            </w:r>
            <w:r w:rsidRPr="006A6A3A">
              <w:rPr>
                <w:rFonts w:eastAsia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369FE9C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2FD75C0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73F2DE0C" w14:textId="6277EB6A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5F714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473D5A36" w14:textId="71D4BBD0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7BA9A2B" w14:textId="09360FAE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5F714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6CB92136" w14:textId="7A043616" w:rsidR="007F2683" w:rsidRPr="00205DCD" w:rsidRDefault="005F714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153BFA4C" w14:textId="0E9BECD2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5F714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38FDFBD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2 03.03 </w:t>
            </w:r>
          </w:p>
        </w:tc>
      </w:tr>
      <w:tr w:rsidR="007F2683" w:rsidRPr="00FE50D3" w14:paraId="0739DCEA" w14:textId="77777777" w:rsidTr="00B77983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107335D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3" w:type="pct"/>
            <w:gridSpan w:val="10"/>
            <w:shd w:val="clear" w:color="000000" w:fill="FFFFFF"/>
            <w:vAlign w:val="center"/>
            <w:hideMark/>
          </w:tcPr>
          <w:p w14:paraId="2EE44BBA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4 «Развитие лесного хозяйства»</w:t>
            </w:r>
          </w:p>
        </w:tc>
      </w:tr>
      <w:tr w:rsidR="007F2683" w:rsidRPr="00FE50D3" w14:paraId="3B22DDBC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51DCB54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1B234E7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05D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обнаруженных отходов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485233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72A59AF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56381F8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421F21E4" w14:textId="1D61A975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833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3F63EE1C" w14:textId="46AEB1D7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77B2908B" w14:textId="36E951C2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186025AD" w14:textId="2FF25259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3B921705" w14:textId="7E4DF61F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6E89E4F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4. 01.06 </w:t>
            </w:r>
          </w:p>
        </w:tc>
      </w:tr>
      <w:tr w:rsidR="007F2683" w:rsidRPr="00FE50D3" w14:paraId="0E5B39A1" w14:textId="77777777" w:rsidTr="00B77983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43A139B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3" w:type="pct"/>
            <w:gridSpan w:val="10"/>
            <w:shd w:val="clear" w:color="000000" w:fill="FFFFFF"/>
            <w:vAlign w:val="center"/>
            <w:hideMark/>
          </w:tcPr>
          <w:p w14:paraId="1B2FA860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5 «Ликвидация накопленного вреда окружающей среде»</w:t>
            </w:r>
          </w:p>
        </w:tc>
      </w:tr>
      <w:tr w:rsidR="007F2683" w:rsidRPr="00FE50D3" w14:paraId="38A1604D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5CBE854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140C63B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A5B2D2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иоритетный показатель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br/>
              <w:t>Региональный проект «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а территории Московской области»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56E0867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7E94484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Рассчитывается индивидуально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9A55742" w14:textId="0FE802A5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833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771150DF" w14:textId="3337D2B2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833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6E58694E" w14:textId="7F9AC2CA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833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50CCBD8F" w14:textId="6F2FAE33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833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59910A43" w14:textId="133ACD3F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2C439B1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5 G1.01 </w:t>
            </w:r>
          </w:p>
        </w:tc>
      </w:tr>
      <w:tr w:rsidR="007F2683" w:rsidRPr="00FE50D3" w14:paraId="5A0328B3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21F8447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4C68331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47C143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br/>
              <w:t>Региональный проект «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а территории Московской области»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371FE07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5CF3EDD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4F7D6BA" w14:textId="51E0A0F5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833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02F568F4" w14:textId="18770027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BC801C7" w14:textId="284D9456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62F8FE6B" w14:textId="085D3559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05453886" w14:textId="7AD44A35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4B96248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5. G1.01 </w:t>
            </w:r>
          </w:p>
        </w:tc>
      </w:tr>
      <w:tr w:rsidR="007F2683" w:rsidRPr="00FE50D3" w14:paraId="4151291A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463D51F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623" w:type="pct"/>
            <w:gridSpan w:val="2"/>
            <w:shd w:val="clear" w:color="000000" w:fill="FFFFFF"/>
            <w:vAlign w:val="center"/>
            <w:hideMark/>
          </w:tcPr>
          <w:p w14:paraId="397D4824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лигон ТКО «……»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164572C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0150429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7F18351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5EBA563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2D8AD96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42C2C7D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457A50C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00791CC4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420AA5DD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61A2902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623" w:type="pct"/>
            <w:gridSpan w:val="2"/>
            <w:shd w:val="clear" w:color="000000" w:fill="FFFFFF"/>
            <w:vAlign w:val="center"/>
            <w:hideMark/>
          </w:tcPr>
          <w:p w14:paraId="34802472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лигон ТКО «……»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3302F6D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13C37BC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4D6F6E0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46DE123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506D768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126851B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47138FF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54865F80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60A3C074" w14:textId="77777777" w:rsidTr="005F714A">
        <w:trPr>
          <w:trHeight w:val="2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2D89EC7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892" w:type="pct"/>
            <w:shd w:val="clear" w:color="000000" w:fill="FFFFFF"/>
            <w:vAlign w:val="center"/>
            <w:hideMark/>
          </w:tcPr>
          <w:p w14:paraId="1F429C7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979D41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Отраслевой</w:t>
            </w:r>
            <w:r w:rsidRPr="00FE50D3">
              <w:t xml:space="preserve"> </w:t>
            </w:r>
            <w:r w:rsidRPr="00525202">
              <w:rPr>
                <w:rFonts w:eastAsia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31C9E25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14:paraId="28FD5D6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AF60A6C" w14:textId="3D2FB9E8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8331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6BFA9352" w14:textId="6AFBCD6C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06F29293" w14:textId="5904A7C3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22EDC687" w14:textId="22A4C3AD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14:paraId="16E5FA91" w14:textId="25F3838A" w:rsidR="007F2683" w:rsidRPr="00205DCD" w:rsidRDefault="00D8331A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F2683"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pct"/>
            <w:shd w:val="clear" w:color="000000" w:fill="FFFFFF"/>
            <w:vAlign w:val="center"/>
            <w:hideMark/>
          </w:tcPr>
          <w:p w14:paraId="0FCA582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5. 02.01;5.02.02; 5.02.03; 5.02.04; 5.02.05; 5.02.06; 5.02.07; 5.02.08; 5.02.09 </w:t>
            </w:r>
          </w:p>
        </w:tc>
      </w:tr>
    </w:tbl>
    <w:p w14:paraId="051B1383" w14:textId="77777777" w:rsidR="007F2683" w:rsidRDefault="007F2683" w:rsidP="007F268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7AC8353E" w14:textId="77777777" w:rsidR="007F2683" w:rsidRPr="00B77983" w:rsidRDefault="007F2683" w:rsidP="007F26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983">
        <w:rPr>
          <w:rFonts w:ascii="Times New Roman" w:hAnsi="Times New Roman" w:cs="Times New Roman"/>
          <w:b/>
          <w:sz w:val="24"/>
          <w:szCs w:val="24"/>
        </w:rPr>
        <w:t xml:space="preserve">3) планируемые </w:t>
      </w:r>
      <w:hyperlink r:id="rId9" w:history="1">
        <w:r w:rsidRPr="00B77983">
          <w:rPr>
            <w:rFonts w:ascii="Times New Roman" w:hAnsi="Times New Roman" w:cs="Times New Roman"/>
            <w:b/>
            <w:sz w:val="24"/>
            <w:szCs w:val="24"/>
          </w:rPr>
          <w:t>результаты</w:t>
        </w:r>
      </w:hyperlink>
      <w:r w:rsidRPr="00B77983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(подпрограммы):</w:t>
      </w:r>
    </w:p>
    <w:p w14:paraId="6DAF959D" w14:textId="77777777" w:rsidR="007F2683" w:rsidRPr="00093A7E" w:rsidRDefault="007F2683" w:rsidP="007F26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0"/>
        <w:gridCol w:w="1276"/>
        <w:gridCol w:w="1701"/>
        <w:gridCol w:w="709"/>
        <w:gridCol w:w="873"/>
        <w:gridCol w:w="1103"/>
        <w:gridCol w:w="903"/>
        <w:gridCol w:w="903"/>
        <w:gridCol w:w="616"/>
        <w:gridCol w:w="616"/>
        <w:gridCol w:w="616"/>
        <w:gridCol w:w="701"/>
        <w:gridCol w:w="2345"/>
      </w:tblGrid>
      <w:tr w:rsidR="007F2683" w:rsidRPr="00FE50D3" w14:paraId="24053694" w14:textId="77777777" w:rsidTr="00B77983">
        <w:trPr>
          <w:trHeight w:val="20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14:paraId="040B9F4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4CE90D6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23B4EAC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E9EFE5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Базовое значение показателя                      на начало реализации </w:t>
            </w:r>
          </w:p>
        </w:tc>
        <w:tc>
          <w:tcPr>
            <w:tcW w:w="7040" w:type="dxa"/>
            <w:gridSpan w:val="9"/>
            <w:shd w:val="clear" w:color="000000" w:fill="FFFFFF"/>
            <w:vAlign w:val="center"/>
            <w:hideMark/>
          </w:tcPr>
          <w:p w14:paraId="64908F6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2345" w:type="dxa"/>
            <w:vMerge w:val="restart"/>
            <w:shd w:val="clear" w:color="000000" w:fill="FFFFFF"/>
            <w:vAlign w:val="center"/>
            <w:hideMark/>
          </w:tcPr>
          <w:p w14:paraId="18DAFC1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7F2683" w:rsidRPr="00FE50D3" w14:paraId="44D2F34C" w14:textId="77777777" w:rsidTr="00B77983">
        <w:trPr>
          <w:trHeight w:val="20"/>
        </w:trPr>
        <w:tc>
          <w:tcPr>
            <w:tcW w:w="680" w:type="dxa"/>
            <w:vMerge/>
            <w:vAlign w:val="center"/>
            <w:hideMark/>
          </w:tcPr>
          <w:p w14:paraId="770B7EC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F0BFFF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67BF3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91F469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1FE4161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3782" w:type="dxa"/>
            <w:gridSpan w:val="4"/>
            <w:shd w:val="clear" w:color="000000" w:fill="FFFFFF"/>
            <w:vAlign w:val="center"/>
            <w:hideMark/>
          </w:tcPr>
          <w:p w14:paraId="0C30B7F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В том числе по кварталам*:</w:t>
            </w:r>
          </w:p>
        </w:tc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14:paraId="440E546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14:paraId="74C7B1F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14:paraId="2C02B7A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1" w:type="dxa"/>
            <w:vMerge w:val="restart"/>
            <w:shd w:val="clear" w:color="000000" w:fill="FFFFFF"/>
            <w:vAlign w:val="center"/>
            <w:hideMark/>
          </w:tcPr>
          <w:p w14:paraId="7F4B7B2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45" w:type="dxa"/>
            <w:vMerge/>
            <w:vAlign w:val="center"/>
            <w:hideMark/>
          </w:tcPr>
          <w:p w14:paraId="0DC11F1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2683" w:rsidRPr="00FE50D3" w14:paraId="417A410E" w14:textId="77777777" w:rsidTr="00B77983">
        <w:trPr>
          <w:trHeight w:val="20"/>
        </w:trPr>
        <w:tc>
          <w:tcPr>
            <w:tcW w:w="680" w:type="dxa"/>
            <w:vMerge/>
            <w:vAlign w:val="center"/>
            <w:hideMark/>
          </w:tcPr>
          <w:p w14:paraId="6BCC960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2A5830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A1A68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E7F295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62D33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0D4CC2B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54D5A34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2E6476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 9 месяцев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774E9F2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vAlign w:val="center"/>
            <w:hideMark/>
          </w:tcPr>
          <w:p w14:paraId="1E3D49E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30480FF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579A08D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4B5124B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vAlign w:val="center"/>
            <w:hideMark/>
          </w:tcPr>
          <w:p w14:paraId="02F9BAA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2683" w:rsidRPr="00FE50D3" w14:paraId="46D7BD4F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0A1E8C4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0F7861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E0BA9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63D5B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0B1F5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44BEB74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638A1B1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43E750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B1CA3C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4C3C40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54476B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E8A53F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BC3371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5" w:type="dxa"/>
            <w:shd w:val="clear" w:color="000000" w:fill="FFFFFF"/>
            <w:vAlign w:val="center"/>
            <w:hideMark/>
          </w:tcPr>
          <w:p w14:paraId="3B26495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7F2683" w:rsidRPr="00FE50D3" w14:paraId="07901C4B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5D86567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5AFFA1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1AC6B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45F2F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87703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69E97A9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3D11206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551469E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0B2EB68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1A1C3D9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872C13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756A1C4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14:paraId="02CC122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noWrap/>
            <w:vAlign w:val="bottom"/>
            <w:hideMark/>
          </w:tcPr>
          <w:p w14:paraId="69E1694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4904EDC1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3E9A116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79AAA6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8839A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18049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75280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498CF16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3F15CEF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2B2A03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59B8614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1179973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0AB2DC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2086E2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14:paraId="5877C5B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noWrap/>
            <w:vAlign w:val="bottom"/>
            <w:hideMark/>
          </w:tcPr>
          <w:p w14:paraId="05E8A4B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040CB713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5D21F20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A50075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6389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251A1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66071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112A11E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15FDDF5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76E530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6E7399B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3DC01F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A43C1C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46E152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14:paraId="6E2F8BC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noWrap/>
            <w:vAlign w:val="bottom"/>
            <w:hideMark/>
          </w:tcPr>
          <w:p w14:paraId="3111699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683" w:rsidRPr="00FE50D3" w14:paraId="43E7296A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76D818F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72" w:type="dxa"/>
            <w:gridSpan w:val="13"/>
            <w:shd w:val="clear" w:color="000000" w:fill="FFFFFF"/>
            <w:vAlign w:val="center"/>
            <w:hideMark/>
          </w:tcPr>
          <w:p w14:paraId="5B436784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1 «Охрана окружающей среды»</w:t>
            </w:r>
          </w:p>
        </w:tc>
      </w:tr>
      <w:tr w:rsidR="007F2683" w:rsidRPr="00FE50D3" w14:paraId="6DF3CFA3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162CA80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A36797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ведены анализы качества во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DFC106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682B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FCCC6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39B73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1A35F31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22BAE7B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7756FED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5F7C396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3BB30B7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5ECAE4E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28BBB57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442CE69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vAlign w:val="center"/>
            <w:hideMark/>
          </w:tcPr>
          <w:p w14:paraId="0996818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1 Проведение анализов качества воды</w:t>
            </w:r>
          </w:p>
        </w:tc>
      </w:tr>
      <w:tr w:rsidR="007F2683" w:rsidRPr="00FE50D3" w14:paraId="033BCD80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3D7197E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9DC495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веден экологический мониторинг (озеленение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2F7383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682B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134A87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C2FBB3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2E2D181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13025F7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5D14E65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5D490F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6C9F78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D2A88F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3D4E35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9224D4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43FAAFE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2 Осуществление экологического мониторинга (озеленение)</w:t>
            </w:r>
          </w:p>
        </w:tc>
      </w:tr>
      <w:tr w:rsidR="007F2683" w:rsidRPr="00FE50D3" w14:paraId="6F613BA5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2847560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3BC430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864576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682B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C791D66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D69A0F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285094B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366730A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FC1C17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3727F3C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2C01BA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EF24B0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036536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1F2B091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51095DD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3. Проведение наблюдений за состоянием и загрязнением окружающей среды</w:t>
            </w:r>
          </w:p>
        </w:tc>
      </w:tr>
      <w:tr w:rsidR="007F2683" w:rsidRPr="00FE50D3" w14:paraId="73A3DC68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003A1A8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018BB5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о оборудование для обеспечения участия в 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уществлении государственного мониторинга состояния и загрязнения окружающей сред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FD7833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3B0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D2E82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B21A31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347BAC8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0795E5A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C98C74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C22002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F6CC0B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A292F0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8FEDD0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471AD7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1818348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1.04 Оснащение оборудованием для 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еспечения участия в осуществлении государственного мониторинга состояния и загрязнения окружающей среды</w:t>
            </w:r>
          </w:p>
        </w:tc>
      </w:tr>
      <w:tr w:rsidR="007F2683" w:rsidRPr="00FE50D3" w14:paraId="331BDCC6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704B78E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A6AA20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становлены аншлаги на границах ООП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7D65AC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3B03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6570A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F9F101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7438BA8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3F5A045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7B65A2A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51E803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E2AA9C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5BF4C2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6D90B2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5F8E67C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752F4FF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2.01 Изготовление и установка щитов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</w:tr>
      <w:tr w:rsidR="007F2683" w:rsidRPr="00FE50D3" w14:paraId="6900950A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4EF15F3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CDD845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ведены мероприятия по охране и воспроизводству объектов животного мира на территории городского округ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929BCA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3B03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37AA2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F87D00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7844239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69160E2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E2AC8B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A62CB5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B1F2DD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62F0A5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5ABA48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4D2FC5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2D26C19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2.02 </w:t>
            </w:r>
          </w:p>
          <w:p w14:paraId="42DE661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Осуществление мероприятий по охране и воспроизводству объектов животного мира на территории городского округа</w:t>
            </w:r>
          </w:p>
        </w:tc>
      </w:tr>
      <w:tr w:rsidR="007F2683" w:rsidRPr="00FE50D3" w14:paraId="40B7F2A5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5662A26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0FD60B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Обустроены род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73829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3B03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166240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681622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5C9F802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6E04607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38F5783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3C11BEC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FD1C31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D365CE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996634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96A98F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597A37B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2.03 Обустройство родников</w:t>
            </w:r>
          </w:p>
        </w:tc>
      </w:tr>
      <w:tr w:rsidR="007F2683" w:rsidRPr="00FE50D3" w14:paraId="21A46DAB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6BE4804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8190F1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ведены работы по очистке ООПТ от мусор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4639D5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3B03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99271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A7CA40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2AAE375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788E4D1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6312E1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7C14EF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DFF3F2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427C5A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4D6F19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4FDDCE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5A0F8D1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2.04 Проведение мероприятий в области охраны окружающей среды на особо охраняемых природных территориях местного значения (проведение работ по очистке ООПТ от мусора)</w:t>
            </w:r>
          </w:p>
        </w:tc>
      </w:tr>
      <w:tr w:rsidR="007F2683" w:rsidRPr="00FE50D3" w14:paraId="70F36B3A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3C10097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E47297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ведены выставки, семина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B0E85E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3B03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400A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109EBA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34A2F9A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6B4F6EA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6154DC5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F9640E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244164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917D5D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273ABD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2A933D6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DA869E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3.01 Проведение выставок, семинаров</w:t>
            </w:r>
          </w:p>
        </w:tc>
      </w:tr>
      <w:tr w:rsidR="007F2683" w:rsidRPr="00FE50D3" w14:paraId="646C07A0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456585C8" w14:textId="77777777" w:rsidR="007F2683" w:rsidRPr="00205DCD" w:rsidRDefault="007F2683" w:rsidP="00B77983">
            <w:pPr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2CA314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Проведение «Дней защиты от экологической опасности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1D1790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3B03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C1C4A7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461CA6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769E454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30D4A4A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68BDC89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53C49FC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9331A4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88395A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B10A6D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78DD867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57C162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3.02 Проведение «Дней защиты от экологической опасности»</w:t>
            </w:r>
          </w:p>
        </w:tc>
      </w:tr>
      <w:tr w:rsidR="007F2683" w:rsidRPr="00FE50D3" w14:paraId="647EFD86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1F6D7D5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72" w:type="dxa"/>
            <w:gridSpan w:val="13"/>
            <w:shd w:val="clear" w:color="000000" w:fill="FFFFFF"/>
            <w:vAlign w:val="center"/>
            <w:hideMark/>
          </w:tcPr>
          <w:p w14:paraId="466D2706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2 «Развитие водохозяйственного комплекса»</w:t>
            </w:r>
          </w:p>
        </w:tc>
      </w:tr>
      <w:tr w:rsidR="007F2683" w:rsidRPr="00FE50D3" w14:paraId="378F8F60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76D0F08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8A8EFC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 xml:space="preserve">Разработана документация для эксплуатации гидротехнических </w:t>
            </w:r>
            <w:r w:rsidRPr="005A24C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оружений, находящихся в собственности муниципального образ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041CC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D0FCE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83C28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71CA71F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7E82B7C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77D0CC7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040F19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7680C0C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471C3A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5B6CB51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46B124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vAlign w:val="center"/>
            <w:hideMark/>
          </w:tcPr>
          <w:p w14:paraId="4AA859F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1.01 Разработка необходимой документации для </w:t>
            </w:r>
            <w:r w:rsidRPr="00205D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ксплуатации гидротехнических сооружений, находящихся в собственности муниципального образования</w:t>
            </w:r>
          </w:p>
        </w:tc>
      </w:tr>
      <w:tr w:rsidR="007F2683" w:rsidRPr="00FE50D3" w14:paraId="7FE923B8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197C366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D3F25A4" w14:textId="77777777" w:rsidR="007F2683" w:rsidRPr="00205DCD" w:rsidRDefault="007F2683" w:rsidP="00B7798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 xml:space="preserve">Проведен текущий ремонт гидротехнических сооружений, находящих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в </w:t>
            </w: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собственности муниципального образ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93EED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3E043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34C3F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394DC81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78022ED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06CCAE9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7552129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8A03F3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6A5ED5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68EB33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2B7F117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vAlign w:val="center"/>
            <w:hideMark/>
          </w:tcPr>
          <w:p w14:paraId="44CCCD3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2 Проведение текущего ремонта гидротехнических сооружений, находящихся в собственности муниципального образования</w:t>
            </w:r>
          </w:p>
        </w:tc>
      </w:tr>
      <w:tr w:rsidR="007F2683" w:rsidRPr="00FE50D3" w14:paraId="172B84D6" w14:textId="77777777" w:rsidTr="00B77983">
        <w:trPr>
          <w:trHeight w:val="20"/>
        </w:trPr>
        <w:tc>
          <w:tcPr>
            <w:tcW w:w="680" w:type="dxa"/>
            <w:vMerge w:val="restart"/>
            <w:shd w:val="clear" w:color="000000" w:fill="FFFFFF"/>
            <w:vAlign w:val="center"/>
          </w:tcPr>
          <w:p w14:paraId="2E0C564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A560B1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Разработана проектная документация на капитальный ремонт гидротехнических сооружени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F4B83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44BF2A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0A9580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0BA39A9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1E6EE26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EF08F2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DB120D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F46999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28052B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FF1E3C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7DBD784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000000" w:fill="FFFFFF"/>
            <w:vAlign w:val="center"/>
          </w:tcPr>
          <w:p w14:paraId="68BC343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</w:tr>
      <w:tr w:rsidR="007F2683" w:rsidRPr="00FE50D3" w14:paraId="2E5C581A" w14:textId="77777777" w:rsidTr="00B77983">
        <w:trPr>
          <w:trHeight w:val="20"/>
        </w:trPr>
        <w:tc>
          <w:tcPr>
            <w:tcW w:w="680" w:type="dxa"/>
            <w:vMerge/>
            <w:shd w:val="clear" w:color="000000" w:fill="FFFFFF"/>
            <w:vAlign w:val="center"/>
            <w:hideMark/>
          </w:tcPr>
          <w:p w14:paraId="7B93C65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F2C746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79B4C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194D2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B090C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4CAE049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4AF2216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5F7D6B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FF4043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5F52897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7C71ACF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30058C2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FDE509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vMerge/>
            <w:shd w:val="clear" w:color="000000" w:fill="FFFFFF"/>
            <w:vAlign w:val="center"/>
            <w:hideMark/>
          </w:tcPr>
          <w:p w14:paraId="6EC59E7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2683" w:rsidRPr="00FE50D3" w14:paraId="6F2D4A3B" w14:textId="77777777" w:rsidTr="00B77983">
        <w:trPr>
          <w:trHeight w:val="20"/>
        </w:trPr>
        <w:tc>
          <w:tcPr>
            <w:tcW w:w="680" w:type="dxa"/>
            <w:vMerge w:val="restart"/>
            <w:shd w:val="clear" w:color="000000" w:fill="FFFFFF"/>
            <w:vAlign w:val="center"/>
          </w:tcPr>
          <w:p w14:paraId="27ACAB7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63A11A0" w14:textId="77777777" w:rsidR="007F2683" w:rsidRPr="00B74634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Разработана проектная документация на реконструкцию гидротехнических сооружений, находящихся в муниципальной собственност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CC2FF78" w14:textId="77777777" w:rsidR="007F2683" w:rsidRPr="00B74634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FCF57F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06F63F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5C5BF47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4EBD85D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57C46D6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5A71D7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722CF9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D8216B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2AE3BE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213DDDF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000000" w:fill="FFFFFF"/>
            <w:vAlign w:val="center"/>
          </w:tcPr>
          <w:p w14:paraId="5D7867A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4 Реконструкция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</w:tr>
      <w:tr w:rsidR="007F2683" w:rsidRPr="00FE50D3" w14:paraId="1B1447CC" w14:textId="77777777" w:rsidTr="00B77983">
        <w:trPr>
          <w:trHeight w:val="20"/>
        </w:trPr>
        <w:tc>
          <w:tcPr>
            <w:tcW w:w="680" w:type="dxa"/>
            <w:vMerge/>
            <w:shd w:val="clear" w:color="000000" w:fill="FFFFFF"/>
            <w:vAlign w:val="center"/>
            <w:hideMark/>
          </w:tcPr>
          <w:p w14:paraId="3785AE1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E74C7E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Завершена реконструкция гидротехнических сооружений, находящихся в муниципальной собственно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4D19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885E7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9C332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0163283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540AF05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2B421F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1386C6B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348100E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540BF21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95305D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114E14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vMerge/>
            <w:shd w:val="clear" w:color="000000" w:fill="FFFFFF"/>
            <w:vAlign w:val="center"/>
            <w:hideMark/>
          </w:tcPr>
          <w:p w14:paraId="091238A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2683" w:rsidRPr="00FE50D3" w14:paraId="2010A808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74130A8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98746A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Проведены обследования гидротехнических сооружени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5ADCF9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8013DF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2B3782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4A159CA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3A2791C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B0F5FD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37DCCD4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CBC785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56136A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D7ACCC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3B0FEBC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CD41AA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</w:tr>
      <w:tr w:rsidR="007F2683" w:rsidRPr="00FE50D3" w14:paraId="287F041B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3A0B098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478887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Устранены дефекты влияющих на эксплуатацию ГТС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F17CE3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4FDCE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5DAE64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69C139D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34D5A7B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3907F9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597C52D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1840EA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231F34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14DEA5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524E54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337B9E9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6 Устранение дефектов, влияющих на эксплуатацию ГТС</w:t>
            </w:r>
          </w:p>
        </w:tc>
      </w:tr>
      <w:tr w:rsidR="007F2683" w:rsidRPr="00FE50D3" w14:paraId="3D78DD01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2BCD5B1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02BA48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Проведены работы по выкашиванию газон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35A2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59FB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BC539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2EE0BA1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7E4F576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44D8BE7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4A10CAE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144E5A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B2BC49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92184C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5F0E81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4604B3F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7 Выкашивание газонов гидротехнических сооружений</w:t>
            </w:r>
          </w:p>
        </w:tc>
      </w:tr>
      <w:tr w:rsidR="007F2683" w:rsidRPr="00FE50D3" w14:paraId="7C2322E3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60C333C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BA6068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Проведены работы по уборке мусор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561DF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1C8AF9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B0662C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6F07EAA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1DC1961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6A76AE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7FBC565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749133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972BCB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1BF421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3157B61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0CF05CC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Мероприятие 01.08 Расходы на уборку мусора гидротехнических сооружений</w:t>
            </w:r>
          </w:p>
        </w:tc>
      </w:tr>
      <w:tr w:rsidR="007F2683" w:rsidRPr="00FE50D3" w14:paraId="6200B25A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6AFE694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D1AC58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Проведена очистка прудов, находящихся в муниципальной собственности</w:t>
            </w:r>
            <w: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17BC8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A9737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3C095C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2E3F71A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52F8C70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CF80E7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434FCA8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719EBC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876C40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F4B03C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6BDBDA5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C53B2D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</w:tr>
      <w:tr w:rsidR="007F2683" w:rsidRPr="00FE50D3" w14:paraId="491D7491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4FC7153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385B5C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Проведены исследования состояния и загрязнения водных объектов, расположенных в границах городского округ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B9A474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4C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8ACBE3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60B0F6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115A320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4C3D904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70D3EE6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D6E72C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13662D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E7B639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EA8979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4CD09F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4904682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634">
              <w:rPr>
                <w:rFonts w:eastAsia="Times New Roman"/>
                <w:sz w:val="20"/>
                <w:szCs w:val="20"/>
                <w:lang w:eastAsia="ru-RU"/>
              </w:rPr>
              <w:t>Мероприятие 03.03 Проведение работ по очистке прудов от мусора</w:t>
            </w:r>
          </w:p>
        </w:tc>
      </w:tr>
      <w:tr w:rsidR="007F2683" w:rsidRPr="00FE50D3" w14:paraId="155B4503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0A0DBFF0" w14:textId="77777777" w:rsidR="007F2683" w:rsidRPr="005E376B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76B">
              <w:rPr>
                <w:rFonts w:eastAsia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C8904D2" w14:textId="77777777" w:rsidR="007F2683" w:rsidRPr="005E376B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376B">
              <w:rPr>
                <w:rFonts w:eastAsia="Times New Roman"/>
                <w:sz w:val="20"/>
                <w:szCs w:val="20"/>
                <w:lang w:eastAsia="ru-RU"/>
              </w:rPr>
              <w:t>Проведены работы по очистке прудов от мусор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F8AD3B1" w14:textId="77777777" w:rsidR="007F2683" w:rsidRPr="005E376B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76B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E7FA40" w14:textId="77777777" w:rsidR="007F2683" w:rsidRPr="005E376B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76B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D7857FF" w14:textId="77777777" w:rsidR="007F2683" w:rsidRPr="005E376B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2CD496F2" w14:textId="77777777" w:rsidR="007F2683" w:rsidRPr="005E376B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72AF9C6D" w14:textId="77777777" w:rsidR="007F2683" w:rsidRPr="005E376B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5610EB9F" w14:textId="77777777" w:rsidR="007F2683" w:rsidRPr="005E376B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622C0D80" w14:textId="77777777" w:rsidR="007F2683" w:rsidRPr="005E376B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F0EC011" w14:textId="77777777" w:rsidR="007F2683" w:rsidRPr="005E376B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3EB1A7B" w14:textId="77777777" w:rsidR="007F2683" w:rsidRPr="005E376B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D638D0A" w14:textId="77777777" w:rsidR="007F2683" w:rsidRPr="005E376B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1F26A6DB" w14:textId="77777777" w:rsidR="007F2683" w:rsidRPr="005E376B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28DBDA8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376B">
              <w:rPr>
                <w:rFonts w:eastAsia="Times New Roman"/>
                <w:sz w:val="20"/>
                <w:szCs w:val="20"/>
                <w:lang w:eastAsia="ru-RU"/>
              </w:rPr>
              <w:t>Мероприятие 03.03 Проведение работ по очистке прудов от мусора</w:t>
            </w:r>
          </w:p>
        </w:tc>
      </w:tr>
      <w:tr w:rsidR="007F2683" w:rsidRPr="00FE50D3" w14:paraId="422858F2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6973410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2" w:type="dxa"/>
            <w:gridSpan w:val="13"/>
            <w:shd w:val="clear" w:color="000000" w:fill="FFFFFF"/>
            <w:vAlign w:val="center"/>
            <w:hideMark/>
          </w:tcPr>
          <w:p w14:paraId="0591B70E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4 «Развитие лесного хозяйства»</w:t>
            </w:r>
          </w:p>
        </w:tc>
      </w:tr>
      <w:tr w:rsidR="007F2683" w:rsidRPr="00FE50D3" w14:paraId="30EC443D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20E912F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88A039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Проведены межведомственные мероприятия по выявлению и ликвидации лесоторфяных пожар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B7D07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C4D8D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C0979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5485292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1388326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6B019E1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81A8C9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D8FFAD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7969AE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77C0EAA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EF7E47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vAlign w:val="center"/>
            <w:hideMark/>
          </w:tcPr>
          <w:p w14:paraId="470549C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1.01 Организация межведомственных мероприятий по выявлению и ликвидации лесоторфяных пожаров</w:t>
            </w:r>
          </w:p>
        </w:tc>
      </w:tr>
      <w:tr w:rsidR="007F2683" w:rsidRPr="00FE50D3" w14:paraId="0EC9E008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7302B60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A0EB4B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Проведены мероприятия по эксплуатации лесных дорог, предназначенных для охраны лесов от пожар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136A4F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63A08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1130EA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1324DBF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0816F29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7365414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E852F8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67C606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C8BF30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FF79E5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983974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184E4C1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1.02 Эксплуатация лесных дорог, предназначенных для охраны лесов от пожаров</w:t>
            </w:r>
          </w:p>
        </w:tc>
      </w:tr>
      <w:tr w:rsidR="007F2683" w:rsidRPr="00FE50D3" w14:paraId="75C35ADE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71A445E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61BB00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 xml:space="preserve">Проведены мероприятия по устройству </w:t>
            </w:r>
            <w:r w:rsidRPr="00877D2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тивопожарных минерализованных полос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F3DAE7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5B4A4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53E267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3C57845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047DE6C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6D0A8DC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48EEA57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64EEF3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D3B1BA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FA0518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465421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7BA4A10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1.03 Устройство противопожарных </w:t>
            </w:r>
            <w:r w:rsidRPr="00877D2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инерализованных полос</w:t>
            </w:r>
          </w:p>
        </w:tc>
      </w:tr>
      <w:tr w:rsidR="007F2683" w:rsidRPr="00FE50D3" w14:paraId="2EA52086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6281ED4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D77EB7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Проведены мероприятия по проведению профилактического контролируемого противопожарного выжигания лесных горючих материал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923DE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5DADC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1E12DB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76A3D80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06A3DC9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57514D9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6519719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C26A2D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142D44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BD7438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1C4726D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70A96C1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1.04 Проведение профилактического контролируемого противопожарного выжигания лесных горючих материалов</w:t>
            </w:r>
          </w:p>
        </w:tc>
      </w:tr>
      <w:tr w:rsidR="007F2683" w:rsidRPr="00FE50D3" w14:paraId="7E9D4C6B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0FDD90E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20D51D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Проведена прочистка противопожарных минерализованных полос и их обновле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09E0C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A01F2A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C8181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7250EF2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25F3082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778D86E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B7E377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422DCB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87A6EC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BF8FD1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3A12670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F071AD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1.05 Прочистка противопожарных минерализованных полос и их обновление</w:t>
            </w:r>
          </w:p>
        </w:tc>
      </w:tr>
      <w:tr w:rsidR="007F2683" w:rsidRPr="00FE50D3" w14:paraId="390F4056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7389AC9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3AE0EB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Объем ликвидированых отходов на лесных участках в составе земель лесного фон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776CC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кубические метры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95EB0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165933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40CD05D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1464C0D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7846245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35ECCE3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8B0A94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C5B5F6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8673B3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1B56CC0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BDDDA5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7F2683" w:rsidRPr="00FE50D3" w14:paraId="012232D2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1923E435" w14:textId="77777777" w:rsidR="007F2683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0F68B3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становлены и размещены стенды, знаки и указатели, содержащих информацию о мерах пожарной безопасности в леса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486FA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EF091B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E12115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062FE88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76F79C0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42928A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A09A1C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E8F321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681996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4E7310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6451ACB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2C5CD9F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1.07 Установка и размещение стендов, знаков и указателей, содержащих информацию о мерах пожарной безопасности в лесах</w:t>
            </w:r>
          </w:p>
        </w:tc>
      </w:tr>
      <w:tr w:rsidR="007F2683" w:rsidRPr="00FE50D3" w14:paraId="6F395734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18045937" w14:textId="77777777" w:rsidR="007F2683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9DF4BE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 xml:space="preserve">Проведены мероприятия по естественному лесовосстановлению (содействие естественному лесовосстановлению) </w:t>
            </w:r>
            <w:r w:rsidRPr="0040343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утем минерализации поверхности почвы на местах планируемых рубок спелых и перестойных насаждений и на вырубка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670AA3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3FAE0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503B0B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399F071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24E0CAF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5ED6262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5881FB7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D98A32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3B8CFD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40B14F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82F629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5CE5995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1.08 Естественное лесовосстановление (содействие естественному лесовосстановлению) </w:t>
            </w:r>
            <w:r w:rsidRPr="00877D2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утем минерализации поверхности почвы на местах планируемых рубок спелых и перестойных насаждений и на вырубках</w:t>
            </w:r>
          </w:p>
        </w:tc>
      </w:tr>
      <w:tr w:rsidR="007F2683" w:rsidRPr="00FE50D3" w14:paraId="332F9CC2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05D35E9B" w14:textId="77777777" w:rsidR="007F2683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8E1056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становлены шлагбаумы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B98F08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5500FB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B767F9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3C09CDF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5F2EB42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DC1091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1868C8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1CAC4D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AEED1E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6F7B51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67EAAD8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310F4DF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1.09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</w:tr>
      <w:tr w:rsidR="007F2683" w:rsidRPr="00FE50D3" w14:paraId="509C56EE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449D7AA5" w14:textId="77777777" w:rsidR="007F2683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876E04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Проведены мероприятия по обеспечении деятельности школьных лесничест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8824C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76CE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1919B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38FBF50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34F47AF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21F2D8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1216F6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ABC7FF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C85F8A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AA0006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773CF11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77FA18F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3.01 Обеспечение деятельности школьных лесничеств</w:t>
            </w:r>
          </w:p>
        </w:tc>
      </w:tr>
      <w:tr w:rsidR="007F2683" w:rsidRPr="00FE50D3" w14:paraId="5A47C0FB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</w:tcPr>
          <w:p w14:paraId="18BFBFE8" w14:textId="77777777" w:rsidR="007F2683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F31D9C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Проведены акции по посадке лес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67CB7D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A5289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343F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013FEC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2A21055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4FD76CB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671AD1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209858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254346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36C362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965657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1F3033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22CE2AA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7D28">
              <w:rPr>
                <w:rFonts w:eastAsia="Times New Roman"/>
                <w:sz w:val="20"/>
                <w:szCs w:val="20"/>
                <w:lang w:eastAsia="ru-RU"/>
              </w:rPr>
              <w:t>Мероприятие 04.01 Организация и проведение акций по посадке леса</w:t>
            </w:r>
          </w:p>
        </w:tc>
      </w:tr>
      <w:tr w:rsidR="007F2683" w:rsidRPr="00FE50D3" w14:paraId="752714FD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0DC3356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72" w:type="dxa"/>
            <w:gridSpan w:val="13"/>
            <w:shd w:val="clear" w:color="000000" w:fill="FFFFFF"/>
            <w:vAlign w:val="center"/>
            <w:hideMark/>
          </w:tcPr>
          <w:p w14:paraId="14E375B3" w14:textId="77777777" w:rsidR="007F2683" w:rsidRPr="00205DCD" w:rsidRDefault="007F2683" w:rsidP="00B77983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дпрограмма 5 «Ликвидация накопленного вреда окружающей среде»</w:t>
            </w:r>
          </w:p>
        </w:tc>
      </w:tr>
      <w:tr w:rsidR="007F2683" w:rsidRPr="00FE50D3" w14:paraId="1A75920C" w14:textId="77777777" w:rsidTr="00B77983">
        <w:trPr>
          <w:trHeight w:val="2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775D1A4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9C522A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Разработана проектная документация на ликвидацию несанкционированных свало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CE4D6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7D7816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74B8E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1FE5AE9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49678D5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4A5AB6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02AC763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2D40DF5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2CC617D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68DFCF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02E190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vAlign w:val="center"/>
            <w:hideMark/>
          </w:tcPr>
          <w:p w14:paraId="1382C2B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1.01 Разработка проектной документации на ликвидацию несанкционированных свалок</w:t>
            </w:r>
          </w:p>
        </w:tc>
      </w:tr>
      <w:tr w:rsidR="007F2683" w:rsidRPr="00FE50D3" w14:paraId="377D4A5E" w14:textId="77777777" w:rsidTr="00B77983">
        <w:trPr>
          <w:trHeight w:val="20"/>
        </w:trPr>
        <w:tc>
          <w:tcPr>
            <w:tcW w:w="680" w:type="dxa"/>
            <w:vAlign w:val="center"/>
            <w:hideMark/>
          </w:tcPr>
          <w:p w14:paraId="2B70917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410" w:type="dxa"/>
            <w:vAlign w:val="center"/>
            <w:hideMark/>
          </w:tcPr>
          <w:p w14:paraId="1889DB3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Разработана проектная документация на рекультивацию полигонов твердых коммунальных отходов и нарушенных зем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276" w:type="dxa"/>
            <w:vAlign w:val="center"/>
            <w:hideMark/>
          </w:tcPr>
          <w:p w14:paraId="7BABF4B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  <w:hideMark/>
          </w:tcPr>
          <w:p w14:paraId="0ED9117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7FC03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14:paraId="17FD205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14:paraId="64CDC1A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48C0C8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4BC9422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2FAB07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650EC8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98F817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216785F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5DC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shd w:val="clear" w:color="000000" w:fill="FFFFFF"/>
            <w:vAlign w:val="center"/>
            <w:hideMark/>
          </w:tcPr>
          <w:p w14:paraId="1B8AD0E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1.02 Разработка проектной документации на рекультивацию полигонов твердых коммунальных отходов и нарушенных земель</w:t>
            </w:r>
          </w:p>
        </w:tc>
      </w:tr>
      <w:tr w:rsidR="007F2683" w:rsidRPr="00FE50D3" w14:paraId="2B8BFA22" w14:textId="77777777" w:rsidTr="00B77983">
        <w:trPr>
          <w:trHeight w:val="20"/>
        </w:trPr>
        <w:tc>
          <w:tcPr>
            <w:tcW w:w="680" w:type="dxa"/>
            <w:vAlign w:val="center"/>
          </w:tcPr>
          <w:p w14:paraId="5C9ADC2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10" w:type="dxa"/>
            <w:vAlign w:val="center"/>
          </w:tcPr>
          <w:p w14:paraId="3BFD96F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Осуществлен технический и авторский надзор</w:t>
            </w:r>
          </w:p>
        </w:tc>
        <w:tc>
          <w:tcPr>
            <w:tcW w:w="1276" w:type="dxa"/>
            <w:vAlign w:val="center"/>
          </w:tcPr>
          <w:p w14:paraId="0A9676A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4952991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0C8F37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382FB38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19062EF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D44632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639D2D4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FDDFF2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291CA7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E110E8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7F66F59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2BE92DB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1.03 Осуществление технического надзора и авторского надзора</w:t>
            </w:r>
          </w:p>
        </w:tc>
      </w:tr>
      <w:tr w:rsidR="007F2683" w:rsidRPr="00FE50D3" w14:paraId="75EFA18A" w14:textId="77777777" w:rsidTr="00B77983">
        <w:trPr>
          <w:trHeight w:val="20"/>
        </w:trPr>
        <w:tc>
          <w:tcPr>
            <w:tcW w:w="680" w:type="dxa"/>
            <w:vAlign w:val="center"/>
          </w:tcPr>
          <w:p w14:paraId="3407C1B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410" w:type="dxa"/>
            <w:vAlign w:val="center"/>
          </w:tcPr>
          <w:p w14:paraId="289F81B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 xml:space="preserve">Ликвидирован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есанкционированные</w:t>
            </w:r>
            <w:r w:rsidRPr="00C94522">
              <w:rPr>
                <w:rFonts w:eastAsia="Times New Roman"/>
                <w:sz w:val="20"/>
                <w:szCs w:val="20"/>
                <w:lang w:eastAsia="ru-RU"/>
              </w:rPr>
              <w:t xml:space="preserve"> свал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276" w:type="dxa"/>
            <w:vAlign w:val="center"/>
          </w:tcPr>
          <w:p w14:paraId="0A411DF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7F2701DD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67F6E8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31BFF29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2BCAFBA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525EDB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3B1E805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C2D8BA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A53528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992864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5535F4D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11FF7610" w14:textId="77777777" w:rsidR="007F2683" w:rsidRPr="0033798C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1.04 </w:t>
            </w:r>
          </w:p>
          <w:p w14:paraId="10610AF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</w:tr>
      <w:tr w:rsidR="007F2683" w:rsidRPr="00FE50D3" w14:paraId="4B5A11B5" w14:textId="77777777" w:rsidTr="00B77983">
        <w:trPr>
          <w:trHeight w:val="20"/>
        </w:trPr>
        <w:tc>
          <w:tcPr>
            <w:tcW w:w="680" w:type="dxa"/>
            <w:vAlign w:val="center"/>
          </w:tcPr>
          <w:p w14:paraId="0515213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410" w:type="dxa"/>
            <w:vAlign w:val="center"/>
          </w:tcPr>
          <w:p w14:paraId="16A8456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 xml:space="preserve">Проведены мероприятие по организации </w:t>
            </w:r>
            <w:r w:rsidRPr="002021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ятельности по утилизации, обезвреживанию твердых коммунальных отходов</w:t>
            </w:r>
          </w:p>
        </w:tc>
        <w:tc>
          <w:tcPr>
            <w:tcW w:w="1276" w:type="dxa"/>
            <w:vAlign w:val="center"/>
          </w:tcPr>
          <w:p w14:paraId="507A3A2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1701" w:type="dxa"/>
            <w:vAlign w:val="center"/>
          </w:tcPr>
          <w:p w14:paraId="7C15F8E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1FAB71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3A4EF34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01D6CED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8CAF4B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D1AD0B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8C520B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D8412F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ED7B64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64790FB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135BFF3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1.05 Организация </w:t>
            </w:r>
            <w:r w:rsidRPr="0033798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ятельности по утилизации, обезвреживанию твердых коммунальных отходов</w:t>
            </w:r>
          </w:p>
        </w:tc>
      </w:tr>
      <w:tr w:rsidR="007F2683" w:rsidRPr="00FE50D3" w14:paraId="27840247" w14:textId="77777777" w:rsidTr="00B77983">
        <w:trPr>
          <w:trHeight w:val="20"/>
        </w:trPr>
        <w:tc>
          <w:tcPr>
            <w:tcW w:w="680" w:type="dxa"/>
            <w:vAlign w:val="center"/>
          </w:tcPr>
          <w:p w14:paraId="59661FD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2410" w:type="dxa"/>
            <w:vAlign w:val="center"/>
          </w:tcPr>
          <w:p w14:paraId="3DE0B288" w14:textId="77777777" w:rsidR="007F2683" w:rsidRPr="00202131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 xml:space="preserve">Выполнены работы по </w:t>
            </w:r>
          </w:p>
          <w:p w14:paraId="702DD80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содержанию газона на полигоне ТКО</w:t>
            </w:r>
          </w:p>
        </w:tc>
        <w:tc>
          <w:tcPr>
            <w:tcW w:w="1276" w:type="dxa"/>
            <w:vAlign w:val="center"/>
          </w:tcPr>
          <w:p w14:paraId="29C68A5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40B541B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4A789E4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2A6192F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7C50153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74A2EF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63F80FF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E8A7CC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1E2DC8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732096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359F3AF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38A4DB7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2.01 Содержание газона на полигоне ТКО</w:t>
            </w:r>
          </w:p>
        </w:tc>
      </w:tr>
      <w:tr w:rsidR="007F2683" w:rsidRPr="00FE50D3" w14:paraId="25EA4932" w14:textId="77777777" w:rsidTr="00B77983">
        <w:trPr>
          <w:trHeight w:val="20"/>
        </w:trPr>
        <w:tc>
          <w:tcPr>
            <w:tcW w:w="680" w:type="dxa"/>
            <w:vAlign w:val="center"/>
          </w:tcPr>
          <w:p w14:paraId="0E58316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410" w:type="dxa"/>
            <w:vAlign w:val="center"/>
          </w:tcPr>
          <w:p w14:paraId="686C7E41" w14:textId="77777777" w:rsidR="007F2683" w:rsidRPr="00202131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 xml:space="preserve">Проведены мероприятия по </w:t>
            </w:r>
          </w:p>
          <w:p w14:paraId="2534802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содержанию дорог на полигоне ТКО</w:t>
            </w:r>
          </w:p>
        </w:tc>
        <w:tc>
          <w:tcPr>
            <w:tcW w:w="1276" w:type="dxa"/>
            <w:vAlign w:val="center"/>
          </w:tcPr>
          <w:p w14:paraId="6A24E0E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23D6145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6D6BCB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5713CA3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2D42AB1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71A9F01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F6C635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C2B06D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9B2864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0D71F2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27D2D33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5DFDB9B9" w14:textId="77777777" w:rsidR="007F2683" w:rsidRPr="0033798C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2.02 </w:t>
            </w:r>
          </w:p>
          <w:p w14:paraId="69CAD8C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Содержание дорог на полигоне ТКО</w:t>
            </w:r>
          </w:p>
        </w:tc>
      </w:tr>
      <w:tr w:rsidR="007F2683" w:rsidRPr="00FE50D3" w14:paraId="70D1040C" w14:textId="77777777" w:rsidTr="00B77983">
        <w:trPr>
          <w:trHeight w:val="20"/>
        </w:trPr>
        <w:tc>
          <w:tcPr>
            <w:tcW w:w="680" w:type="dxa"/>
            <w:vAlign w:val="center"/>
          </w:tcPr>
          <w:p w14:paraId="2806B7E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410" w:type="dxa"/>
            <w:vAlign w:val="center"/>
          </w:tcPr>
          <w:p w14:paraId="24CA610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Обеспечена охрана территории полигона ТКО</w:t>
            </w:r>
          </w:p>
        </w:tc>
        <w:tc>
          <w:tcPr>
            <w:tcW w:w="1276" w:type="dxa"/>
            <w:vAlign w:val="center"/>
          </w:tcPr>
          <w:p w14:paraId="02FA0FC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4E3C404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879B3D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6FF6033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4BE7595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55AFCC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EA1260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73CC76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1BB046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EA5980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1C6E50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464CB06E" w14:textId="77777777" w:rsidR="007F2683" w:rsidRPr="0033798C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2.03 </w:t>
            </w:r>
          </w:p>
          <w:p w14:paraId="07194DF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Обеспечение охраны территории полигона ТКО</w:t>
            </w:r>
          </w:p>
        </w:tc>
      </w:tr>
      <w:tr w:rsidR="007F2683" w:rsidRPr="00FE50D3" w14:paraId="59461432" w14:textId="77777777" w:rsidTr="00B77983">
        <w:trPr>
          <w:trHeight w:val="20"/>
        </w:trPr>
        <w:tc>
          <w:tcPr>
            <w:tcW w:w="680" w:type="dxa"/>
            <w:vAlign w:val="center"/>
          </w:tcPr>
          <w:p w14:paraId="1D95423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410" w:type="dxa"/>
            <w:vAlign w:val="center"/>
          </w:tcPr>
          <w:p w14:paraId="0219E33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Проведен 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276" w:type="dxa"/>
            <w:vAlign w:val="center"/>
          </w:tcPr>
          <w:p w14:paraId="362E8767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320D4CC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346DD96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10AF89E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394B190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10CB3E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F5F91B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0670F8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CCB57E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FF90D8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40896BA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72F47C79" w14:textId="77777777" w:rsidR="007F2683" w:rsidRPr="0033798C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2.04 </w:t>
            </w:r>
          </w:p>
          <w:p w14:paraId="285829B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</w:tr>
      <w:tr w:rsidR="007F2683" w:rsidRPr="00FE50D3" w14:paraId="046C0C26" w14:textId="77777777" w:rsidTr="00B77983">
        <w:trPr>
          <w:trHeight w:val="20"/>
        </w:trPr>
        <w:tc>
          <w:tcPr>
            <w:tcW w:w="680" w:type="dxa"/>
            <w:vAlign w:val="center"/>
          </w:tcPr>
          <w:p w14:paraId="7081A88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410" w:type="dxa"/>
            <w:vAlign w:val="center"/>
          </w:tcPr>
          <w:p w14:paraId="392AAE7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Произведена оплата расходов на энергоснабжение полигона ТКО</w:t>
            </w:r>
          </w:p>
        </w:tc>
        <w:tc>
          <w:tcPr>
            <w:tcW w:w="1276" w:type="dxa"/>
            <w:vAlign w:val="center"/>
          </w:tcPr>
          <w:p w14:paraId="3572DA7A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1234415B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9BBFB06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3B9A138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20EB45A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7CDC194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2C3353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5DDC9F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899BEA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D34EAA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521B19E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74BCA75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2.05 Обеспечение оплаты расходов на энергоснабжение полигона ТКО</w:t>
            </w:r>
          </w:p>
        </w:tc>
      </w:tr>
      <w:tr w:rsidR="007F2683" w:rsidRPr="00FE50D3" w14:paraId="3FB60BEC" w14:textId="77777777" w:rsidTr="00B77983">
        <w:trPr>
          <w:trHeight w:val="20"/>
        </w:trPr>
        <w:tc>
          <w:tcPr>
            <w:tcW w:w="680" w:type="dxa"/>
            <w:vAlign w:val="center"/>
          </w:tcPr>
          <w:p w14:paraId="401ABDF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410" w:type="dxa"/>
            <w:vAlign w:val="center"/>
          </w:tcPr>
          <w:p w14:paraId="5CF73E8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1276" w:type="dxa"/>
            <w:vAlign w:val="center"/>
          </w:tcPr>
          <w:p w14:paraId="14264338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1AED7916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34B0E3F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116E44C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4E51617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31587B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C03939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0424FE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B009D1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197A0C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21009CB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2F89420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2.06 Обслуж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вание установки обезвреживания</w:t>
            </w:r>
            <w:r w:rsidRPr="0033798C">
              <w:rPr>
                <w:rFonts w:eastAsia="Times New Roman"/>
                <w:sz w:val="20"/>
                <w:szCs w:val="20"/>
                <w:lang w:eastAsia="ru-RU"/>
              </w:rPr>
              <w:t xml:space="preserve"> горючих газов («свалочный газ»), расположенной на полигоне ТКО (ФАКЕЛЬНАЯ УСТАНОВКА)</w:t>
            </w:r>
          </w:p>
        </w:tc>
      </w:tr>
      <w:tr w:rsidR="007F2683" w:rsidRPr="00FE50D3" w14:paraId="4FD331A7" w14:textId="77777777" w:rsidTr="00B77983">
        <w:trPr>
          <w:trHeight w:val="20"/>
        </w:trPr>
        <w:tc>
          <w:tcPr>
            <w:tcW w:w="680" w:type="dxa"/>
            <w:vAlign w:val="center"/>
          </w:tcPr>
          <w:p w14:paraId="45F43FF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410" w:type="dxa"/>
            <w:vAlign w:val="center"/>
          </w:tcPr>
          <w:p w14:paraId="464736E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 xml:space="preserve">Выполнены работы/услуги по обслуживанию установки обезвреживания горючих </w:t>
            </w:r>
            <w:r w:rsidRPr="002021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азов («свалочный газ»), расположенной на полигоне ТКО (БЕСФАКЕЛЬНАЯ УСТАНОВКА)</w:t>
            </w:r>
          </w:p>
        </w:tc>
        <w:tc>
          <w:tcPr>
            <w:tcW w:w="1276" w:type="dxa"/>
            <w:vAlign w:val="center"/>
          </w:tcPr>
          <w:p w14:paraId="35114682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1701" w:type="dxa"/>
            <w:vAlign w:val="center"/>
          </w:tcPr>
          <w:p w14:paraId="72CAAAD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409BE9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64E2A79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6645014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0050144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1B26ED2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F654A6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BE38FE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41580B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57F8C65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7DDE2F8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02.07 Обслуживание установки обезвреживания горючих газов </w:t>
            </w:r>
            <w:r w:rsidRPr="0033798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«свалочный газ»), расположенной на полигоне ТКО (БЕСФАКЕЛЬНАЯ УСТАНОВКА)</w:t>
            </w:r>
          </w:p>
        </w:tc>
      </w:tr>
      <w:tr w:rsidR="007F2683" w:rsidRPr="00FE50D3" w14:paraId="62D358D6" w14:textId="77777777" w:rsidTr="00B77983">
        <w:trPr>
          <w:trHeight w:val="20"/>
        </w:trPr>
        <w:tc>
          <w:tcPr>
            <w:tcW w:w="680" w:type="dxa"/>
            <w:vAlign w:val="center"/>
          </w:tcPr>
          <w:p w14:paraId="7424B03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2410" w:type="dxa"/>
            <w:vAlign w:val="center"/>
          </w:tcPr>
          <w:p w14:paraId="3E88A13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276" w:type="dxa"/>
            <w:vAlign w:val="center"/>
          </w:tcPr>
          <w:p w14:paraId="1A9EA629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5359362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08060E6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7812176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69184E3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647E5E3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5EF0441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270C20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ACF7B2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4B54CE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3A53445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2772312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2.08 Обслуживание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</w:tr>
      <w:tr w:rsidR="007F2683" w:rsidRPr="00FE50D3" w14:paraId="2DB2814E" w14:textId="77777777" w:rsidTr="00B77983">
        <w:trPr>
          <w:trHeight w:val="20"/>
        </w:trPr>
        <w:tc>
          <w:tcPr>
            <w:tcW w:w="680" w:type="dxa"/>
            <w:vAlign w:val="center"/>
          </w:tcPr>
          <w:p w14:paraId="6103FD2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2410" w:type="dxa"/>
            <w:vAlign w:val="center"/>
          </w:tcPr>
          <w:p w14:paraId="7112D0B3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</w:p>
        </w:tc>
        <w:tc>
          <w:tcPr>
            <w:tcW w:w="1276" w:type="dxa"/>
            <w:vAlign w:val="center"/>
          </w:tcPr>
          <w:p w14:paraId="79DD4A93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  <w:vAlign w:val="center"/>
          </w:tcPr>
          <w:p w14:paraId="3982EACE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E76AEF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5A23E4B1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2E0950E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3671E91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4B07E72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93BAE2B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19569C8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C08066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AEA9B1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54BF2E7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798C">
              <w:rPr>
                <w:rFonts w:eastAsia="Times New Roman"/>
                <w:sz w:val="20"/>
                <w:szCs w:val="20"/>
                <w:lang w:eastAsia="ru-RU"/>
              </w:rPr>
              <w:t>Мероприятие 02.09 Вывоз, утилизация и/или обезвреживание фильтрата и оказание услуг по сбору и утилизации свалочного газа с полигон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ТКО</w:t>
            </w:r>
          </w:p>
        </w:tc>
      </w:tr>
      <w:tr w:rsidR="007F2683" w:rsidRPr="00FE50D3" w14:paraId="0074C0F5" w14:textId="77777777" w:rsidTr="00B77983">
        <w:trPr>
          <w:trHeight w:val="20"/>
        </w:trPr>
        <w:tc>
          <w:tcPr>
            <w:tcW w:w="680" w:type="dxa"/>
            <w:vAlign w:val="center"/>
          </w:tcPr>
          <w:p w14:paraId="34174AB4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2410" w:type="dxa"/>
            <w:vAlign w:val="center"/>
          </w:tcPr>
          <w:p w14:paraId="7C99AC2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Разработаны и согласованы нормативы предельно-допустимых выбросов загрязняющих веществ в атмосферный воздух (проект ПДВ) и проекта санитарно-защитной зоны для полигона после рекультивации</w:t>
            </w:r>
          </w:p>
        </w:tc>
        <w:tc>
          <w:tcPr>
            <w:tcW w:w="1276" w:type="dxa"/>
            <w:vAlign w:val="center"/>
          </w:tcPr>
          <w:p w14:paraId="2E6E99C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640D5A80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F55D516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4ADC9F1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0CD0C13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3F918F8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4E3D3159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C9AF95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05CB94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03BB80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0E0E9320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602EDA2C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Мероприятие 02.10 Разработка и согласование нормативов предельно-допустимых выбросов загрязняющих веществ в атмосферный воздух (проект ПДВ) и проекта санитарно-защитной зоны для полигона после рекультивации</w:t>
            </w:r>
          </w:p>
        </w:tc>
      </w:tr>
      <w:tr w:rsidR="007F2683" w:rsidRPr="00FE50D3" w14:paraId="083FF008" w14:textId="77777777" w:rsidTr="00B77983">
        <w:trPr>
          <w:trHeight w:val="20"/>
        </w:trPr>
        <w:tc>
          <w:tcPr>
            <w:tcW w:w="680" w:type="dxa"/>
            <w:vAlign w:val="center"/>
          </w:tcPr>
          <w:p w14:paraId="1A1B1D12" w14:textId="77777777" w:rsidR="007F2683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410" w:type="dxa"/>
            <w:vAlign w:val="center"/>
          </w:tcPr>
          <w:p w14:paraId="1D36F98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Ликвидированы наиболее опасные объекты накопленного экологического вреда окружающей сред</w:t>
            </w:r>
          </w:p>
        </w:tc>
        <w:tc>
          <w:tcPr>
            <w:tcW w:w="1276" w:type="dxa"/>
            <w:vAlign w:val="center"/>
          </w:tcPr>
          <w:p w14:paraId="610EB785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606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01" w:type="dxa"/>
            <w:vAlign w:val="center"/>
          </w:tcPr>
          <w:p w14:paraId="0CA34FDC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>Указать (при необходимости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03B6151" w14:textId="77777777" w:rsidR="007F2683" w:rsidRPr="00205DCD" w:rsidRDefault="007F2683" w:rsidP="00B779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shd w:val="clear" w:color="000000" w:fill="FFFFFF"/>
            <w:vAlign w:val="center"/>
          </w:tcPr>
          <w:p w14:paraId="31115BAF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</w:tcPr>
          <w:p w14:paraId="01F71AC6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7FCADB5E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vAlign w:val="center"/>
          </w:tcPr>
          <w:p w14:paraId="244EA342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7D9D9F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B8CB5E5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02AFD1D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shd w:val="clear" w:color="000000" w:fill="FFFFFF"/>
            <w:vAlign w:val="center"/>
          </w:tcPr>
          <w:p w14:paraId="6C3D232A" w14:textId="77777777" w:rsidR="007F2683" w:rsidRPr="00205DCD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007AF61A" w14:textId="77777777" w:rsidR="007F2683" w:rsidRPr="00202131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2131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G1.01. 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</w:tc>
      </w:tr>
    </w:tbl>
    <w:p w14:paraId="17E8194F" w14:textId="77777777" w:rsidR="007F2683" w:rsidRDefault="007F2683" w:rsidP="007F268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E1FA5BB" w14:textId="77777777" w:rsidR="007F2683" w:rsidRDefault="007F2683" w:rsidP="007F268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1A1209">
        <w:rPr>
          <w:rFonts w:ascii="Times New Roman" w:hAnsi="Times New Roman" w:cs="Times New Roman"/>
          <w:sz w:val="16"/>
          <w:szCs w:val="16"/>
        </w:rPr>
        <w:t>*Разбивка значений результатов реализации по отчетным периодам осуществляется на текущий финансовый год нарастающим итогом.</w:t>
      </w:r>
    </w:p>
    <w:p w14:paraId="5F25D7B4" w14:textId="77777777" w:rsidR="007F2683" w:rsidRPr="001A1209" w:rsidRDefault="007F2683" w:rsidP="007F268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7320ED5D" w14:textId="77777777" w:rsidR="007F2683" w:rsidRDefault="007F2683" w:rsidP="00536FB0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0DCF3AA" w14:textId="64C5620C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34F4992" w14:textId="77777777" w:rsidR="00B77983" w:rsidRDefault="00B77983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4662D1E" w14:textId="77777777" w:rsidR="007F2683" w:rsidRPr="00B77983" w:rsidRDefault="007F2683" w:rsidP="007F2683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983">
        <w:rPr>
          <w:rFonts w:ascii="Times New Roman" w:hAnsi="Times New Roman" w:cs="Times New Roman"/>
          <w:b/>
          <w:sz w:val="24"/>
          <w:szCs w:val="24"/>
        </w:rPr>
        <w:t>4)</w:t>
      </w:r>
      <w:r w:rsidRPr="00B77983">
        <w:rPr>
          <w:b/>
        </w:rPr>
        <w:t xml:space="preserve"> </w:t>
      </w:r>
      <w:r w:rsidRPr="00B77983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показателей муниципальной программы (подпрограммы)</w:t>
      </w:r>
    </w:p>
    <w:p w14:paraId="6EDDB508" w14:textId="77777777" w:rsidR="007F2683" w:rsidRPr="00B77983" w:rsidRDefault="007F2683" w:rsidP="007F2683">
      <w:pPr>
        <w:pStyle w:val="ConsPlusNormal"/>
        <w:ind w:firstLine="539"/>
        <w:jc w:val="both"/>
        <w:rPr>
          <w:rFonts w:ascii="Times New Roman" w:hAnsi="Times New Roman" w:cs="Times New Roman"/>
          <w:b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5"/>
        <w:gridCol w:w="2402"/>
        <w:gridCol w:w="1036"/>
        <w:gridCol w:w="4593"/>
        <w:gridCol w:w="3402"/>
        <w:gridCol w:w="2410"/>
      </w:tblGrid>
      <w:tr w:rsidR="007F2683" w:rsidRPr="00FE50D3" w14:paraId="094503B4" w14:textId="77777777" w:rsidTr="00B77983">
        <w:trPr>
          <w:trHeight w:val="20"/>
        </w:trPr>
        <w:tc>
          <w:tcPr>
            <w:tcW w:w="645" w:type="dxa"/>
          </w:tcPr>
          <w:p w14:paraId="4A76EBA4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14:paraId="4F3AD69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2" w:type="dxa"/>
          </w:tcPr>
          <w:p w14:paraId="1F47E4F5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36" w:type="dxa"/>
          </w:tcPr>
          <w:p w14:paraId="24274D05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93" w:type="dxa"/>
          </w:tcPr>
          <w:p w14:paraId="12C26D45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402" w:type="dxa"/>
          </w:tcPr>
          <w:p w14:paraId="47E6A93D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F75356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7F2683" w:rsidRPr="00FE50D3" w14:paraId="7D652BD4" w14:textId="77777777" w:rsidTr="00B77983">
        <w:trPr>
          <w:trHeight w:val="20"/>
        </w:trPr>
        <w:tc>
          <w:tcPr>
            <w:tcW w:w="645" w:type="dxa"/>
          </w:tcPr>
          <w:p w14:paraId="37ABD4CD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</w:tcPr>
          <w:p w14:paraId="560F9017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6" w:type="dxa"/>
          </w:tcPr>
          <w:p w14:paraId="2E17B778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3" w:type="dxa"/>
          </w:tcPr>
          <w:p w14:paraId="5EE64CC2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14:paraId="441BAA55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14:paraId="74626261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7F2683" w:rsidRPr="00FE50D3" w14:paraId="2EA69548" w14:textId="77777777" w:rsidTr="00B77983">
        <w:trPr>
          <w:trHeight w:val="20"/>
        </w:trPr>
        <w:tc>
          <w:tcPr>
            <w:tcW w:w="645" w:type="dxa"/>
          </w:tcPr>
          <w:p w14:paraId="2D4F6951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43" w:type="dxa"/>
            <w:gridSpan w:val="5"/>
          </w:tcPr>
          <w:p w14:paraId="5A88014C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i/>
                <w:sz w:val="20"/>
                <w:szCs w:val="20"/>
                <w:lang w:eastAsia="ru-RU"/>
              </w:rPr>
              <w:t>Подпрограмма 1 «Охрана окружающей среды»</w:t>
            </w:r>
          </w:p>
        </w:tc>
      </w:tr>
      <w:tr w:rsidR="007F2683" w:rsidRPr="00FE50D3" w14:paraId="6513FEB2" w14:textId="77777777" w:rsidTr="00B77983">
        <w:trPr>
          <w:trHeight w:val="20"/>
        </w:trPr>
        <w:tc>
          <w:tcPr>
            <w:tcW w:w="645" w:type="dxa"/>
          </w:tcPr>
          <w:p w14:paraId="47B9A85F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87D2DB6" w14:textId="77777777" w:rsidR="007F2683" w:rsidRPr="00FE50D3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2" w:type="dxa"/>
          </w:tcPr>
          <w:p w14:paraId="354F79D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036" w:type="dxa"/>
          </w:tcPr>
          <w:p w14:paraId="45029F20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93" w:type="dxa"/>
          </w:tcPr>
          <w:p w14:paraId="109F5CEE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рассчитывается как суммарное количество реализованных мероприятий по исследованию состояния окружающей среды. </w:t>
            </w:r>
          </w:p>
        </w:tc>
        <w:tc>
          <w:tcPr>
            <w:tcW w:w="3402" w:type="dxa"/>
          </w:tcPr>
          <w:p w14:paraId="4CBCC2D1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2410" w:type="dxa"/>
          </w:tcPr>
          <w:p w14:paraId="008ABA26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7F2683" w:rsidRPr="00FE50D3" w14:paraId="3106496E" w14:textId="77777777" w:rsidTr="00B77983">
        <w:trPr>
          <w:trHeight w:val="20"/>
        </w:trPr>
        <w:tc>
          <w:tcPr>
            <w:tcW w:w="645" w:type="dxa"/>
          </w:tcPr>
          <w:p w14:paraId="4B1EEA07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C04DB0B" w14:textId="77777777" w:rsidR="007F2683" w:rsidRPr="00FE50D3" w:rsidRDefault="007F2683" w:rsidP="00B779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2" w:type="dxa"/>
          </w:tcPr>
          <w:p w14:paraId="6154204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036" w:type="dxa"/>
          </w:tcPr>
          <w:p w14:paraId="7367BB47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93" w:type="dxa"/>
          </w:tcPr>
          <w:p w14:paraId="6D88916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оказатель рассчитывается по формуле: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br/>
              <w:t>Cnas=</w:t>
            </w:r>
            <w:r w:rsidRPr="00FE50D3" w:rsidDel="004B6AF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Ch+Cэ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br/>
              <w:t>Где ,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Ch – количество участников, выставок, семинаров; </w:t>
            </w:r>
          </w:p>
          <w:p w14:paraId="2B3FB52D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Cэ-количество участников экологических мероприятий </w:t>
            </w:r>
          </w:p>
        </w:tc>
        <w:tc>
          <w:tcPr>
            <w:tcW w:w="3402" w:type="dxa"/>
          </w:tcPr>
          <w:p w14:paraId="46164A33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2410" w:type="dxa"/>
          </w:tcPr>
          <w:p w14:paraId="602971F9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7F2683" w:rsidRPr="00FE50D3" w14:paraId="68478127" w14:textId="77777777" w:rsidTr="00B77983">
        <w:trPr>
          <w:trHeight w:val="20"/>
        </w:trPr>
        <w:tc>
          <w:tcPr>
            <w:tcW w:w="645" w:type="dxa"/>
            <w:tcBorders>
              <w:right w:val="single" w:sz="4" w:space="0" w:color="auto"/>
            </w:tcBorders>
          </w:tcPr>
          <w:p w14:paraId="593BD0FC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843" w:type="dxa"/>
            <w:gridSpan w:val="5"/>
            <w:tcBorders>
              <w:right w:val="single" w:sz="4" w:space="0" w:color="auto"/>
            </w:tcBorders>
          </w:tcPr>
          <w:p w14:paraId="66CD2D16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i/>
                <w:sz w:val="20"/>
                <w:szCs w:val="20"/>
                <w:lang w:eastAsia="ru-RU"/>
              </w:rPr>
              <w:t>Подпрограмма 2 «Развитие водохозяйственного комплекса»</w:t>
            </w:r>
          </w:p>
        </w:tc>
      </w:tr>
      <w:tr w:rsidR="007F2683" w:rsidRPr="00FE50D3" w14:paraId="3E50B048" w14:textId="77777777" w:rsidTr="00B77983">
        <w:trPr>
          <w:trHeight w:val="20"/>
        </w:trPr>
        <w:tc>
          <w:tcPr>
            <w:tcW w:w="645" w:type="dxa"/>
          </w:tcPr>
          <w:p w14:paraId="1A329F0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2" w:type="dxa"/>
          </w:tcPr>
          <w:p w14:paraId="230C35B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036" w:type="dxa"/>
          </w:tcPr>
          <w:p w14:paraId="2675D40C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sz w:val="20"/>
                <w:szCs w:val="20"/>
              </w:rPr>
              <w:t>процент</w:t>
            </w:r>
          </w:p>
        </w:tc>
        <w:tc>
          <w:tcPr>
            <w:tcW w:w="4593" w:type="dxa"/>
          </w:tcPr>
          <w:p w14:paraId="1154A209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>Показатель рассчитывается по формуле:</w:t>
            </w:r>
          </w:p>
          <w:p w14:paraId="76D8E64B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>(Vгтс р / Vгтс общ) х 100, где:</w:t>
            </w:r>
          </w:p>
          <w:p w14:paraId="7A07BFD5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Vгтс p - количество гидротехнических сооружений приведенных в безопасное техническое состояние и поддерживаемых в безаварийном режиме работы </w:t>
            </w:r>
          </w:p>
          <w:p w14:paraId="1657407F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Vгтс общ - количество гидротехнических сооружений с неудовлетворительным и опасным уровнем безопасности и находящиеся на содержании </w:t>
            </w:r>
          </w:p>
        </w:tc>
        <w:tc>
          <w:tcPr>
            <w:tcW w:w="3402" w:type="dxa"/>
          </w:tcPr>
          <w:p w14:paraId="2C521431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DD5D49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sz w:val="20"/>
                <w:szCs w:val="20"/>
              </w:rPr>
              <w:t>Ежегодно до 15числа года, следующего за отчетным</w:t>
            </w:r>
          </w:p>
        </w:tc>
      </w:tr>
      <w:tr w:rsidR="007F2683" w:rsidRPr="00FE50D3" w14:paraId="6BA86445" w14:textId="77777777" w:rsidTr="00B77983">
        <w:trPr>
          <w:trHeight w:val="20"/>
        </w:trPr>
        <w:tc>
          <w:tcPr>
            <w:tcW w:w="645" w:type="dxa"/>
          </w:tcPr>
          <w:p w14:paraId="3887902D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2.2 </w:t>
            </w:r>
          </w:p>
        </w:tc>
        <w:tc>
          <w:tcPr>
            <w:tcW w:w="2402" w:type="dxa"/>
          </w:tcPr>
          <w:p w14:paraId="43B2D5E7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036" w:type="dxa"/>
          </w:tcPr>
          <w:p w14:paraId="3EC4EAA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штука</w:t>
            </w:r>
          </w:p>
        </w:tc>
        <w:tc>
          <w:tcPr>
            <w:tcW w:w="4593" w:type="dxa"/>
          </w:tcPr>
          <w:p w14:paraId="236B5D3E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 xml:space="preserve">Показатель рассчитывается нарастающим итогом как суммарное количество водных объектов, в отношении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3402" w:type="dxa"/>
          </w:tcPr>
          <w:p w14:paraId="68E4D30F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D81E7D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  <w:tr w:rsidR="007F2683" w:rsidRPr="00FE50D3" w14:paraId="5E9D5B1F" w14:textId="77777777" w:rsidTr="00B77983">
        <w:trPr>
          <w:trHeight w:val="20"/>
        </w:trPr>
        <w:tc>
          <w:tcPr>
            <w:tcW w:w="645" w:type="dxa"/>
          </w:tcPr>
          <w:p w14:paraId="361B8F3F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</w:tcPr>
          <w:p w14:paraId="5A53382E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459F23D0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14:paraId="052DBA02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45913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5E1483E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F2683" w:rsidRPr="00FE50D3" w14:paraId="7DF835E2" w14:textId="77777777" w:rsidTr="00B77983">
        <w:trPr>
          <w:trHeight w:val="20"/>
        </w:trPr>
        <w:tc>
          <w:tcPr>
            <w:tcW w:w="645" w:type="dxa"/>
          </w:tcPr>
          <w:p w14:paraId="55BDA3F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25" w:firstLine="6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02" w:type="dxa"/>
          </w:tcPr>
          <w:p w14:paraId="6748A75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Количество прудов на которых выполнены работы по очистке от мусора</w:t>
            </w:r>
          </w:p>
        </w:tc>
        <w:tc>
          <w:tcPr>
            <w:tcW w:w="1036" w:type="dxa"/>
          </w:tcPr>
          <w:p w14:paraId="6949195C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штука</w:t>
            </w:r>
          </w:p>
        </w:tc>
        <w:tc>
          <w:tcPr>
            <w:tcW w:w="4593" w:type="dxa"/>
          </w:tcPr>
          <w:p w14:paraId="345ECD51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Показатель рассчитывается как суммарное количество прудов на которых выполнены работы по очистке от мусора</w:t>
            </w:r>
          </w:p>
        </w:tc>
        <w:tc>
          <w:tcPr>
            <w:tcW w:w="3402" w:type="dxa"/>
          </w:tcPr>
          <w:p w14:paraId="33F76FAC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683EBC2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ежегодно</w:t>
            </w:r>
          </w:p>
        </w:tc>
      </w:tr>
      <w:tr w:rsidR="007F2683" w:rsidRPr="00FE50D3" w14:paraId="775F6230" w14:textId="77777777" w:rsidTr="00B77983">
        <w:trPr>
          <w:trHeight w:val="20"/>
        </w:trPr>
        <w:tc>
          <w:tcPr>
            <w:tcW w:w="645" w:type="dxa"/>
          </w:tcPr>
          <w:p w14:paraId="36381916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43" w:type="dxa"/>
            <w:gridSpan w:val="5"/>
            <w:tcBorders>
              <w:right w:val="single" w:sz="4" w:space="0" w:color="auto"/>
            </w:tcBorders>
          </w:tcPr>
          <w:p w14:paraId="21272FBE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E50D3">
              <w:rPr>
                <w:i/>
                <w:sz w:val="20"/>
                <w:szCs w:val="20"/>
              </w:rPr>
              <w:t>Подпрограмма 4 «Развитие лесного хозяйства»</w:t>
            </w:r>
          </w:p>
        </w:tc>
      </w:tr>
      <w:tr w:rsidR="007F2683" w:rsidRPr="00FE50D3" w14:paraId="047BA327" w14:textId="77777777" w:rsidTr="00B77983">
        <w:trPr>
          <w:trHeight w:val="20"/>
        </w:trPr>
        <w:tc>
          <w:tcPr>
            <w:tcW w:w="645" w:type="dxa"/>
          </w:tcPr>
          <w:p w14:paraId="2146C74C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02" w:type="dxa"/>
          </w:tcPr>
          <w:p w14:paraId="33586BD4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Доля ликвидированных отходов, на лесных 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стках </w:t>
            </w:r>
          </w:p>
          <w:p w14:paraId="622D66D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в составе земель лесного фонда, не предоставленных гражданам и юридическим лицам, в общем </w:t>
            </w:r>
            <w:r w:rsidRPr="00FE50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обнаруженных отходов</w:t>
            </w:r>
          </w:p>
        </w:tc>
        <w:tc>
          <w:tcPr>
            <w:tcW w:w="1036" w:type="dxa"/>
          </w:tcPr>
          <w:p w14:paraId="02CF93F0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4593" w:type="dxa"/>
          </w:tcPr>
          <w:p w14:paraId="706B1063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ind w:firstLine="6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>C</w:t>
            </w:r>
            <w:r w:rsidRPr="000A4D2C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но</w:t>
            </w: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 = N</w:t>
            </w:r>
            <w:r w:rsidRPr="000A4D2C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но</w:t>
            </w: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 / N</w:t>
            </w:r>
            <w:r w:rsidRPr="000A4D2C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общ</w:t>
            </w: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 x 100%, где:</w:t>
            </w:r>
          </w:p>
          <w:p w14:paraId="56609AA1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318FC36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C</w:t>
            </w:r>
            <w:r w:rsidRPr="000A4D2C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но</w:t>
            </w: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009088C6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>N</w:t>
            </w:r>
            <w:r w:rsidRPr="000A4D2C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но</w:t>
            </w: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 - объем ликвидированных отходов, куб. м;</w:t>
            </w:r>
          </w:p>
          <w:p w14:paraId="43DBCFA6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A4D2C">
              <w:rPr>
                <w:rFonts w:eastAsia="Times New Roman"/>
                <w:sz w:val="20"/>
                <w:szCs w:val="20"/>
                <w:lang w:eastAsia="ru-RU"/>
              </w:rPr>
              <w:t>N</w:t>
            </w:r>
            <w:r w:rsidRPr="000A4D2C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общ</w:t>
            </w:r>
            <w:r w:rsidRPr="000A4D2C">
              <w:rPr>
                <w:rFonts w:eastAsia="Times New Roman"/>
                <w:sz w:val="20"/>
                <w:szCs w:val="20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402" w:type="dxa"/>
          </w:tcPr>
          <w:p w14:paraId="62B9E43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полняется муниципальным образование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07570F8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F2683" w:rsidRPr="00FE50D3" w14:paraId="306149DA" w14:textId="77777777" w:rsidTr="00B77983">
        <w:trPr>
          <w:trHeight w:val="20"/>
        </w:trPr>
        <w:tc>
          <w:tcPr>
            <w:tcW w:w="645" w:type="dxa"/>
            <w:tcBorders>
              <w:right w:val="single" w:sz="4" w:space="0" w:color="auto"/>
            </w:tcBorders>
          </w:tcPr>
          <w:p w14:paraId="162EC678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01" w:right="-30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3843" w:type="dxa"/>
            <w:gridSpan w:val="5"/>
            <w:tcBorders>
              <w:right w:val="single" w:sz="4" w:space="0" w:color="auto"/>
            </w:tcBorders>
          </w:tcPr>
          <w:p w14:paraId="1B809F05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E50D3">
              <w:rPr>
                <w:i/>
                <w:sz w:val="20"/>
                <w:szCs w:val="20"/>
              </w:rPr>
              <w:t>Подпрограмма 5 «Ликвидация накопленного вреда окружающей среде»</w:t>
            </w:r>
          </w:p>
        </w:tc>
      </w:tr>
      <w:tr w:rsidR="007F2683" w:rsidRPr="00FE50D3" w14:paraId="047263B2" w14:textId="77777777" w:rsidTr="00B77983">
        <w:trPr>
          <w:trHeight w:val="20"/>
        </w:trPr>
        <w:tc>
          <w:tcPr>
            <w:tcW w:w="645" w:type="dxa"/>
          </w:tcPr>
          <w:p w14:paraId="1F5AEB2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02" w:type="dxa"/>
          </w:tcPr>
          <w:p w14:paraId="7DFC8238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036" w:type="dxa"/>
          </w:tcPr>
          <w:p w14:paraId="5B1CA7FC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4593" w:type="dxa"/>
          </w:tcPr>
          <w:p w14:paraId="7565624F" w14:textId="77777777" w:rsidR="007F2683" w:rsidRPr="00FE50D3" w:rsidRDefault="007F2683" w:rsidP="00B77983">
            <w:pPr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орядок расчета показателя утвержден Приказом Минприроды России от 03.03.2021</w:t>
            </w:r>
          </w:p>
        </w:tc>
        <w:tc>
          <w:tcPr>
            <w:tcW w:w="3402" w:type="dxa"/>
          </w:tcPr>
          <w:p w14:paraId="4D7962E4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410" w:type="dxa"/>
          </w:tcPr>
          <w:p w14:paraId="44D397C6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F2683" w:rsidRPr="00FE50D3" w14:paraId="023289F5" w14:textId="77777777" w:rsidTr="00B77983">
        <w:trPr>
          <w:trHeight w:val="20"/>
        </w:trPr>
        <w:tc>
          <w:tcPr>
            <w:tcW w:w="645" w:type="dxa"/>
          </w:tcPr>
          <w:p w14:paraId="33675232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402" w:type="dxa"/>
          </w:tcPr>
          <w:p w14:paraId="1DC91A4A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036" w:type="dxa"/>
          </w:tcPr>
          <w:p w14:paraId="47023F5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4593" w:type="dxa"/>
          </w:tcPr>
          <w:p w14:paraId="3C4561EC" w14:textId="77777777" w:rsidR="007F2683" w:rsidRPr="00FE50D3" w:rsidRDefault="007F2683" w:rsidP="00B77983">
            <w:pPr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sz w:val="20"/>
                <w:szCs w:val="20"/>
              </w:rPr>
              <w:t xml:space="preserve"> 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Фактически достигнутое значение рассчитывается по формуле:</w:t>
            </w:r>
          </w:p>
          <w:p w14:paraId="4CCA68BC" w14:textId="77777777" w:rsidR="007F2683" w:rsidRPr="00FE50D3" w:rsidRDefault="007F2683" w:rsidP="00B77983">
            <w:pPr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HMO= ∑_(p=2018)^p ∑_ip^(ip=12) ∑_t^THnp    , где:</w:t>
            </w:r>
          </w:p>
          <w:p w14:paraId="0C20D183" w14:textId="77777777" w:rsidR="007F2683" w:rsidRPr="00FE50D3" w:rsidRDefault="007F2683" w:rsidP="00B77983">
            <w:pPr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HMO- численность постоянно проживающего населения городского округа, качество жизни которого улучшилось в связи с ликвидацией наиболее опасных объектов накопленного вреда окружающей среде с начала 2018 года на конец отчетного года P, тыс. чел.;</w:t>
            </w:r>
          </w:p>
          <w:p w14:paraId="62124091" w14:textId="77777777" w:rsidR="007F2683" w:rsidRPr="00FE50D3" w:rsidRDefault="007F2683" w:rsidP="00B77983">
            <w:pPr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Нnp- численность постоянно проживающего населения на t-ой территории, качество жизни которого улучшилось в связи с ликвидацией наиболее опасных объектов накопленного вреда окружающей среде в городском округе на конец ip-месяца p-года, тыс. чел.;                                                                                              ip - порядковый номер месяца p-года, ip = 1,…12;   p - год, p = 2022, ... P, где P- отчетный год; t - порядковый номер территории, находящейся под негативным воздействием (под угрозой негативного воздействия) вследствие расположения объекта накопленного вреда окружающей среде, t = 1, ..., T, где T - количество t территорий в границах городского округа на конец ip-месяца.                          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В случае если наиболее опасные объекты накопленного вреда окружающей среде в соответствующем отчетном периоде оказывают негативное воздействие на одну и ту же территорию, численность постоянно проживающего населения на указанной территории учитывается в расчете показателя  однократно по итогам завершения работ по ликвидации одного из соответствующих наиболее </w:t>
            </w:r>
            <w:r w:rsidRPr="00FE50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пасных объектов накопленного вреда окружающей среде.</w:t>
            </w:r>
          </w:p>
        </w:tc>
        <w:tc>
          <w:tcPr>
            <w:tcW w:w="3402" w:type="dxa"/>
          </w:tcPr>
          <w:p w14:paraId="7143DA6E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410" w:type="dxa"/>
          </w:tcPr>
          <w:p w14:paraId="531FB368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жегодно до 15 числа года, следующего за отчетным</w:t>
            </w:r>
          </w:p>
        </w:tc>
      </w:tr>
      <w:tr w:rsidR="007F2683" w:rsidRPr="00FE50D3" w14:paraId="55E45986" w14:textId="77777777" w:rsidTr="00B77983">
        <w:trPr>
          <w:trHeight w:val="5201"/>
        </w:trPr>
        <w:tc>
          <w:tcPr>
            <w:tcW w:w="645" w:type="dxa"/>
          </w:tcPr>
          <w:p w14:paraId="67E32211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402" w:type="dxa"/>
          </w:tcPr>
          <w:p w14:paraId="0F9ECA83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036" w:type="dxa"/>
          </w:tcPr>
          <w:p w14:paraId="59CBB005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93" w:type="dxa"/>
          </w:tcPr>
          <w:p w14:paraId="762CA500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оказатель рассчитывается по формуле:</w:t>
            </w:r>
          </w:p>
          <w:p w14:paraId="29C2F480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РОJ = ИОМj /  ОМj * 100 %, где:</w:t>
            </w:r>
          </w:p>
          <w:p w14:paraId="372AA3F3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ПРОJ - процент реализованных мероприятий, предусмотренный в отношении j-го объекта.</w:t>
            </w:r>
          </w:p>
          <w:p w14:paraId="79E065C2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ОМj - объем мероприятий, предусмотренных Соглашением в отношении j-го объекта;</w:t>
            </w:r>
          </w:p>
          <w:p w14:paraId="30ACC46E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ИОМj - исполненный объем мероприятий,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  <w:p w14:paraId="6EF87AA9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D86A945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 xml:space="preserve">Акты выполненных работ в соответствии с муниципальным контрактом. </w:t>
            </w:r>
          </w:p>
          <w:p w14:paraId="421889EB" w14:textId="77777777" w:rsidR="007F2683" w:rsidRPr="00FE50D3" w:rsidRDefault="007F2683" w:rsidP="00B7798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426FCBA5" w14:textId="77777777" w:rsidR="007F2683" w:rsidRPr="000A4D2C" w:rsidRDefault="007F2683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E50D3">
              <w:rPr>
                <w:rFonts w:eastAsia="Times New Roman"/>
                <w:sz w:val="20"/>
                <w:szCs w:val="20"/>
                <w:lang w:eastAsia="ru-RU"/>
              </w:rPr>
              <w:t>Ежегодно</w:t>
            </w:r>
          </w:p>
        </w:tc>
      </w:tr>
    </w:tbl>
    <w:p w14:paraId="344B48B1" w14:textId="77777777" w:rsidR="007F2683" w:rsidRDefault="007F2683" w:rsidP="007F2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306E11" w14:textId="77777777" w:rsidR="007F2683" w:rsidRPr="00B77983" w:rsidRDefault="007F2683" w:rsidP="007F268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983">
        <w:rPr>
          <w:rFonts w:ascii="Times New Roman" w:hAnsi="Times New Roman" w:cs="Times New Roman"/>
          <w:b/>
          <w:sz w:val="24"/>
          <w:szCs w:val="24"/>
        </w:rPr>
        <w:t>5) Методика расчета значений планируемых результатов реализации муниципальной программы (подпрограммы)</w:t>
      </w:r>
    </w:p>
    <w:p w14:paraId="27FB4BC2" w14:textId="77777777" w:rsidR="007F2683" w:rsidRPr="00B77983" w:rsidRDefault="007F2683" w:rsidP="007F268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61330" w14:textId="77777777" w:rsidR="007F2683" w:rsidRDefault="007F2683" w:rsidP="007F2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4346"/>
        <w:gridCol w:w="2874"/>
        <w:gridCol w:w="1918"/>
        <w:gridCol w:w="3928"/>
      </w:tblGrid>
      <w:tr w:rsidR="007F2683" w:rsidRPr="00FE50D3" w14:paraId="38AA616C" w14:textId="77777777" w:rsidTr="00B77983">
        <w:tc>
          <w:tcPr>
            <w:tcW w:w="2096" w:type="dxa"/>
            <w:shd w:val="clear" w:color="auto" w:fill="auto"/>
          </w:tcPr>
          <w:p w14:paraId="0E6AFDB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391" w:type="dxa"/>
            <w:shd w:val="clear" w:color="auto" w:fill="auto"/>
          </w:tcPr>
          <w:p w14:paraId="39952BA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86" w:type="dxa"/>
            <w:shd w:val="clear" w:color="auto" w:fill="auto"/>
          </w:tcPr>
          <w:p w14:paraId="2AB97AE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934" w:type="dxa"/>
            <w:shd w:val="clear" w:color="auto" w:fill="auto"/>
          </w:tcPr>
          <w:p w14:paraId="28AC5E0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ы измерения</w:t>
            </w:r>
          </w:p>
        </w:tc>
        <w:tc>
          <w:tcPr>
            <w:tcW w:w="3969" w:type="dxa"/>
            <w:shd w:val="clear" w:color="auto" w:fill="auto"/>
          </w:tcPr>
          <w:p w14:paraId="779F631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7F2683" w:rsidRPr="00FE50D3" w14:paraId="0D33CC30" w14:textId="77777777" w:rsidTr="00B77983">
        <w:tc>
          <w:tcPr>
            <w:tcW w:w="2096" w:type="dxa"/>
            <w:shd w:val="clear" w:color="auto" w:fill="auto"/>
          </w:tcPr>
          <w:p w14:paraId="7B6838E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180" w:type="dxa"/>
            <w:gridSpan w:val="4"/>
            <w:shd w:val="clear" w:color="auto" w:fill="auto"/>
          </w:tcPr>
          <w:p w14:paraId="685B2F5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дпрограмма 1 «Охрана окружающей среды»</w:t>
            </w:r>
          </w:p>
        </w:tc>
      </w:tr>
      <w:tr w:rsidR="007F2683" w:rsidRPr="00FE50D3" w14:paraId="14BD59DF" w14:textId="77777777" w:rsidTr="00B77983">
        <w:tc>
          <w:tcPr>
            <w:tcW w:w="2096" w:type="dxa"/>
            <w:shd w:val="clear" w:color="auto" w:fill="auto"/>
          </w:tcPr>
          <w:p w14:paraId="172D0E0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4391" w:type="dxa"/>
            <w:shd w:val="clear" w:color="auto" w:fill="auto"/>
          </w:tcPr>
          <w:p w14:paraId="367FEC0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648F697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ие анализов качества воды</w:t>
            </w:r>
          </w:p>
        </w:tc>
        <w:tc>
          <w:tcPr>
            <w:tcW w:w="2886" w:type="dxa"/>
            <w:shd w:val="clear" w:color="auto" w:fill="auto"/>
          </w:tcPr>
          <w:p w14:paraId="6CCDE3A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анализы качества воды</w:t>
            </w:r>
          </w:p>
        </w:tc>
        <w:tc>
          <w:tcPr>
            <w:tcW w:w="1934" w:type="dxa"/>
            <w:shd w:val="clear" w:color="auto" w:fill="auto"/>
          </w:tcPr>
          <w:p w14:paraId="31A36D5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5A5626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анализов</w:t>
            </w:r>
          </w:p>
        </w:tc>
      </w:tr>
      <w:tr w:rsidR="007F2683" w:rsidRPr="00FE50D3" w14:paraId="69850E32" w14:textId="77777777" w:rsidTr="00B77983">
        <w:tc>
          <w:tcPr>
            <w:tcW w:w="2096" w:type="dxa"/>
            <w:shd w:val="clear" w:color="auto" w:fill="auto"/>
          </w:tcPr>
          <w:p w14:paraId="3F2D7FE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4391" w:type="dxa"/>
            <w:shd w:val="clear" w:color="auto" w:fill="auto"/>
          </w:tcPr>
          <w:p w14:paraId="4F917E9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2 Осуществление экологического мониторинга (озеленение)</w:t>
            </w:r>
          </w:p>
        </w:tc>
        <w:tc>
          <w:tcPr>
            <w:tcW w:w="2886" w:type="dxa"/>
            <w:shd w:val="clear" w:color="auto" w:fill="auto"/>
          </w:tcPr>
          <w:p w14:paraId="1BB32CD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 экологический мониторинг (озеленение)</w:t>
            </w:r>
          </w:p>
        </w:tc>
        <w:tc>
          <w:tcPr>
            <w:tcW w:w="1934" w:type="dxa"/>
            <w:shd w:val="clear" w:color="auto" w:fill="auto"/>
          </w:tcPr>
          <w:p w14:paraId="43CD26B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30528A0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существленного экологического мониторинга</w:t>
            </w:r>
          </w:p>
        </w:tc>
      </w:tr>
      <w:tr w:rsidR="007F2683" w:rsidRPr="00FE50D3" w14:paraId="6A439FF9" w14:textId="77777777" w:rsidTr="00B77983">
        <w:tc>
          <w:tcPr>
            <w:tcW w:w="2096" w:type="dxa"/>
            <w:shd w:val="clear" w:color="auto" w:fill="auto"/>
          </w:tcPr>
          <w:p w14:paraId="307E791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4391" w:type="dxa"/>
            <w:shd w:val="clear" w:color="auto" w:fill="auto"/>
          </w:tcPr>
          <w:p w14:paraId="7EF85AE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3. Проведение наблюдений за состоянием и загрязнением окружающей среды</w:t>
            </w:r>
          </w:p>
        </w:tc>
        <w:tc>
          <w:tcPr>
            <w:tcW w:w="2886" w:type="dxa"/>
            <w:shd w:val="clear" w:color="auto" w:fill="auto"/>
          </w:tcPr>
          <w:p w14:paraId="18C3E07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934" w:type="dxa"/>
            <w:shd w:val="clear" w:color="auto" w:fill="auto"/>
          </w:tcPr>
          <w:p w14:paraId="2D8787B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436DE6F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</w:tc>
      </w:tr>
      <w:tr w:rsidR="007F2683" w:rsidRPr="00FE50D3" w14:paraId="2831A540" w14:textId="77777777" w:rsidTr="00B77983">
        <w:tc>
          <w:tcPr>
            <w:tcW w:w="2096" w:type="dxa"/>
            <w:shd w:val="clear" w:color="auto" w:fill="auto"/>
          </w:tcPr>
          <w:p w14:paraId="3F5CFD6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4391" w:type="dxa"/>
            <w:shd w:val="clear" w:color="auto" w:fill="auto"/>
          </w:tcPr>
          <w:p w14:paraId="6D72527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4 Оснащение оборудованием для обеспечения участия в осуществлении государственного мониторинга состояния и загрязнения окружающей среды</w:t>
            </w:r>
          </w:p>
        </w:tc>
        <w:tc>
          <w:tcPr>
            <w:tcW w:w="2886" w:type="dxa"/>
            <w:shd w:val="clear" w:color="auto" w:fill="auto"/>
          </w:tcPr>
          <w:p w14:paraId="55D2E80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риобретено оборудование для обеспечения участия в осуществлении государственного мониторинга состояния и загрязнения окружающей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среды</w:t>
            </w:r>
          </w:p>
        </w:tc>
        <w:tc>
          <w:tcPr>
            <w:tcW w:w="1934" w:type="dxa"/>
            <w:shd w:val="clear" w:color="auto" w:fill="auto"/>
          </w:tcPr>
          <w:p w14:paraId="171C99A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штука</w:t>
            </w:r>
          </w:p>
        </w:tc>
        <w:tc>
          <w:tcPr>
            <w:tcW w:w="3969" w:type="dxa"/>
            <w:shd w:val="clear" w:color="auto" w:fill="auto"/>
          </w:tcPr>
          <w:p w14:paraId="3F407E1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количество приобретенного оборудования для обеспечения участия в осуществлении государственного мониторинга состояния и загрязнения окружающей среды</w:t>
            </w:r>
          </w:p>
        </w:tc>
      </w:tr>
      <w:tr w:rsidR="007F2683" w:rsidRPr="00FE50D3" w14:paraId="039E0E8E" w14:textId="77777777" w:rsidTr="00B77983">
        <w:tc>
          <w:tcPr>
            <w:tcW w:w="2096" w:type="dxa"/>
            <w:shd w:val="clear" w:color="auto" w:fill="auto"/>
          </w:tcPr>
          <w:p w14:paraId="139D55E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1.5</w:t>
            </w:r>
          </w:p>
        </w:tc>
        <w:tc>
          <w:tcPr>
            <w:tcW w:w="4391" w:type="dxa"/>
            <w:shd w:val="clear" w:color="auto" w:fill="auto"/>
          </w:tcPr>
          <w:p w14:paraId="15F4531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1 Изготовление и установка щитов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2886" w:type="dxa"/>
            <w:shd w:val="clear" w:color="auto" w:fill="auto"/>
          </w:tcPr>
          <w:p w14:paraId="59251FC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Установлены аншлаги на границах ООПТ</w:t>
            </w:r>
          </w:p>
        </w:tc>
        <w:tc>
          <w:tcPr>
            <w:tcW w:w="1934" w:type="dxa"/>
            <w:shd w:val="clear" w:color="auto" w:fill="auto"/>
          </w:tcPr>
          <w:p w14:paraId="00400D0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3969" w:type="dxa"/>
            <w:shd w:val="clear" w:color="auto" w:fill="auto"/>
          </w:tcPr>
          <w:p w14:paraId="343F835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установленных аншлагов по акту выполненных работ</w:t>
            </w:r>
          </w:p>
        </w:tc>
      </w:tr>
      <w:tr w:rsidR="007F2683" w:rsidRPr="00FE50D3" w14:paraId="201CD339" w14:textId="77777777" w:rsidTr="00B77983">
        <w:tc>
          <w:tcPr>
            <w:tcW w:w="2096" w:type="dxa"/>
            <w:shd w:val="clear" w:color="auto" w:fill="auto"/>
          </w:tcPr>
          <w:p w14:paraId="61A101B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4391" w:type="dxa"/>
            <w:shd w:val="clear" w:color="auto" w:fill="auto"/>
          </w:tcPr>
          <w:p w14:paraId="78CB1EF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Мероприятие 02.02 </w:t>
            </w:r>
          </w:p>
          <w:p w14:paraId="2370F6D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Осуществление мероприятий по охране и воспроизводству объектов животного мира на территории городского округа</w:t>
            </w:r>
          </w:p>
        </w:tc>
        <w:tc>
          <w:tcPr>
            <w:tcW w:w="2886" w:type="dxa"/>
            <w:shd w:val="clear" w:color="auto" w:fill="auto"/>
          </w:tcPr>
          <w:p w14:paraId="3FBAD75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мероприятия по охране и воспроизводству объектов животного мира на территории городского округа</w:t>
            </w:r>
          </w:p>
        </w:tc>
        <w:tc>
          <w:tcPr>
            <w:tcW w:w="1934" w:type="dxa"/>
            <w:shd w:val="clear" w:color="auto" w:fill="auto"/>
          </w:tcPr>
          <w:p w14:paraId="7DE4361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36FCECF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мероприятий по охране и воспроизводству объектов животного мира на территории городского округа</w:t>
            </w:r>
          </w:p>
        </w:tc>
      </w:tr>
      <w:tr w:rsidR="007F2683" w:rsidRPr="00FE50D3" w14:paraId="6D73AE0F" w14:textId="77777777" w:rsidTr="00B77983">
        <w:tc>
          <w:tcPr>
            <w:tcW w:w="2096" w:type="dxa"/>
            <w:shd w:val="clear" w:color="auto" w:fill="auto"/>
          </w:tcPr>
          <w:p w14:paraId="0CDFEA5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4391" w:type="dxa"/>
            <w:shd w:val="clear" w:color="auto" w:fill="auto"/>
          </w:tcPr>
          <w:p w14:paraId="052E64D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3 Обустройство родников</w:t>
            </w:r>
          </w:p>
        </w:tc>
        <w:tc>
          <w:tcPr>
            <w:tcW w:w="2886" w:type="dxa"/>
            <w:shd w:val="clear" w:color="auto" w:fill="auto"/>
          </w:tcPr>
          <w:p w14:paraId="5FDEBC3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Обустроены родники</w:t>
            </w:r>
          </w:p>
        </w:tc>
        <w:tc>
          <w:tcPr>
            <w:tcW w:w="1934" w:type="dxa"/>
            <w:shd w:val="clear" w:color="auto" w:fill="auto"/>
          </w:tcPr>
          <w:p w14:paraId="7EE80B8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3969" w:type="dxa"/>
            <w:shd w:val="clear" w:color="auto" w:fill="auto"/>
          </w:tcPr>
          <w:p w14:paraId="270E5F8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устроенных родников</w:t>
            </w:r>
          </w:p>
        </w:tc>
      </w:tr>
      <w:tr w:rsidR="007F2683" w:rsidRPr="00FE50D3" w14:paraId="252E59C6" w14:textId="77777777" w:rsidTr="00B77983">
        <w:tc>
          <w:tcPr>
            <w:tcW w:w="2096" w:type="dxa"/>
            <w:shd w:val="clear" w:color="auto" w:fill="auto"/>
          </w:tcPr>
          <w:p w14:paraId="09E9647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4391" w:type="dxa"/>
            <w:shd w:val="clear" w:color="auto" w:fill="auto"/>
          </w:tcPr>
          <w:p w14:paraId="59C1171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4 Проведение мероприятий в области охраны окружающей среды на особо охраняемых природных территориях местного значения (проведение работ по очистке ООПТ от мусора)</w:t>
            </w:r>
          </w:p>
        </w:tc>
        <w:tc>
          <w:tcPr>
            <w:tcW w:w="2886" w:type="dxa"/>
            <w:shd w:val="clear" w:color="auto" w:fill="auto"/>
          </w:tcPr>
          <w:p w14:paraId="5FA03EC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работы по очистке ООПТ от мусора</w:t>
            </w:r>
          </w:p>
        </w:tc>
        <w:tc>
          <w:tcPr>
            <w:tcW w:w="1934" w:type="dxa"/>
            <w:shd w:val="clear" w:color="auto" w:fill="auto"/>
          </w:tcPr>
          <w:p w14:paraId="2195153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F5B85F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ОПТ на которых проведены работы по очистке от мусора</w:t>
            </w:r>
          </w:p>
        </w:tc>
      </w:tr>
      <w:tr w:rsidR="007F2683" w:rsidRPr="00FE50D3" w14:paraId="0DF020E7" w14:textId="77777777" w:rsidTr="00B77983">
        <w:tc>
          <w:tcPr>
            <w:tcW w:w="2096" w:type="dxa"/>
            <w:shd w:val="clear" w:color="auto" w:fill="auto"/>
          </w:tcPr>
          <w:p w14:paraId="7E36D81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4391" w:type="dxa"/>
            <w:shd w:val="clear" w:color="auto" w:fill="auto"/>
          </w:tcPr>
          <w:p w14:paraId="190C0DE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3.01 Проведение выставок, семинаров</w:t>
            </w:r>
          </w:p>
        </w:tc>
        <w:tc>
          <w:tcPr>
            <w:tcW w:w="2886" w:type="dxa"/>
            <w:shd w:val="clear" w:color="auto" w:fill="auto"/>
          </w:tcPr>
          <w:p w14:paraId="7E7DDEA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выставки, семинары</w:t>
            </w:r>
          </w:p>
        </w:tc>
        <w:tc>
          <w:tcPr>
            <w:tcW w:w="1934" w:type="dxa"/>
            <w:shd w:val="clear" w:color="auto" w:fill="auto"/>
          </w:tcPr>
          <w:p w14:paraId="3DD2E1E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E30B72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7F2683" w:rsidRPr="00FE50D3" w14:paraId="4BA14433" w14:textId="77777777" w:rsidTr="00B77983">
        <w:tc>
          <w:tcPr>
            <w:tcW w:w="2096" w:type="dxa"/>
            <w:shd w:val="clear" w:color="auto" w:fill="auto"/>
          </w:tcPr>
          <w:p w14:paraId="502AF27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4391" w:type="dxa"/>
            <w:shd w:val="clear" w:color="auto" w:fill="auto"/>
          </w:tcPr>
          <w:p w14:paraId="1AA3BF8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2886" w:type="dxa"/>
            <w:shd w:val="clear" w:color="auto" w:fill="auto"/>
          </w:tcPr>
          <w:p w14:paraId="16F870A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ие «Дней защиты от экологической опасности»</w:t>
            </w:r>
          </w:p>
        </w:tc>
        <w:tc>
          <w:tcPr>
            <w:tcW w:w="1934" w:type="dxa"/>
            <w:shd w:val="clear" w:color="auto" w:fill="auto"/>
          </w:tcPr>
          <w:p w14:paraId="54063D6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0E6ECC5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мероприятий «Дней защиты от экологической опасности»</w:t>
            </w:r>
          </w:p>
        </w:tc>
      </w:tr>
      <w:tr w:rsidR="007F2683" w:rsidRPr="00FE50D3" w14:paraId="10EB5E1E" w14:textId="77777777" w:rsidTr="00B77983">
        <w:tc>
          <w:tcPr>
            <w:tcW w:w="2096" w:type="dxa"/>
            <w:shd w:val="clear" w:color="auto" w:fill="auto"/>
          </w:tcPr>
          <w:p w14:paraId="04C22D4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180" w:type="dxa"/>
            <w:gridSpan w:val="4"/>
            <w:shd w:val="clear" w:color="auto" w:fill="auto"/>
          </w:tcPr>
          <w:p w14:paraId="284F9A9E" w14:textId="77777777" w:rsidR="007F2683" w:rsidRPr="00FE50D3" w:rsidRDefault="007F2683" w:rsidP="00B77983">
            <w:pPr>
              <w:pStyle w:val="ConsPlusNormal"/>
              <w:tabs>
                <w:tab w:val="left" w:pos="108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дпрограмма 2 «Развитие водохозяйственного комплекса»</w:t>
            </w:r>
          </w:p>
        </w:tc>
      </w:tr>
      <w:tr w:rsidR="007F2683" w:rsidRPr="00FE50D3" w14:paraId="32ACB74A" w14:textId="77777777" w:rsidTr="00B77983">
        <w:tc>
          <w:tcPr>
            <w:tcW w:w="2096" w:type="dxa"/>
            <w:shd w:val="clear" w:color="auto" w:fill="auto"/>
          </w:tcPr>
          <w:p w14:paraId="308659A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4391" w:type="dxa"/>
            <w:shd w:val="clear" w:color="auto" w:fill="auto"/>
          </w:tcPr>
          <w:p w14:paraId="2D2A0A5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2886" w:type="dxa"/>
            <w:shd w:val="clear" w:color="auto" w:fill="auto"/>
          </w:tcPr>
          <w:p w14:paraId="40DBD86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934" w:type="dxa"/>
            <w:shd w:val="clear" w:color="auto" w:fill="auto"/>
          </w:tcPr>
          <w:p w14:paraId="4D0948E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783F625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гидротехнических сооружений, в отношении который разработана необходимая документация для эксплуатации</w:t>
            </w:r>
          </w:p>
        </w:tc>
      </w:tr>
      <w:tr w:rsidR="007F2683" w:rsidRPr="00FE50D3" w14:paraId="3BCBA29A" w14:textId="77777777" w:rsidTr="00B77983">
        <w:tc>
          <w:tcPr>
            <w:tcW w:w="2096" w:type="dxa"/>
            <w:shd w:val="clear" w:color="auto" w:fill="auto"/>
          </w:tcPr>
          <w:p w14:paraId="27006C5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4391" w:type="dxa"/>
            <w:shd w:val="clear" w:color="auto" w:fill="auto"/>
          </w:tcPr>
          <w:p w14:paraId="564868D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2 Проведение текуще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2886" w:type="dxa"/>
            <w:shd w:val="clear" w:color="auto" w:fill="auto"/>
          </w:tcPr>
          <w:p w14:paraId="32EB054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 текущий ремонт гидротехнических сооружений, находящихся в собственности муниципального образования</w:t>
            </w:r>
          </w:p>
        </w:tc>
        <w:tc>
          <w:tcPr>
            <w:tcW w:w="1934" w:type="dxa"/>
            <w:shd w:val="clear" w:color="auto" w:fill="auto"/>
          </w:tcPr>
          <w:p w14:paraId="7D355FD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03AA6AB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гидротехнических сооружений, в отношении которых проведен текущий ремонт</w:t>
            </w:r>
          </w:p>
        </w:tc>
      </w:tr>
      <w:tr w:rsidR="007F2683" w:rsidRPr="00FE50D3" w14:paraId="4CCC719B" w14:textId="77777777" w:rsidTr="00B77983">
        <w:tc>
          <w:tcPr>
            <w:tcW w:w="2096" w:type="dxa"/>
            <w:vMerge w:val="restart"/>
            <w:shd w:val="clear" w:color="auto" w:fill="auto"/>
          </w:tcPr>
          <w:p w14:paraId="0E29BE6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727AEBD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  <w:p w14:paraId="70B71A5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</w:tcPr>
          <w:p w14:paraId="3B7B012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Разработана проектная документация на капитальный ремонт гидротехнических сооружений</w:t>
            </w:r>
          </w:p>
        </w:tc>
        <w:tc>
          <w:tcPr>
            <w:tcW w:w="1934" w:type="dxa"/>
            <w:shd w:val="clear" w:color="auto" w:fill="auto"/>
          </w:tcPr>
          <w:p w14:paraId="78E91FB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2273BAA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разработана проектная документация</w:t>
            </w:r>
          </w:p>
        </w:tc>
      </w:tr>
      <w:tr w:rsidR="007F2683" w:rsidRPr="00FE50D3" w14:paraId="1964D517" w14:textId="77777777" w:rsidTr="00B77983">
        <w:tc>
          <w:tcPr>
            <w:tcW w:w="2096" w:type="dxa"/>
            <w:vMerge/>
            <w:shd w:val="clear" w:color="auto" w:fill="auto"/>
          </w:tcPr>
          <w:p w14:paraId="5A2F387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6095784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613345B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934" w:type="dxa"/>
            <w:shd w:val="clear" w:color="auto" w:fill="auto"/>
          </w:tcPr>
          <w:p w14:paraId="0706006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0C4A4C7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оказатель определяется как общее количество объектов, в отношении которых завершен капитальный ремонт гидротехнических сооружений, находящихся в муниципальной собственности, по проведенным мероприятиям, согласно актам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выполненных работ</w:t>
            </w:r>
          </w:p>
        </w:tc>
      </w:tr>
      <w:tr w:rsidR="007F2683" w:rsidRPr="00FE50D3" w14:paraId="17459985" w14:textId="77777777" w:rsidTr="00B77983">
        <w:tc>
          <w:tcPr>
            <w:tcW w:w="2096" w:type="dxa"/>
            <w:vMerge w:val="restart"/>
            <w:shd w:val="clear" w:color="auto" w:fill="auto"/>
          </w:tcPr>
          <w:p w14:paraId="4C4F94F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2.4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2413B29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4 Реконструкция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2886" w:type="dxa"/>
            <w:shd w:val="clear" w:color="auto" w:fill="auto"/>
          </w:tcPr>
          <w:p w14:paraId="22B7D87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Разработана проектная документация на реконструкцию гидротехнических сооружений, находящихся в муниципальной собственности</w:t>
            </w:r>
          </w:p>
        </w:tc>
        <w:tc>
          <w:tcPr>
            <w:tcW w:w="1934" w:type="dxa"/>
            <w:shd w:val="clear" w:color="auto" w:fill="auto"/>
          </w:tcPr>
          <w:p w14:paraId="01F77C1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0E60165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разработана проектная документация</w:t>
            </w:r>
          </w:p>
        </w:tc>
      </w:tr>
      <w:tr w:rsidR="007F2683" w:rsidRPr="00FE50D3" w14:paraId="75E41431" w14:textId="77777777" w:rsidTr="00B77983">
        <w:tc>
          <w:tcPr>
            <w:tcW w:w="2096" w:type="dxa"/>
            <w:vMerge/>
            <w:shd w:val="clear" w:color="auto" w:fill="auto"/>
          </w:tcPr>
          <w:p w14:paraId="641F373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1C971AA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6BE5EC9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Завершена реконструкция гидротехнических сооружений, находящихся в муниципальной собственности</w:t>
            </w:r>
          </w:p>
        </w:tc>
        <w:tc>
          <w:tcPr>
            <w:tcW w:w="1934" w:type="dxa"/>
            <w:shd w:val="clear" w:color="auto" w:fill="auto"/>
          </w:tcPr>
          <w:p w14:paraId="6EB2C6C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B80C3C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реконструированы гидротехнические сооружения, находящиеся в муниципальной собственности, согласно актам выполненных работ</w:t>
            </w:r>
          </w:p>
        </w:tc>
      </w:tr>
      <w:tr w:rsidR="007F2683" w:rsidRPr="00FE50D3" w14:paraId="1C6F5EB6" w14:textId="77777777" w:rsidTr="00B77983">
        <w:tc>
          <w:tcPr>
            <w:tcW w:w="2096" w:type="dxa"/>
            <w:shd w:val="clear" w:color="auto" w:fill="auto"/>
          </w:tcPr>
          <w:p w14:paraId="49E786A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4391" w:type="dxa"/>
            <w:shd w:val="clear" w:color="auto" w:fill="auto"/>
          </w:tcPr>
          <w:p w14:paraId="5225690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2886" w:type="dxa"/>
            <w:shd w:val="clear" w:color="auto" w:fill="auto"/>
          </w:tcPr>
          <w:p w14:paraId="003BA39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обследования гидротехнических сооружений</w:t>
            </w:r>
          </w:p>
        </w:tc>
        <w:tc>
          <w:tcPr>
            <w:tcW w:w="1934" w:type="dxa"/>
            <w:shd w:val="clear" w:color="auto" w:fill="auto"/>
          </w:tcPr>
          <w:p w14:paraId="0AFE999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457EEC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проведены обследования гидротехнических сооружений</w:t>
            </w:r>
          </w:p>
        </w:tc>
      </w:tr>
      <w:tr w:rsidR="007F2683" w:rsidRPr="00FE50D3" w14:paraId="3789C9D6" w14:textId="77777777" w:rsidTr="00B77983">
        <w:tc>
          <w:tcPr>
            <w:tcW w:w="2096" w:type="dxa"/>
            <w:shd w:val="clear" w:color="auto" w:fill="auto"/>
          </w:tcPr>
          <w:p w14:paraId="7791394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4391" w:type="dxa"/>
            <w:shd w:val="clear" w:color="auto" w:fill="auto"/>
          </w:tcPr>
          <w:p w14:paraId="194FCF8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6 Устранение дефектов, влияющих на эксплуатацию ГТС</w:t>
            </w:r>
          </w:p>
        </w:tc>
        <w:tc>
          <w:tcPr>
            <w:tcW w:w="2886" w:type="dxa"/>
            <w:shd w:val="clear" w:color="auto" w:fill="auto"/>
          </w:tcPr>
          <w:p w14:paraId="25D973C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Устранены дефекты, влияющие на эксплуатацию ГТС</w:t>
            </w:r>
          </w:p>
        </w:tc>
        <w:tc>
          <w:tcPr>
            <w:tcW w:w="1934" w:type="dxa"/>
            <w:shd w:val="clear" w:color="auto" w:fill="auto"/>
          </w:tcPr>
          <w:p w14:paraId="223BEEF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704C3B3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устранены дефекты влияющих на эксплуатацию ГТС</w:t>
            </w:r>
          </w:p>
        </w:tc>
      </w:tr>
      <w:tr w:rsidR="007F2683" w:rsidRPr="00FE50D3" w14:paraId="12527C45" w14:textId="77777777" w:rsidTr="00B77983">
        <w:tc>
          <w:tcPr>
            <w:tcW w:w="2096" w:type="dxa"/>
            <w:shd w:val="clear" w:color="auto" w:fill="auto"/>
          </w:tcPr>
          <w:p w14:paraId="3C10EA9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4391" w:type="dxa"/>
            <w:shd w:val="clear" w:color="auto" w:fill="auto"/>
          </w:tcPr>
          <w:p w14:paraId="7004602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7 Выкашивание газонов гидротехнических сооружений</w:t>
            </w:r>
          </w:p>
        </w:tc>
        <w:tc>
          <w:tcPr>
            <w:tcW w:w="2886" w:type="dxa"/>
            <w:shd w:val="clear" w:color="auto" w:fill="auto"/>
          </w:tcPr>
          <w:p w14:paraId="72E95B9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работы по выкашиванию газонов</w:t>
            </w:r>
          </w:p>
        </w:tc>
        <w:tc>
          <w:tcPr>
            <w:tcW w:w="1934" w:type="dxa"/>
            <w:shd w:val="clear" w:color="auto" w:fill="auto"/>
          </w:tcPr>
          <w:p w14:paraId="7D6C465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3DD43DC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проведены работы по выкашиванию газонов</w:t>
            </w:r>
          </w:p>
        </w:tc>
      </w:tr>
      <w:tr w:rsidR="007F2683" w:rsidRPr="00FE50D3" w14:paraId="7ED72F87" w14:textId="77777777" w:rsidTr="00B77983">
        <w:tc>
          <w:tcPr>
            <w:tcW w:w="2096" w:type="dxa"/>
            <w:shd w:val="clear" w:color="auto" w:fill="auto"/>
          </w:tcPr>
          <w:p w14:paraId="0176246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8</w:t>
            </w:r>
          </w:p>
        </w:tc>
        <w:tc>
          <w:tcPr>
            <w:tcW w:w="4391" w:type="dxa"/>
            <w:shd w:val="clear" w:color="auto" w:fill="auto"/>
          </w:tcPr>
          <w:p w14:paraId="2C5F6C3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8 Расходы на уборку мусора гидротехнических сооружений</w:t>
            </w:r>
          </w:p>
        </w:tc>
        <w:tc>
          <w:tcPr>
            <w:tcW w:w="2886" w:type="dxa"/>
            <w:shd w:val="clear" w:color="auto" w:fill="auto"/>
          </w:tcPr>
          <w:p w14:paraId="63C864C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работы по уборке мусора</w:t>
            </w:r>
          </w:p>
        </w:tc>
        <w:tc>
          <w:tcPr>
            <w:tcW w:w="1934" w:type="dxa"/>
            <w:shd w:val="clear" w:color="auto" w:fill="auto"/>
          </w:tcPr>
          <w:p w14:paraId="19CF455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3969" w:type="dxa"/>
            <w:shd w:val="clear" w:color="auto" w:fill="auto"/>
          </w:tcPr>
          <w:p w14:paraId="3FA382A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, общее количество объектов, в отношении которых проведены работы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по уборке мусора</w:t>
            </w:r>
          </w:p>
        </w:tc>
      </w:tr>
      <w:tr w:rsidR="007F2683" w:rsidRPr="00FE50D3" w14:paraId="2D9DDD16" w14:textId="77777777" w:rsidTr="00B77983">
        <w:tc>
          <w:tcPr>
            <w:tcW w:w="2096" w:type="dxa"/>
            <w:shd w:val="clear" w:color="auto" w:fill="auto"/>
          </w:tcPr>
          <w:p w14:paraId="2047547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4391" w:type="dxa"/>
            <w:shd w:val="clear" w:color="auto" w:fill="auto"/>
          </w:tcPr>
          <w:p w14:paraId="6B802DF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2886" w:type="dxa"/>
            <w:shd w:val="clear" w:color="auto" w:fill="auto"/>
          </w:tcPr>
          <w:p w14:paraId="2F70940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а очистка прудов, находящихся в муниципальной собственности</w:t>
            </w:r>
          </w:p>
        </w:tc>
        <w:tc>
          <w:tcPr>
            <w:tcW w:w="1934" w:type="dxa"/>
            <w:shd w:val="clear" w:color="auto" w:fill="auto"/>
          </w:tcPr>
          <w:p w14:paraId="0CEACF9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3969" w:type="dxa"/>
            <w:shd w:val="clear" w:color="auto" w:fill="auto"/>
          </w:tcPr>
          <w:p w14:paraId="272ABCE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7F2683" w:rsidRPr="00FE50D3" w14:paraId="1C787A66" w14:textId="77777777" w:rsidTr="00B77983">
        <w:tc>
          <w:tcPr>
            <w:tcW w:w="2096" w:type="dxa"/>
            <w:shd w:val="clear" w:color="auto" w:fill="auto"/>
          </w:tcPr>
          <w:p w14:paraId="1C374F7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2.10</w:t>
            </w:r>
          </w:p>
        </w:tc>
        <w:tc>
          <w:tcPr>
            <w:tcW w:w="4391" w:type="dxa"/>
            <w:shd w:val="clear" w:color="auto" w:fill="auto"/>
          </w:tcPr>
          <w:p w14:paraId="10EF493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3.02 Исследования состояния и загрязнения водных объектов, расположенных в границах городского округа</w:t>
            </w:r>
          </w:p>
        </w:tc>
        <w:tc>
          <w:tcPr>
            <w:tcW w:w="2886" w:type="dxa"/>
            <w:shd w:val="clear" w:color="auto" w:fill="auto"/>
          </w:tcPr>
          <w:p w14:paraId="46D982E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исследования состояния и загрязнения водных объектов,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расположенных в границах городского округа</w:t>
            </w:r>
          </w:p>
        </w:tc>
        <w:tc>
          <w:tcPr>
            <w:tcW w:w="1934" w:type="dxa"/>
            <w:shd w:val="clear" w:color="auto" w:fill="auto"/>
          </w:tcPr>
          <w:p w14:paraId="218088C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B0CFDF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проведены исследования состояния и загрязнения водных объектов</w:t>
            </w:r>
          </w:p>
        </w:tc>
      </w:tr>
      <w:tr w:rsidR="007F2683" w:rsidRPr="00FE50D3" w14:paraId="293F7F5A" w14:textId="77777777" w:rsidTr="00B77983">
        <w:tc>
          <w:tcPr>
            <w:tcW w:w="2096" w:type="dxa"/>
            <w:shd w:val="clear" w:color="auto" w:fill="auto"/>
          </w:tcPr>
          <w:p w14:paraId="54FC6A54" w14:textId="77777777" w:rsidR="007F2683" w:rsidRPr="007536C6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536C6">
              <w:rPr>
                <w:rFonts w:ascii="Times New Roman" w:hAnsi="Times New Roman" w:cs="Times New Roman"/>
                <w:sz w:val="20"/>
              </w:rPr>
              <w:t>2.11</w:t>
            </w:r>
          </w:p>
        </w:tc>
        <w:tc>
          <w:tcPr>
            <w:tcW w:w="4391" w:type="dxa"/>
            <w:shd w:val="clear" w:color="auto" w:fill="auto"/>
          </w:tcPr>
          <w:p w14:paraId="7287F918" w14:textId="77777777" w:rsidR="007F2683" w:rsidRPr="007536C6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536C6">
              <w:rPr>
                <w:rFonts w:ascii="Times New Roman" w:hAnsi="Times New Roman" w:cs="Times New Roman"/>
                <w:sz w:val="20"/>
              </w:rPr>
              <w:t>Мероприятие 03.03 Проведение работ по очистке прудов от мусора</w:t>
            </w:r>
          </w:p>
        </w:tc>
        <w:tc>
          <w:tcPr>
            <w:tcW w:w="2886" w:type="dxa"/>
            <w:shd w:val="clear" w:color="auto" w:fill="auto"/>
          </w:tcPr>
          <w:p w14:paraId="656C1317" w14:textId="77777777" w:rsidR="007F2683" w:rsidRPr="007536C6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536C6">
              <w:rPr>
                <w:rFonts w:ascii="Times New Roman" w:hAnsi="Times New Roman" w:cs="Times New Roman"/>
                <w:sz w:val="20"/>
              </w:rPr>
              <w:t>Проведены работы по очистке прудов от мусора</w:t>
            </w:r>
          </w:p>
        </w:tc>
        <w:tc>
          <w:tcPr>
            <w:tcW w:w="1934" w:type="dxa"/>
            <w:shd w:val="clear" w:color="auto" w:fill="auto"/>
          </w:tcPr>
          <w:p w14:paraId="7E253F7B" w14:textId="77777777" w:rsidR="007F2683" w:rsidRPr="007536C6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536C6"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3969" w:type="dxa"/>
            <w:shd w:val="clear" w:color="auto" w:fill="auto"/>
          </w:tcPr>
          <w:p w14:paraId="760141A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536C6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проведены работы по очистке от мусора</w:t>
            </w:r>
          </w:p>
        </w:tc>
      </w:tr>
      <w:tr w:rsidR="007F2683" w:rsidRPr="00FE50D3" w14:paraId="4BC2F93F" w14:textId="77777777" w:rsidTr="00B77983">
        <w:tc>
          <w:tcPr>
            <w:tcW w:w="2096" w:type="dxa"/>
            <w:shd w:val="clear" w:color="auto" w:fill="auto"/>
          </w:tcPr>
          <w:p w14:paraId="04056CA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80" w:type="dxa"/>
            <w:gridSpan w:val="4"/>
            <w:shd w:val="clear" w:color="auto" w:fill="auto"/>
          </w:tcPr>
          <w:p w14:paraId="5F25E4AF" w14:textId="77777777" w:rsidR="007F2683" w:rsidRPr="00FE50D3" w:rsidRDefault="007F2683" w:rsidP="00B77983">
            <w:pPr>
              <w:pStyle w:val="ConsPlusNormal"/>
              <w:tabs>
                <w:tab w:val="left" w:pos="51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дпрограмма 4 «Развитие лесного хозяйства»</w:t>
            </w:r>
          </w:p>
        </w:tc>
      </w:tr>
      <w:tr w:rsidR="007F2683" w:rsidRPr="00FE50D3" w14:paraId="69CB3A23" w14:textId="77777777" w:rsidTr="00B77983">
        <w:tc>
          <w:tcPr>
            <w:tcW w:w="2096" w:type="dxa"/>
            <w:shd w:val="clear" w:color="auto" w:fill="auto"/>
          </w:tcPr>
          <w:p w14:paraId="11E0C06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4391" w:type="dxa"/>
            <w:shd w:val="clear" w:color="auto" w:fill="auto"/>
          </w:tcPr>
          <w:p w14:paraId="7641F31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1 Организация межведомственных мероприятий по выявлению и ликвидации лесоторфяных пожаров</w:t>
            </w:r>
          </w:p>
        </w:tc>
        <w:tc>
          <w:tcPr>
            <w:tcW w:w="2886" w:type="dxa"/>
            <w:shd w:val="clear" w:color="auto" w:fill="auto"/>
          </w:tcPr>
          <w:p w14:paraId="5B1720E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межведомственные мероприятия по выявлению и ликвидации лесоторфяных пожаров</w:t>
            </w:r>
          </w:p>
        </w:tc>
        <w:tc>
          <w:tcPr>
            <w:tcW w:w="1934" w:type="dxa"/>
            <w:shd w:val="clear" w:color="auto" w:fill="auto"/>
          </w:tcPr>
          <w:p w14:paraId="21571C3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25E1FD9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мероприятий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по выявлению и ликвидации лесоторфяных пожаров</w:t>
            </w:r>
          </w:p>
        </w:tc>
      </w:tr>
      <w:tr w:rsidR="007F2683" w:rsidRPr="00FE50D3" w14:paraId="170D9EB0" w14:textId="77777777" w:rsidTr="00B77983">
        <w:tc>
          <w:tcPr>
            <w:tcW w:w="2096" w:type="dxa"/>
            <w:shd w:val="clear" w:color="auto" w:fill="auto"/>
          </w:tcPr>
          <w:p w14:paraId="3482433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4391" w:type="dxa"/>
            <w:shd w:val="clear" w:color="auto" w:fill="auto"/>
          </w:tcPr>
          <w:p w14:paraId="045910B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2 Эксплуатация лесных дорог, предназначенных для охраны лесов от пожаров</w:t>
            </w:r>
          </w:p>
        </w:tc>
        <w:tc>
          <w:tcPr>
            <w:tcW w:w="2886" w:type="dxa"/>
            <w:shd w:val="clear" w:color="auto" w:fill="auto"/>
          </w:tcPr>
          <w:p w14:paraId="67E2E26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роведены мероприятия по эксплуатации лесных дорог,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предназначенных для охраны лесов от пожаров</w:t>
            </w:r>
          </w:p>
        </w:tc>
        <w:tc>
          <w:tcPr>
            <w:tcW w:w="1934" w:type="dxa"/>
            <w:shd w:val="clear" w:color="auto" w:fill="auto"/>
          </w:tcPr>
          <w:p w14:paraId="0614131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4B2CF70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оказатель определяется как общее количество мероприятий по эксплуатации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лесных дорог, предназначенных для охраны лесов от пожаров</w:t>
            </w:r>
          </w:p>
        </w:tc>
      </w:tr>
      <w:tr w:rsidR="007F2683" w:rsidRPr="00FE50D3" w14:paraId="085BAE88" w14:textId="77777777" w:rsidTr="00B77983">
        <w:tc>
          <w:tcPr>
            <w:tcW w:w="2096" w:type="dxa"/>
            <w:shd w:val="clear" w:color="auto" w:fill="auto"/>
          </w:tcPr>
          <w:p w14:paraId="008D82E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3.3</w:t>
            </w:r>
          </w:p>
        </w:tc>
        <w:tc>
          <w:tcPr>
            <w:tcW w:w="4391" w:type="dxa"/>
            <w:shd w:val="clear" w:color="auto" w:fill="auto"/>
          </w:tcPr>
          <w:p w14:paraId="4FE4B8C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3 Устройство противопожарных минерализованных полос</w:t>
            </w:r>
          </w:p>
        </w:tc>
        <w:tc>
          <w:tcPr>
            <w:tcW w:w="2886" w:type="dxa"/>
            <w:shd w:val="clear" w:color="auto" w:fill="auto"/>
          </w:tcPr>
          <w:p w14:paraId="1490AB3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мероприятия по устройству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противопожарных минерализованных полос</w:t>
            </w:r>
          </w:p>
        </w:tc>
        <w:tc>
          <w:tcPr>
            <w:tcW w:w="1934" w:type="dxa"/>
            <w:shd w:val="clear" w:color="auto" w:fill="auto"/>
          </w:tcPr>
          <w:p w14:paraId="0D053FE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1D70B85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тивопожарных минерализованных полос</w:t>
            </w:r>
          </w:p>
        </w:tc>
      </w:tr>
      <w:tr w:rsidR="007F2683" w:rsidRPr="00FE50D3" w14:paraId="73C475EB" w14:textId="77777777" w:rsidTr="00B77983">
        <w:tc>
          <w:tcPr>
            <w:tcW w:w="2096" w:type="dxa"/>
            <w:shd w:val="clear" w:color="auto" w:fill="auto"/>
          </w:tcPr>
          <w:p w14:paraId="4043463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4391" w:type="dxa"/>
            <w:shd w:val="clear" w:color="auto" w:fill="auto"/>
          </w:tcPr>
          <w:p w14:paraId="6FEA59C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4 Проведение профилактического контролируемого противопожарного выжигания лесных горючих материалов</w:t>
            </w:r>
          </w:p>
        </w:tc>
        <w:tc>
          <w:tcPr>
            <w:tcW w:w="2886" w:type="dxa"/>
            <w:shd w:val="clear" w:color="auto" w:fill="auto"/>
          </w:tcPr>
          <w:p w14:paraId="0C838D1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мероприятия по проведению профилактического контролируемого противопожарного выжигания лесных горючих материалов</w:t>
            </w:r>
          </w:p>
        </w:tc>
        <w:tc>
          <w:tcPr>
            <w:tcW w:w="1934" w:type="dxa"/>
            <w:shd w:val="clear" w:color="auto" w:fill="auto"/>
          </w:tcPr>
          <w:p w14:paraId="2DC8D58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0CB4163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мероприятий по проведению профилактического контролируемого противопожарного выжигания лесных горючих материалов</w:t>
            </w:r>
          </w:p>
        </w:tc>
      </w:tr>
      <w:tr w:rsidR="007F2683" w:rsidRPr="00FE50D3" w14:paraId="4AED0025" w14:textId="77777777" w:rsidTr="00B77983">
        <w:tc>
          <w:tcPr>
            <w:tcW w:w="2096" w:type="dxa"/>
            <w:shd w:val="clear" w:color="auto" w:fill="auto"/>
          </w:tcPr>
          <w:p w14:paraId="52ECBEF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4391" w:type="dxa"/>
            <w:shd w:val="clear" w:color="auto" w:fill="auto"/>
          </w:tcPr>
          <w:p w14:paraId="5F66061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5 Прочистка противопожарных минерализованных полос и их обновление</w:t>
            </w:r>
          </w:p>
        </w:tc>
        <w:tc>
          <w:tcPr>
            <w:tcW w:w="2886" w:type="dxa"/>
            <w:shd w:val="clear" w:color="auto" w:fill="auto"/>
          </w:tcPr>
          <w:p w14:paraId="680427F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а прочистка противопожарных минерализованных полос и их обновление</w:t>
            </w:r>
          </w:p>
        </w:tc>
        <w:tc>
          <w:tcPr>
            <w:tcW w:w="1934" w:type="dxa"/>
            <w:shd w:val="clear" w:color="auto" w:fill="auto"/>
          </w:tcPr>
          <w:p w14:paraId="027F4FB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921A61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мероприятий по прочистке противопожарных минерализованных полос и их обновление</w:t>
            </w:r>
          </w:p>
        </w:tc>
      </w:tr>
      <w:tr w:rsidR="007F2683" w:rsidRPr="00FE50D3" w14:paraId="16E6D2E6" w14:textId="77777777" w:rsidTr="00B77983">
        <w:tc>
          <w:tcPr>
            <w:tcW w:w="2096" w:type="dxa"/>
            <w:shd w:val="clear" w:color="auto" w:fill="auto"/>
          </w:tcPr>
          <w:p w14:paraId="012B62B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4391" w:type="dxa"/>
            <w:shd w:val="clear" w:color="auto" w:fill="auto"/>
          </w:tcPr>
          <w:p w14:paraId="7877913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886" w:type="dxa"/>
            <w:shd w:val="clear" w:color="auto" w:fill="auto"/>
          </w:tcPr>
          <w:p w14:paraId="1E0B2A2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934" w:type="dxa"/>
            <w:shd w:val="clear" w:color="auto" w:fill="auto"/>
          </w:tcPr>
          <w:p w14:paraId="2D5BDAB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кубические метры</w:t>
            </w:r>
          </w:p>
        </w:tc>
        <w:tc>
          <w:tcPr>
            <w:tcW w:w="3969" w:type="dxa"/>
            <w:shd w:val="clear" w:color="auto" w:fill="auto"/>
          </w:tcPr>
          <w:p w14:paraId="37E2E7E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Определяется Закон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</w:tr>
      <w:tr w:rsidR="007F2683" w:rsidRPr="00FE50D3" w14:paraId="33D224A2" w14:textId="77777777" w:rsidTr="00B77983">
        <w:tc>
          <w:tcPr>
            <w:tcW w:w="2096" w:type="dxa"/>
            <w:shd w:val="clear" w:color="auto" w:fill="auto"/>
          </w:tcPr>
          <w:p w14:paraId="3035767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4391" w:type="dxa"/>
            <w:shd w:val="clear" w:color="auto" w:fill="auto"/>
          </w:tcPr>
          <w:p w14:paraId="0E0E232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7 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2886" w:type="dxa"/>
            <w:shd w:val="clear" w:color="auto" w:fill="auto"/>
          </w:tcPr>
          <w:p w14:paraId="4F66341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Установлены и размещены стенды, знаки и указатели содержащих информацию о мерах пожарной безопасности в лесах</w:t>
            </w:r>
          </w:p>
        </w:tc>
        <w:tc>
          <w:tcPr>
            <w:tcW w:w="1934" w:type="dxa"/>
            <w:shd w:val="clear" w:color="auto" w:fill="auto"/>
          </w:tcPr>
          <w:p w14:paraId="1EE8B89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0FF0E3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установленных и размещенных стендов, знаков и указателей, содержащих информацию о мерах пожарной безопасности в лесах</w:t>
            </w:r>
          </w:p>
        </w:tc>
      </w:tr>
      <w:tr w:rsidR="007F2683" w:rsidRPr="00FE50D3" w14:paraId="0B959E8A" w14:textId="77777777" w:rsidTr="00B77983">
        <w:tc>
          <w:tcPr>
            <w:tcW w:w="2096" w:type="dxa"/>
            <w:shd w:val="clear" w:color="auto" w:fill="auto"/>
          </w:tcPr>
          <w:p w14:paraId="1FD438F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4391" w:type="dxa"/>
            <w:shd w:val="clear" w:color="auto" w:fill="auto"/>
          </w:tcPr>
          <w:p w14:paraId="2B9A149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8 Естественное лесовосстановление (содействие естественному лесовосстановлению) путем минерализации поверхности почвы на местах планируемых рубок спелых и перестойных насаждений и на вырубках</w:t>
            </w:r>
          </w:p>
        </w:tc>
        <w:tc>
          <w:tcPr>
            <w:tcW w:w="2886" w:type="dxa"/>
            <w:shd w:val="clear" w:color="auto" w:fill="auto"/>
          </w:tcPr>
          <w:p w14:paraId="51152C9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мероприятия по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естественному лесовосстановлению (содействие естественному лесовосстановлению) путем минерализации поверхности почвы на местах планируемых рубок спелых и перестойных насаждений и на вырубках</w:t>
            </w:r>
          </w:p>
        </w:tc>
        <w:tc>
          <w:tcPr>
            <w:tcW w:w="1934" w:type="dxa"/>
            <w:shd w:val="clear" w:color="auto" w:fill="auto"/>
          </w:tcPr>
          <w:p w14:paraId="345D669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7E367E3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мероприятий по естественному лесовосстановлению (содействие естественному лесовосстановлению) путем минерализации поверхности почвы на местах планируемых рубок спелых и перестойных насаждений и на вырубках</w:t>
            </w:r>
          </w:p>
        </w:tc>
      </w:tr>
      <w:tr w:rsidR="007F2683" w:rsidRPr="00FE50D3" w14:paraId="652C4402" w14:textId="77777777" w:rsidTr="00B77983">
        <w:tc>
          <w:tcPr>
            <w:tcW w:w="2096" w:type="dxa"/>
            <w:shd w:val="clear" w:color="auto" w:fill="auto"/>
          </w:tcPr>
          <w:p w14:paraId="05EFC66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9</w:t>
            </w:r>
          </w:p>
        </w:tc>
        <w:tc>
          <w:tcPr>
            <w:tcW w:w="4391" w:type="dxa"/>
            <w:shd w:val="clear" w:color="auto" w:fill="auto"/>
          </w:tcPr>
          <w:p w14:paraId="5A9B7F6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9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2886" w:type="dxa"/>
            <w:shd w:val="clear" w:color="auto" w:fill="auto"/>
          </w:tcPr>
          <w:p w14:paraId="1A73D41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Установлены шлагбаумы, устройство преград, обеспечивающих ограничение пребывания граждан в лесах в целях обеспечения пожарной безопасности</w:t>
            </w:r>
          </w:p>
          <w:p w14:paraId="689CFE6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69D8932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штука</w:t>
            </w:r>
          </w:p>
        </w:tc>
        <w:tc>
          <w:tcPr>
            <w:tcW w:w="3969" w:type="dxa"/>
            <w:shd w:val="clear" w:color="auto" w:fill="auto"/>
          </w:tcPr>
          <w:p w14:paraId="349221E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установленных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</w:tr>
      <w:tr w:rsidR="007F2683" w:rsidRPr="00FE50D3" w14:paraId="7A398AB2" w14:textId="77777777" w:rsidTr="00B77983">
        <w:tc>
          <w:tcPr>
            <w:tcW w:w="2096" w:type="dxa"/>
            <w:shd w:val="clear" w:color="auto" w:fill="auto"/>
          </w:tcPr>
          <w:p w14:paraId="6E39E26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3.10</w:t>
            </w:r>
          </w:p>
        </w:tc>
        <w:tc>
          <w:tcPr>
            <w:tcW w:w="4391" w:type="dxa"/>
            <w:shd w:val="clear" w:color="auto" w:fill="auto"/>
          </w:tcPr>
          <w:p w14:paraId="3DB090C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3.01 Обеспечение деятельности школьных лесничеств</w:t>
            </w:r>
          </w:p>
        </w:tc>
        <w:tc>
          <w:tcPr>
            <w:tcW w:w="2886" w:type="dxa"/>
            <w:shd w:val="clear" w:color="auto" w:fill="auto"/>
          </w:tcPr>
          <w:p w14:paraId="39AEA45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мероприятия по обеспечении деятельности школьных лесничеств</w:t>
            </w:r>
          </w:p>
        </w:tc>
        <w:tc>
          <w:tcPr>
            <w:tcW w:w="1934" w:type="dxa"/>
            <w:shd w:val="clear" w:color="auto" w:fill="auto"/>
          </w:tcPr>
          <w:p w14:paraId="7BE28D9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3D5ED5B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оказатель определяется как общее количество проведенных мероприятий  по обеспечению деятельности школьных лесничеств </w:t>
            </w:r>
          </w:p>
        </w:tc>
      </w:tr>
      <w:tr w:rsidR="007F2683" w:rsidRPr="00FE50D3" w14:paraId="100A4441" w14:textId="77777777" w:rsidTr="00B77983">
        <w:tc>
          <w:tcPr>
            <w:tcW w:w="2096" w:type="dxa"/>
            <w:shd w:val="clear" w:color="auto" w:fill="auto"/>
          </w:tcPr>
          <w:p w14:paraId="0C8AB7D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3.11</w:t>
            </w:r>
          </w:p>
        </w:tc>
        <w:tc>
          <w:tcPr>
            <w:tcW w:w="4391" w:type="dxa"/>
            <w:shd w:val="clear" w:color="auto" w:fill="auto"/>
          </w:tcPr>
          <w:p w14:paraId="40BC740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4.01 Организация и проведение акций по посадке леса</w:t>
            </w:r>
          </w:p>
        </w:tc>
        <w:tc>
          <w:tcPr>
            <w:tcW w:w="2886" w:type="dxa"/>
            <w:shd w:val="clear" w:color="auto" w:fill="auto"/>
          </w:tcPr>
          <w:p w14:paraId="18BBE2B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акции по посадке леса</w:t>
            </w:r>
          </w:p>
        </w:tc>
        <w:tc>
          <w:tcPr>
            <w:tcW w:w="1934" w:type="dxa"/>
            <w:shd w:val="clear" w:color="auto" w:fill="auto"/>
          </w:tcPr>
          <w:p w14:paraId="7AF687A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EC03DA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акций по посадке леса</w:t>
            </w:r>
          </w:p>
        </w:tc>
      </w:tr>
      <w:tr w:rsidR="007F2683" w:rsidRPr="00FE50D3" w14:paraId="05A89A30" w14:textId="77777777" w:rsidTr="00B77983">
        <w:tc>
          <w:tcPr>
            <w:tcW w:w="2096" w:type="dxa"/>
            <w:shd w:val="clear" w:color="auto" w:fill="auto"/>
          </w:tcPr>
          <w:p w14:paraId="74E92C8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180" w:type="dxa"/>
            <w:gridSpan w:val="4"/>
            <w:shd w:val="clear" w:color="auto" w:fill="auto"/>
          </w:tcPr>
          <w:p w14:paraId="305D483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дпрограмма 5 «Ликвидация накопленного вреда окружающей среде»</w:t>
            </w:r>
          </w:p>
        </w:tc>
      </w:tr>
      <w:tr w:rsidR="007F2683" w:rsidRPr="00FE50D3" w14:paraId="40F71E07" w14:textId="77777777" w:rsidTr="00B77983">
        <w:tc>
          <w:tcPr>
            <w:tcW w:w="2096" w:type="dxa"/>
            <w:shd w:val="clear" w:color="auto" w:fill="auto"/>
          </w:tcPr>
          <w:p w14:paraId="302FD0F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4391" w:type="dxa"/>
            <w:shd w:val="clear" w:color="auto" w:fill="auto"/>
          </w:tcPr>
          <w:p w14:paraId="35718AE6" w14:textId="77777777" w:rsidR="007F2683" w:rsidRPr="00FE50D3" w:rsidRDefault="007F2683" w:rsidP="00B77983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1 Разработка проектной документации на ликвидацию несанкционированных свалок</w:t>
            </w:r>
          </w:p>
        </w:tc>
        <w:tc>
          <w:tcPr>
            <w:tcW w:w="2886" w:type="dxa"/>
            <w:shd w:val="clear" w:color="auto" w:fill="auto"/>
          </w:tcPr>
          <w:p w14:paraId="5FEA5F3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Разработана проектная документация на ликвидацию несанкционированных свалок</w:t>
            </w:r>
          </w:p>
        </w:tc>
        <w:tc>
          <w:tcPr>
            <w:tcW w:w="1934" w:type="dxa"/>
            <w:shd w:val="clear" w:color="auto" w:fill="auto"/>
          </w:tcPr>
          <w:p w14:paraId="3D547E2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D78739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количество проведенных мероприятий, по акту выполненных работ</w:t>
            </w:r>
          </w:p>
        </w:tc>
      </w:tr>
      <w:tr w:rsidR="007F2683" w:rsidRPr="00FE50D3" w14:paraId="50A40C03" w14:textId="77777777" w:rsidTr="00B77983">
        <w:tc>
          <w:tcPr>
            <w:tcW w:w="2096" w:type="dxa"/>
            <w:shd w:val="clear" w:color="auto" w:fill="auto"/>
          </w:tcPr>
          <w:p w14:paraId="6347D8F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4391" w:type="dxa"/>
            <w:shd w:val="clear" w:color="auto" w:fill="auto"/>
          </w:tcPr>
          <w:p w14:paraId="565B878C" w14:textId="77777777" w:rsidR="007F2683" w:rsidRPr="00FE50D3" w:rsidRDefault="007F2683" w:rsidP="00B77983">
            <w:pPr>
              <w:pStyle w:val="ConsPlusNormal"/>
              <w:tabs>
                <w:tab w:val="left" w:pos="1139"/>
              </w:tabs>
              <w:ind w:firstLine="31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2 Разработка проектной документации на рекультивацию полигонов твердых коммунальных отходов и нарушенных земель</w:t>
            </w:r>
          </w:p>
        </w:tc>
        <w:tc>
          <w:tcPr>
            <w:tcW w:w="2886" w:type="dxa"/>
            <w:shd w:val="clear" w:color="auto" w:fill="auto"/>
          </w:tcPr>
          <w:p w14:paraId="106BDD7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Разработана проектная документация на рекультивацию полигонов твердых коммунальных отходов и нарушенных земель</w:t>
            </w:r>
          </w:p>
        </w:tc>
        <w:tc>
          <w:tcPr>
            <w:tcW w:w="1934" w:type="dxa"/>
            <w:shd w:val="clear" w:color="auto" w:fill="auto"/>
          </w:tcPr>
          <w:p w14:paraId="151B6B9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7FAEEB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количество проведенных мероприятий, по акту выполненных работ</w:t>
            </w:r>
          </w:p>
        </w:tc>
      </w:tr>
      <w:tr w:rsidR="007F2683" w:rsidRPr="00FE50D3" w14:paraId="49CBE0D1" w14:textId="77777777" w:rsidTr="00B77983">
        <w:tc>
          <w:tcPr>
            <w:tcW w:w="2096" w:type="dxa"/>
            <w:shd w:val="clear" w:color="auto" w:fill="auto"/>
          </w:tcPr>
          <w:p w14:paraId="406DB7C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4391" w:type="dxa"/>
            <w:shd w:val="clear" w:color="auto" w:fill="auto"/>
          </w:tcPr>
          <w:p w14:paraId="4C2FAA8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3 Осуществление технического надзора и авторского надзора</w:t>
            </w:r>
          </w:p>
        </w:tc>
        <w:tc>
          <w:tcPr>
            <w:tcW w:w="2886" w:type="dxa"/>
            <w:shd w:val="clear" w:color="auto" w:fill="auto"/>
          </w:tcPr>
          <w:p w14:paraId="5BADCC1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Осуществлен технический и авторский надзор </w:t>
            </w:r>
          </w:p>
        </w:tc>
        <w:tc>
          <w:tcPr>
            <w:tcW w:w="1934" w:type="dxa"/>
            <w:shd w:val="clear" w:color="auto" w:fill="auto"/>
          </w:tcPr>
          <w:p w14:paraId="357B806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DF98E1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количество проведенных мероприятий, по акту выполненных работ</w:t>
            </w:r>
          </w:p>
        </w:tc>
      </w:tr>
      <w:tr w:rsidR="007F2683" w:rsidRPr="00FE50D3" w14:paraId="1139C285" w14:textId="77777777" w:rsidTr="00B77983">
        <w:tc>
          <w:tcPr>
            <w:tcW w:w="2096" w:type="dxa"/>
            <w:shd w:val="clear" w:color="auto" w:fill="auto"/>
          </w:tcPr>
          <w:p w14:paraId="2D7C861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4391" w:type="dxa"/>
            <w:shd w:val="clear" w:color="auto" w:fill="auto"/>
          </w:tcPr>
          <w:p w14:paraId="1D3039B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Мероприятие 01.04 </w:t>
            </w:r>
          </w:p>
          <w:p w14:paraId="5E228E1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Ликвидация несанкционированных свалок</w:t>
            </w:r>
          </w:p>
        </w:tc>
        <w:tc>
          <w:tcPr>
            <w:tcW w:w="2886" w:type="dxa"/>
            <w:shd w:val="clear" w:color="auto" w:fill="auto"/>
          </w:tcPr>
          <w:p w14:paraId="6EB1470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Ликвидированы </w:t>
            </w:r>
            <w:r>
              <w:t xml:space="preserve"> </w:t>
            </w:r>
            <w:r w:rsidRPr="00C94522">
              <w:rPr>
                <w:rFonts w:ascii="Times New Roman" w:hAnsi="Times New Roman" w:cs="Times New Roman"/>
                <w:sz w:val="20"/>
              </w:rPr>
              <w:t>несанкциони</w:t>
            </w:r>
            <w:r>
              <w:rPr>
                <w:rFonts w:ascii="Times New Roman" w:hAnsi="Times New Roman" w:cs="Times New Roman"/>
                <w:sz w:val="20"/>
              </w:rPr>
              <w:t>рованные</w:t>
            </w:r>
            <w:r w:rsidRPr="00C94522">
              <w:rPr>
                <w:rFonts w:ascii="Times New Roman" w:hAnsi="Times New Roman" w:cs="Times New Roman"/>
                <w:sz w:val="20"/>
              </w:rPr>
              <w:t xml:space="preserve"> свало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934" w:type="dxa"/>
            <w:shd w:val="clear" w:color="auto" w:fill="auto"/>
          </w:tcPr>
          <w:p w14:paraId="21FE55A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35296CA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Количество проведенных мероприятий по ликвидации наиболее опасных объектов (в том числе и рекультивации) – ежегодный, акты выполненных работ</w:t>
            </w:r>
          </w:p>
        </w:tc>
      </w:tr>
      <w:tr w:rsidR="007F2683" w:rsidRPr="00FE50D3" w14:paraId="0CD9F784" w14:textId="77777777" w:rsidTr="00B77983">
        <w:tc>
          <w:tcPr>
            <w:tcW w:w="2096" w:type="dxa"/>
            <w:shd w:val="clear" w:color="auto" w:fill="auto"/>
          </w:tcPr>
          <w:p w14:paraId="6FE8343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4391" w:type="dxa"/>
            <w:shd w:val="clear" w:color="auto" w:fill="auto"/>
          </w:tcPr>
          <w:p w14:paraId="3A28224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1.05 Организация деятельности по утилизации, обезвреживанию твердых коммунальных отходов</w:t>
            </w:r>
          </w:p>
        </w:tc>
        <w:tc>
          <w:tcPr>
            <w:tcW w:w="2886" w:type="dxa"/>
            <w:shd w:val="clear" w:color="auto" w:fill="auto"/>
          </w:tcPr>
          <w:p w14:paraId="30B7169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ы мероприятие по организации деятельности по утилизации, обезвреживанию твердых коммунальных отходов</w:t>
            </w:r>
          </w:p>
        </w:tc>
        <w:tc>
          <w:tcPr>
            <w:tcW w:w="1934" w:type="dxa"/>
            <w:shd w:val="clear" w:color="auto" w:fill="auto"/>
          </w:tcPr>
          <w:p w14:paraId="7AEB80A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37B3EEB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мероприятий по утилизации, обезвреживанию твердых коммунальных отходов</w:t>
            </w:r>
          </w:p>
        </w:tc>
      </w:tr>
      <w:tr w:rsidR="007F2683" w:rsidRPr="00FE50D3" w14:paraId="748FF946" w14:textId="77777777" w:rsidTr="00B77983">
        <w:tc>
          <w:tcPr>
            <w:tcW w:w="2096" w:type="dxa"/>
            <w:shd w:val="clear" w:color="auto" w:fill="auto"/>
          </w:tcPr>
          <w:p w14:paraId="20F9414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4391" w:type="dxa"/>
            <w:shd w:val="clear" w:color="auto" w:fill="auto"/>
          </w:tcPr>
          <w:p w14:paraId="154AB8E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1 Содержание газона на полигоне ТКО</w:t>
            </w:r>
          </w:p>
        </w:tc>
        <w:tc>
          <w:tcPr>
            <w:tcW w:w="2886" w:type="dxa"/>
            <w:shd w:val="clear" w:color="auto" w:fill="auto"/>
          </w:tcPr>
          <w:p w14:paraId="6EA3796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Выполнены работы по </w:t>
            </w:r>
          </w:p>
          <w:p w14:paraId="1074A92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содержанию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газона на полигоне ТКО</w:t>
            </w:r>
          </w:p>
        </w:tc>
        <w:tc>
          <w:tcPr>
            <w:tcW w:w="1934" w:type="dxa"/>
            <w:shd w:val="clear" w:color="auto" w:fill="auto"/>
          </w:tcPr>
          <w:p w14:paraId="6689FD1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6BEE62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оказатель определяется как общее количество проведенных работ по содержанию газонов на полигоне ТКО </w:t>
            </w:r>
          </w:p>
        </w:tc>
      </w:tr>
      <w:tr w:rsidR="007F2683" w:rsidRPr="00FE50D3" w14:paraId="73DB6CFA" w14:textId="77777777" w:rsidTr="00B77983">
        <w:tc>
          <w:tcPr>
            <w:tcW w:w="2096" w:type="dxa"/>
            <w:shd w:val="clear" w:color="auto" w:fill="auto"/>
          </w:tcPr>
          <w:p w14:paraId="525AD87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7</w:t>
            </w:r>
          </w:p>
        </w:tc>
        <w:tc>
          <w:tcPr>
            <w:tcW w:w="4391" w:type="dxa"/>
            <w:shd w:val="clear" w:color="auto" w:fill="auto"/>
          </w:tcPr>
          <w:p w14:paraId="022FCFD0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Мероприятие 02.02 </w:t>
            </w:r>
          </w:p>
          <w:p w14:paraId="7F440BF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Содержание дорог на полигоне ТКО</w:t>
            </w:r>
          </w:p>
        </w:tc>
        <w:tc>
          <w:tcPr>
            <w:tcW w:w="2886" w:type="dxa"/>
            <w:shd w:val="clear" w:color="auto" w:fill="auto"/>
          </w:tcPr>
          <w:p w14:paraId="708C05C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роведены мероприятия по </w:t>
            </w:r>
          </w:p>
          <w:p w14:paraId="46C6AE9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содержанию дорог на полигоне ТКО</w:t>
            </w:r>
          </w:p>
        </w:tc>
        <w:tc>
          <w:tcPr>
            <w:tcW w:w="1934" w:type="dxa"/>
            <w:shd w:val="clear" w:color="auto" w:fill="auto"/>
          </w:tcPr>
          <w:p w14:paraId="4F247DB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45F8C64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проведенных мероприятий по содержанию дорог на полигоне ТКО</w:t>
            </w:r>
          </w:p>
        </w:tc>
      </w:tr>
      <w:tr w:rsidR="007F2683" w:rsidRPr="00FE50D3" w14:paraId="1B412850" w14:textId="77777777" w:rsidTr="00B77983">
        <w:tc>
          <w:tcPr>
            <w:tcW w:w="2096" w:type="dxa"/>
            <w:shd w:val="clear" w:color="auto" w:fill="auto"/>
          </w:tcPr>
          <w:p w14:paraId="43F0B53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8</w:t>
            </w:r>
          </w:p>
        </w:tc>
        <w:tc>
          <w:tcPr>
            <w:tcW w:w="4391" w:type="dxa"/>
            <w:shd w:val="clear" w:color="auto" w:fill="auto"/>
          </w:tcPr>
          <w:p w14:paraId="04641B1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Мероприятие 02.03 </w:t>
            </w:r>
          </w:p>
          <w:p w14:paraId="0F70896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Обеспечение охраны территории полигона ТКО</w:t>
            </w:r>
          </w:p>
        </w:tc>
        <w:tc>
          <w:tcPr>
            <w:tcW w:w="2886" w:type="dxa"/>
            <w:shd w:val="clear" w:color="auto" w:fill="auto"/>
          </w:tcPr>
          <w:p w14:paraId="6B54809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Обеспечена охрана территории полигона ТКО</w:t>
            </w:r>
          </w:p>
        </w:tc>
        <w:tc>
          <w:tcPr>
            <w:tcW w:w="1934" w:type="dxa"/>
            <w:shd w:val="clear" w:color="auto" w:fill="auto"/>
          </w:tcPr>
          <w:p w14:paraId="23D6464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E53ADD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обеспечена охрана территории объекта</w:t>
            </w:r>
          </w:p>
        </w:tc>
      </w:tr>
      <w:tr w:rsidR="007F2683" w:rsidRPr="00FE50D3" w14:paraId="64A693AE" w14:textId="77777777" w:rsidTr="00B77983">
        <w:tc>
          <w:tcPr>
            <w:tcW w:w="2096" w:type="dxa"/>
            <w:shd w:val="clear" w:color="auto" w:fill="auto"/>
          </w:tcPr>
          <w:p w14:paraId="2DB44DD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9</w:t>
            </w:r>
          </w:p>
        </w:tc>
        <w:tc>
          <w:tcPr>
            <w:tcW w:w="4391" w:type="dxa"/>
            <w:shd w:val="clear" w:color="auto" w:fill="auto"/>
          </w:tcPr>
          <w:p w14:paraId="791A331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Мероприятие 02.04 </w:t>
            </w:r>
          </w:p>
          <w:p w14:paraId="7D264C2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2886" w:type="dxa"/>
            <w:shd w:val="clear" w:color="auto" w:fill="auto"/>
          </w:tcPr>
          <w:p w14:paraId="41451FF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веден 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934" w:type="dxa"/>
            <w:shd w:val="clear" w:color="auto" w:fill="auto"/>
          </w:tcPr>
          <w:p w14:paraId="13E7CA1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E4127F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проведены отборы проб и обработаны данные лабораторных исследований</w:t>
            </w:r>
          </w:p>
        </w:tc>
      </w:tr>
      <w:tr w:rsidR="007F2683" w:rsidRPr="00FE50D3" w14:paraId="7C808D8C" w14:textId="77777777" w:rsidTr="00B77983">
        <w:tc>
          <w:tcPr>
            <w:tcW w:w="2096" w:type="dxa"/>
            <w:shd w:val="clear" w:color="auto" w:fill="auto"/>
          </w:tcPr>
          <w:p w14:paraId="657C647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10</w:t>
            </w:r>
          </w:p>
        </w:tc>
        <w:tc>
          <w:tcPr>
            <w:tcW w:w="4391" w:type="dxa"/>
            <w:shd w:val="clear" w:color="auto" w:fill="auto"/>
          </w:tcPr>
          <w:p w14:paraId="7026CC1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5 Обеспечение оплаты расходов на энергоснабжение полигона ТКО</w:t>
            </w:r>
          </w:p>
        </w:tc>
        <w:tc>
          <w:tcPr>
            <w:tcW w:w="2886" w:type="dxa"/>
            <w:shd w:val="clear" w:color="auto" w:fill="auto"/>
          </w:tcPr>
          <w:p w14:paraId="1B6FBA2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изведена оплата расходов на энергоснабжение полигона ТКО</w:t>
            </w:r>
          </w:p>
        </w:tc>
        <w:tc>
          <w:tcPr>
            <w:tcW w:w="1934" w:type="dxa"/>
            <w:shd w:val="clear" w:color="auto" w:fill="auto"/>
          </w:tcPr>
          <w:p w14:paraId="2844A44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6C5E661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 xml:space="preserve">обеспечена оплата расходов на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энергоснабжение полигона ТКО</w:t>
            </w:r>
          </w:p>
        </w:tc>
      </w:tr>
      <w:tr w:rsidR="007F2683" w:rsidRPr="00FE50D3" w14:paraId="7F0B8AFC" w14:textId="77777777" w:rsidTr="00B77983">
        <w:tc>
          <w:tcPr>
            <w:tcW w:w="2096" w:type="dxa"/>
            <w:shd w:val="clear" w:color="auto" w:fill="auto"/>
          </w:tcPr>
          <w:p w14:paraId="6AC32F6A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4.11</w:t>
            </w:r>
          </w:p>
        </w:tc>
        <w:tc>
          <w:tcPr>
            <w:tcW w:w="4391" w:type="dxa"/>
            <w:shd w:val="clear" w:color="auto" w:fill="auto"/>
          </w:tcPr>
          <w:p w14:paraId="5CFEE39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6 Обслуживание 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2886" w:type="dxa"/>
            <w:shd w:val="clear" w:color="auto" w:fill="auto"/>
          </w:tcPr>
          <w:p w14:paraId="396D781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Выполнены работы/услуги по обслуживанию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1934" w:type="dxa"/>
            <w:shd w:val="clear" w:color="auto" w:fill="auto"/>
          </w:tcPr>
          <w:p w14:paraId="37A4BD3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45FC671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</w:t>
            </w:r>
          </w:p>
        </w:tc>
      </w:tr>
      <w:tr w:rsidR="007F2683" w:rsidRPr="00FE50D3" w14:paraId="77440146" w14:textId="77777777" w:rsidTr="00B77983">
        <w:tc>
          <w:tcPr>
            <w:tcW w:w="2096" w:type="dxa"/>
            <w:shd w:val="clear" w:color="auto" w:fill="auto"/>
          </w:tcPr>
          <w:p w14:paraId="78DFD72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12</w:t>
            </w:r>
          </w:p>
        </w:tc>
        <w:tc>
          <w:tcPr>
            <w:tcW w:w="4391" w:type="dxa"/>
            <w:shd w:val="clear" w:color="auto" w:fill="auto"/>
          </w:tcPr>
          <w:p w14:paraId="3E4D41A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7 Обслуживание установки обезвреживания горючих газов («свалочный газ»), расположенной на полигоне ТКО (БЕСФАКЕЛЬНАЯ УСТАНОВКА)</w:t>
            </w:r>
          </w:p>
        </w:tc>
        <w:tc>
          <w:tcPr>
            <w:tcW w:w="2886" w:type="dxa"/>
            <w:shd w:val="clear" w:color="auto" w:fill="auto"/>
          </w:tcPr>
          <w:p w14:paraId="34DC080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БЕСФАКЕЛЬНАЯ УСТАНОВКА)</w:t>
            </w:r>
          </w:p>
        </w:tc>
        <w:tc>
          <w:tcPr>
            <w:tcW w:w="1934" w:type="dxa"/>
            <w:shd w:val="clear" w:color="auto" w:fill="auto"/>
          </w:tcPr>
          <w:p w14:paraId="782C80AE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5E517D62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, общее количество объектов, в отношении которых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БЕСФАКЕЛЬНАЯ УСТАНОВКА)</w:t>
            </w:r>
          </w:p>
        </w:tc>
      </w:tr>
      <w:tr w:rsidR="007F2683" w:rsidRPr="00FE50D3" w14:paraId="393603BC" w14:textId="77777777" w:rsidTr="00B77983">
        <w:tc>
          <w:tcPr>
            <w:tcW w:w="2096" w:type="dxa"/>
            <w:shd w:val="clear" w:color="auto" w:fill="auto"/>
          </w:tcPr>
          <w:p w14:paraId="06F1D11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13</w:t>
            </w:r>
          </w:p>
        </w:tc>
        <w:tc>
          <w:tcPr>
            <w:tcW w:w="4391" w:type="dxa"/>
            <w:shd w:val="clear" w:color="auto" w:fill="auto"/>
          </w:tcPr>
          <w:p w14:paraId="05F03AF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8 Обслуживание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2886" w:type="dxa"/>
            <w:shd w:val="clear" w:color="auto" w:fill="auto"/>
          </w:tcPr>
          <w:p w14:paraId="6C1247F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934" w:type="dxa"/>
            <w:shd w:val="clear" w:color="auto" w:fill="auto"/>
          </w:tcPr>
          <w:p w14:paraId="145F470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2634232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, общее количество объектов, в отношении которых 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</w:tr>
      <w:tr w:rsidR="007F2683" w:rsidRPr="00FE50D3" w14:paraId="0931D8C0" w14:textId="77777777" w:rsidTr="00B77983">
        <w:trPr>
          <w:trHeight w:val="3820"/>
        </w:trPr>
        <w:tc>
          <w:tcPr>
            <w:tcW w:w="2096" w:type="dxa"/>
            <w:shd w:val="clear" w:color="auto" w:fill="auto"/>
          </w:tcPr>
          <w:p w14:paraId="683A185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14</w:t>
            </w:r>
          </w:p>
        </w:tc>
        <w:tc>
          <w:tcPr>
            <w:tcW w:w="4391" w:type="dxa"/>
            <w:shd w:val="clear" w:color="auto" w:fill="auto"/>
          </w:tcPr>
          <w:p w14:paraId="17C4A1A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09 Вывоз, утилизация и/или обезвреживание фильтрата и оказание услуг по сбору и утилизации свалочного газа с полигона ТКО</w:t>
            </w:r>
          </w:p>
        </w:tc>
        <w:tc>
          <w:tcPr>
            <w:tcW w:w="2886" w:type="dxa"/>
            <w:shd w:val="clear" w:color="auto" w:fill="auto"/>
          </w:tcPr>
          <w:p w14:paraId="6D7ACB5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</w:p>
        </w:tc>
        <w:tc>
          <w:tcPr>
            <w:tcW w:w="1934" w:type="dxa"/>
            <w:shd w:val="clear" w:color="auto" w:fill="auto"/>
          </w:tcPr>
          <w:p w14:paraId="1AD8184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969" w:type="dxa"/>
            <w:shd w:val="clear" w:color="auto" w:fill="auto"/>
          </w:tcPr>
          <w:p w14:paraId="6F2955A7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выполнения работ по вывозу и утилизации и/или обезвреживанию фильтрата, а также осуществлен сбор и утилизация свалочного газа с полигона твердых коммунальных отходов рассчитывается как среднее значение:</w:t>
            </w:r>
          </w:p>
          <w:p w14:paraId="1FC7E866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ВРфд=(Врф+ВРд)/2 </w:t>
            </w:r>
          </w:p>
          <w:p w14:paraId="532B46E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Где :</w:t>
            </w:r>
          </w:p>
          <w:p w14:paraId="3E4CE2F1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Врф - выполненные работы по вывозу и утилизации и/или обезвреживанию фильтрата в %.</w:t>
            </w:r>
          </w:p>
          <w:p w14:paraId="26AB002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ВРд - выполненные работы по сбору и утилизации свалочного газа в %.</w:t>
            </w:r>
          </w:p>
        </w:tc>
      </w:tr>
      <w:tr w:rsidR="007F2683" w:rsidRPr="00FE50D3" w14:paraId="16411A5F" w14:textId="77777777" w:rsidTr="00B77983">
        <w:tc>
          <w:tcPr>
            <w:tcW w:w="2096" w:type="dxa"/>
            <w:shd w:val="clear" w:color="auto" w:fill="auto"/>
          </w:tcPr>
          <w:p w14:paraId="5854E58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15</w:t>
            </w:r>
          </w:p>
        </w:tc>
        <w:tc>
          <w:tcPr>
            <w:tcW w:w="4391" w:type="dxa"/>
            <w:shd w:val="clear" w:color="auto" w:fill="auto"/>
          </w:tcPr>
          <w:p w14:paraId="4BF6A3EB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Мероприятие 02.10 Разработка и согласование нормативов предельно-допустимых выбросов загрязняющих веществ в атмосферный воздух (проект ПДВ) и проекта санитарно-защитной зоны для полигона после рекультивации</w:t>
            </w:r>
          </w:p>
        </w:tc>
        <w:tc>
          <w:tcPr>
            <w:tcW w:w="2886" w:type="dxa"/>
            <w:shd w:val="clear" w:color="auto" w:fill="auto"/>
          </w:tcPr>
          <w:p w14:paraId="4FFB3E78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Разработаны и согласованы нормативы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предельно-допустимых выбросов загрязняющих веществ в атмосферный воздух (проект ПДВ) и проекта санитарно-защитной зоны для полигона после рекультивации</w:t>
            </w:r>
          </w:p>
        </w:tc>
        <w:tc>
          <w:tcPr>
            <w:tcW w:w="1934" w:type="dxa"/>
            <w:shd w:val="clear" w:color="auto" w:fill="auto"/>
          </w:tcPr>
          <w:p w14:paraId="74986219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14F8577D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Показатель определяется как общее количество объектов, в отношении которых разработаны и согласованы нормативы предельно-допустимых выбросов загрязняющих веществ в атмосферный воздух (проект ПДВ) и проекта санитарно-защитной зоны для полигона после рекультивации</w:t>
            </w:r>
          </w:p>
        </w:tc>
      </w:tr>
      <w:tr w:rsidR="007F2683" w:rsidRPr="00FE50D3" w14:paraId="7CF99164" w14:textId="77777777" w:rsidTr="00B77983">
        <w:tc>
          <w:tcPr>
            <w:tcW w:w="2096" w:type="dxa"/>
            <w:shd w:val="clear" w:color="auto" w:fill="auto"/>
          </w:tcPr>
          <w:p w14:paraId="5A9D7EAF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>4.16</w:t>
            </w:r>
          </w:p>
        </w:tc>
        <w:tc>
          <w:tcPr>
            <w:tcW w:w="4391" w:type="dxa"/>
            <w:shd w:val="clear" w:color="auto" w:fill="auto"/>
          </w:tcPr>
          <w:p w14:paraId="6711E70C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Мероприятие G1.01. Ликвидация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 xml:space="preserve">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</w:tc>
        <w:tc>
          <w:tcPr>
            <w:tcW w:w="2886" w:type="dxa"/>
            <w:shd w:val="clear" w:color="auto" w:fill="auto"/>
          </w:tcPr>
          <w:p w14:paraId="34D9B1A5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 xml:space="preserve">Ликвидированы наиболее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опасные объекты накопленного экологического вреда окружающей сред</w:t>
            </w:r>
          </w:p>
        </w:tc>
        <w:tc>
          <w:tcPr>
            <w:tcW w:w="1934" w:type="dxa"/>
            <w:shd w:val="clear" w:color="auto" w:fill="auto"/>
          </w:tcPr>
          <w:p w14:paraId="1E80CB34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3969" w:type="dxa"/>
            <w:shd w:val="clear" w:color="auto" w:fill="auto"/>
          </w:tcPr>
          <w:p w14:paraId="4E004F93" w14:textId="77777777" w:rsidR="007F2683" w:rsidRPr="00FE50D3" w:rsidRDefault="007F2683" w:rsidP="00B779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50D3">
              <w:rPr>
                <w:rFonts w:ascii="Times New Roman" w:hAnsi="Times New Roman" w:cs="Times New Roman"/>
                <w:sz w:val="20"/>
              </w:rPr>
              <w:t xml:space="preserve">Показатель определяется как общее </w:t>
            </w:r>
            <w:r w:rsidRPr="00FE50D3">
              <w:rPr>
                <w:rFonts w:ascii="Times New Roman" w:hAnsi="Times New Roman" w:cs="Times New Roman"/>
                <w:sz w:val="20"/>
              </w:rPr>
              <w:lastRenderedPageBreak/>
              <w:t>количество проведенных мероприятий по ликвидации наиболее опасных объектов (в том числе и рекультивации) -</w:t>
            </w:r>
            <w:r>
              <w:t xml:space="preserve"> </w:t>
            </w:r>
            <w:r w:rsidRPr="00FE50D3">
              <w:rPr>
                <w:rFonts w:ascii="Times New Roman" w:hAnsi="Times New Roman" w:cs="Times New Roman"/>
                <w:sz w:val="20"/>
              </w:rPr>
              <w:t>ежегодный, акты выполненных работ</w:t>
            </w:r>
          </w:p>
        </w:tc>
      </w:tr>
    </w:tbl>
    <w:p w14:paraId="0D4BA51D" w14:textId="77777777" w:rsidR="007F2683" w:rsidRDefault="007F2683" w:rsidP="007F2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114FAA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699E0C7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F3E961F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F55C98F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EE9E4F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36549E9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30CA726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C1F0BD0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C7E19E2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34C6A78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4BEC411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E9B849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6799319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A3E985C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B2C31E3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E5E2CCB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829ED4D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410AD0B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7A377DE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85A3B2B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6CDBC7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ED64FEA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E23B7E0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326D07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60C7EEB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7AA5129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F3C5729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6013B1B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1C2900C" w14:textId="77777777" w:rsidR="00536FB0" w:rsidRPr="00247A9E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9407EF4" w14:textId="13C60609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2EE25041" w14:textId="77777777" w:rsidR="00B77983" w:rsidRDefault="00B77983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50B79B8D" w14:textId="2ED744F8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137DA248" w14:textId="55C762DF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02C2A964" w14:textId="77777777" w:rsidR="00247A9E" w:rsidRPr="00247A9E" w:rsidRDefault="00247A9E" w:rsidP="00247A9E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0E923CB" w14:textId="4EE97FF5" w:rsidR="00247A9E" w:rsidRDefault="00B77983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6) </w:t>
      </w:r>
      <w:r w:rsidR="00247A9E" w:rsidRPr="00247A9E">
        <w:rPr>
          <w:rFonts w:eastAsia="Times New Roman" w:cs="Times New Roman"/>
          <w:b/>
          <w:bCs/>
          <w:sz w:val="24"/>
          <w:szCs w:val="24"/>
          <w:lang w:eastAsia="ru-RU"/>
        </w:rPr>
        <w:t>Перечень мероприятий подпрограмм:</w:t>
      </w:r>
    </w:p>
    <w:p w14:paraId="00C5802F" w14:textId="77777777" w:rsidR="00DC32C5" w:rsidRPr="00247A9E" w:rsidRDefault="00DC32C5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B0EDAA6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0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1234"/>
        <w:gridCol w:w="11"/>
        <w:gridCol w:w="1732"/>
        <w:gridCol w:w="742"/>
        <w:gridCol w:w="7"/>
        <w:gridCol w:w="821"/>
        <w:gridCol w:w="813"/>
        <w:gridCol w:w="888"/>
        <w:gridCol w:w="709"/>
        <w:gridCol w:w="698"/>
        <w:gridCol w:w="1570"/>
        <w:gridCol w:w="1418"/>
        <w:gridCol w:w="8"/>
      </w:tblGrid>
      <w:tr w:rsidR="00247A9E" w:rsidRPr="00247A9E" w14:paraId="23B00F40" w14:textId="77777777" w:rsidTr="00EC6BDC">
        <w:trPr>
          <w:gridAfter w:val="1"/>
          <w:wAfter w:w="8" w:type="dxa"/>
          <w:trHeight w:val="4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9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7D67A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6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E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0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0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5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7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247A9E" w:rsidRPr="00247A9E" w14:paraId="4F09F2E6" w14:textId="77777777" w:rsidTr="00EC6BDC">
        <w:trPr>
          <w:gridAfter w:val="1"/>
          <w:wAfter w:w="8" w:type="dxa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E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8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0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3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0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4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</w:t>
            </w:r>
          </w:p>
          <w:p w14:paraId="78DA81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F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4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F20DA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7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AED7E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F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6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A3E38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2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7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270061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4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4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D260FC" w14:textId="77777777" w:rsidTr="00EC6BDC">
        <w:trPr>
          <w:gridAfter w:val="1"/>
          <w:wAfter w:w="8" w:type="dxa"/>
          <w:trHeight w:val="2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6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C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F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E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9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A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0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F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0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14:paraId="2A912F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2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C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247A9E" w:rsidRPr="00247A9E" w14:paraId="50EAE468" w14:textId="77777777" w:rsidTr="00EC6BDC">
        <w:trPr>
          <w:trHeight w:val="421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1D8" w14:textId="17C69D82" w:rsidR="00247A9E" w:rsidRPr="00502E5B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502E5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B77983" w:rsidRPr="00502E5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en-US" w:eastAsia="ru-RU"/>
              </w:rPr>
              <w:t>1</w:t>
            </w:r>
            <w:r w:rsidRPr="00502E5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«Охрана окружающей среды»</w:t>
            </w:r>
          </w:p>
        </w:tc>
      </w:tr>
      <w:tr w:rsidR="00247A9E" w:rsidRPr="00247A9E" w14:paraId="2974A361" w14:textId="77777777" w:rsidTr="00EC6BDC">
        <w:trPr>
          <w:gridAfter w:val="1"/>
          <w:wAfter w:w="8" w:type="dxa"/>
          <w:trHeight w:val="27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5A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4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FF0000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>Основное мероприятие 01</w:t>
            </w:r>
            <w:r w:rsidRPr="00247A9E">
              <w:rPr>
                <w:rFonts w:eastAsiaTheme="minorEastAsia" w:cs="Times New Roman"/>
                <w:b/>
                <w:color w:val="FF0000"/>
                <w:sz w:val="22"/>
                <w:lang w:eastAsia="ru-RU"/>
              </w:rPr>
              <w:t xml:space="preserve"> </w:t>
            </w: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роведение обследований состояния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B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057" w14:textId="19D810FD" w:rsidR="00247A9E" w:rsidRPr="00247A9E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591,2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AFA" w14:textId="6297933E" w:rsidR="00247A9E" w:rsidRPr="009A1BB4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91,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CB3" w14:textId="5E528707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2DBD" w14:textId="28CBA15C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5E9" w14:textId="5C687E74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6C13" w14:textId="28FD94F7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5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 и природо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C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E02A9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C90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4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1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2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C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A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E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B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3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9F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E38AB4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EA7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F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3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442" w14:textId="494C2ED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A25E4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8CA" w14:textId="6AE579CB" w:rsidR="00247A9E" w:rsidRPr="00247A9E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591,2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491" w14:textId="10CF65EF" w:rsidR="00247A9E" w:rsidRPr="00247A9E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91,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ECE" w14:textId="592E6D60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69E" w14:textId="4A47608A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6CF" w14:textId="7DC99C69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41E" w14:textId="34C5144B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2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2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AF40BFA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7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E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D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1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41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4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7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9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D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F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7028DEE" w14:textId="77777777" w:rsidTr="00EC6BDC">
        <w:trPr>
          <w:gridAfter w:val="1"/>
          <w:wAfter w:w="8" w:type="dxa"/>
          <w:trHeight w:val="26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C5F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19D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1</w:t>
            </w:r>
          </w:p>
          <w:p w14:paraId="58D250B6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анализов качества воды</w:t>
            </w:r>
          </w:p>
          <w:p w14:paraId="176F4C48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3CE2ACB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374C6FE9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00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40A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81174" w14:textId="19DF67E0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2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2818F" w14:textId="4060AE9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10C83" w14:textId="78E3C492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9D4F5" w14:textId="61AC1ED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8CE7" w14:textId="1701FF66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941DA" w14:textId="35D68B1E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00A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E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567D892C" w14:textId="77777777" w:rsidTr="00EC6BDC">
        <w:trPr>
          <w:gridAfter w:val="1"/>
          <w:wAfter w:w="8" w:type="dxa"/>
          <w:trHeight w:val="73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BAC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80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471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A79B4" w14:textId="1A6FAA9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A25E4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BAEC2" w14:textId="5D7FA976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2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BFD13" w14:textId="06639A22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AF5F" w14:textId="5D7A0E73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CB7E4" w14:textId="2214A2C2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5A47" w14:textId="68E67ACA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F3554" w14:textId="6D3BB40A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DA1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C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696B59EB" w14:textId="77777777" w:rsidTr="00EC6BDC">
        <w:trPr>
          <w:gridAfter w:val="1"/>
          <w:wAfter w:w="8" w:type="dxa"/>
          <w:trHeight w:val="25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50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E2D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2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экологического мониторинга (озеленение)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55A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96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A1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7A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306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6BF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BE3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7C1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4E2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3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4ECD21CF" w14:textId="77777777" w:rsidTr="00EC6BDC">
        <w:trPr>
          <w:gridAfter w:val="1"/>
          <w:wAfter w:w="8" w:type="dxa"/>
          <w:trHeight w:val="4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56F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C06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3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03468" w14:textId="214DB5F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A25E4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52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A6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F37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03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99C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DBD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8A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2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7F9E88D7" w14:textId="77777777" w:rsidTr="00EC6BDC">
        <w:trPr>
          <w:gridAfter w:val="1"/>
          <w:wAfter w:w="8" w:type="dxa"/>
          <w:trHeight w:val="23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6E9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E268A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3. </w:t>
            </w:r>
            <w:r w:rsidRPr="00247A9E">
              <w:rPr>
                <w:rFonts w:cs="Times New Roman"/>
                <w:sz w:val="22"/>
              </w:rPr>
              <w:t>Проведение наблюдений за состоянием и загрязнением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97F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C7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CE9C0" w14:textId="450B1FCF" w:rsidR="00247A9E" w:rsidRPr="00247A9E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91,2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04B8F" w14:textId="5A3BDEA4" w:rsidR="00247A9E" w:rsidRPr="00247A9E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,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F7A81" w14:textId="368396BC" w:rsidR="00247A9E" w:rsidRPr="00247A9E" w:rsidRDefault="004B722B" w:rsidP="004B7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5A43" w14:textId="4185CC06" w:rsidR="00247A9E" w:rsidRPr="00247A9E" w:rsidRDefault="004B722B" w:rsidP="004B7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2AD68" w14:textId="0BCB2E1D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34C5E" w14:textId="0FA30653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86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3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CB95A7D" w14:textId="77777777" w:rsidTr="00EC6BDC">
        <w:trPr>
          <w:gridAfter w:val="1"/>
          <w:wAfter w:w="8" w:type="dxa"/>
          <w:trHeight w:val="34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F4A1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05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B7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7435D" w14:textId="77F2127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A25E41">
              <w:rPr>
                <w:sz w:val="16"/>
                <w:szCs w:val="16"/>
              </w:rPr>
              <w:t xml:space="preserve"> 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3468" w14:textId="297D888E" w:rsidR="00247A9E" w:rsidRPr="00247A9E" w:rsidRDefault="004B722B" w:rsidP="00A26B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91,2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749BB" w14:textId="00120878" w:rsidR="00247A9E" w:rsidRPr="00247A9E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,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45D82" w14:textId="499CDCE2" w:rsidR="00247A9E" w:rsidRPr="00247A9E" w:rsidRDefault="004B722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3FE25" w14:textId="4782872A" w:rsidR="00247A9E" w:rsidRPr="00247A9E" w:rsidRDefault="004B722B" w:rsidP="004B7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9BAF0" w14:textId="39696868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57FCD" w14:textId="28139C3E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4A3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E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8DAC774" w14:textId="77777777" w:rsidTr="00EC6BDC">
        <w:trPr>
          <w:gridAfter w:val="1"/>
          <w:wAfter w:w="8" w:type="dxa"/>
          <w:trHeight w:val="25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156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9EE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4 </w:t>
            </w:r>
            <w:r w:rsidRPr="00247A9E">
              <w:rPr>
                <w:rFonts w:cs="Times New Roman"/>
                <w:sz w:val="22"/>
              </w:rPr>
              <w:t>Оснащение оборудованием для обеспечения участия в осуществлении государственного мониторинга состояния и загрязнения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8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A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B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8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9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7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6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5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7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FC37D90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1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5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2AF" w14:textId="4C1300E6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A25E41">
              <w:rPr>
                <w:sz w:val="16"/>
                <w:szCs w:val="16"/>
              </w:rPr>
              <w:t xml:space="preserve">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E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B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D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6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A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2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E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DF3BA8E" w14:textId="77777777" w:rsidTr="00EC6BDC">
        <w:trPr>
          <w:gridAfter w:val="1"/>
          <w:wAfter w:w="8" w:type="dxa"/>
          <w:trHeight w:val="26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58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C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0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8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D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C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C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7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C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6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2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D65EA53" w14:textId="77777777" w:rsidTr="00EC6BDC">
        <w:trPr>
          <w:gridAfter w:val="1"/>
          <w:wAfter w:w="8" w:type="dxa"/>
          <w:trHeight w:val="1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F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63DB79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7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>Основное мероприятие 02</w:t>
            </w:r>
          </w:p>
          <w:p w14:paraId="1A6A1491" w14:textId="77777777" w:rsidR="00247A9E" w:rsidRPr="00247A9E" w:rsidRDefault="00247A9E" w:rsidP="00247A9E">
            <w:pPr>
              <w:rPr>
                <w:rFonts w:cs="Times New Roman"/>
                <w:b/>
                <w:sz w:val="22"/>
              </w:rPr>
            </w:pP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A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5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5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2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3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5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A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>Отдел экологии</w:t>
            </w:r>
          </w:p>
          <w:p w14:paraId="44B477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 xml:space="preserve"> и природопользова</w:t>
            </w:r>
          </w:p>
          <w:p w14:paraId="5A5DD5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C5E9FCD" w14:textId="77777777" w:rsidTr="00EC6BDC">
        <w:trPr>
          <w:gridAfter w:val="1"/>
          <w:wAfter w:w="8" w:type="dxa"/>
          <w:trHeight w:val="53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1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7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C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6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B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4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F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1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7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3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C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D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1EC3CA0" w14:textId="77777777" w:rsidTr="00EC6BDC">
        <w:trPr>
          <w:gridAfter w:val="1"/>
          <w:wAfter w:w="8" w:type="dxa"/>
          <w:trHeight w:val="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E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</w:p>
          <w:p w14:paraId="07FE25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23D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Мероприятие 02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.01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Изготовление и установка щитов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D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C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5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2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0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5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F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C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6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BBBDF77" w14:textId="77777777" w:rsidTr="00EC6BDC">
        <w:trPr>
          <w:gridAfter w:val="1"/>
          <w:wAfter w:w="8" w:type="dxa"/>
          <w:trHeight w:val="132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2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3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4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A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1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9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6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B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9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8F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C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3FF4A46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4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92C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2 </w:t>
            </w:r>
          </w:p>
          <w:p w14:paraId="1B37C8B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хране и воспроизводству объектов животного мира на территории городского округ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9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8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7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9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9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EA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7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3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2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7666A4DD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E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A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5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1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B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5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6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B1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7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A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7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3BE94F1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FB7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E9ABB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3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бустройство родник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2E1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F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2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E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F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4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5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8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9E3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CA1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D08727B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F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E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A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2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C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9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1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D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0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C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BD9232B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1C94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463B2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4 </w:t>
            </w:r>
            <w:r w:rsidRPr="00247A9E">
              <w:rPr>
                <w:rFonts w:cs="Times New Roman"/>
                <w:sz w:val="22"/>
              </w:rPr>
              <w:t>Проведение мероприятий в области охраны окружающей среды на особо охраняемых природных территориях местного значения (п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роведение работ по очистке ООПТ от мусора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F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7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A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1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A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1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C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5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417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51D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357A106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4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ECA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D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5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9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E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0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3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C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AB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DA7B5A3" w14:textId="77777777" w:rsidTr="00EC6BDC">
        <w:trPr>
          <w:gridAfter w:val="1"/>
          <w:wAfter w:w="8" w:type="dxa"/>
          <w:trHeight w:val="28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938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A08" w14:textId="77777777" w:rsidR="00247A9E" w:rsidRPr="00247A9E" w:rsidRDefault="00247A9E" w:rsidP="00247A9E">
            <w:pPr>
              <w:rPr>
                <w:rFonts w:ascii="Times New Roman CYR" w:eastAsiaTheme="minorEastAsia" w:hAnsi="Times New Roman CYR" w:cs="Times New Roman CYR"/>
                <w:color w:val="FF0000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овлечение населения в экологические мероприятия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2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3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AAD" w14:textId="0B031536" w:rsidR="00247A9E" w:rsidRPr="00247A9E" w:rsidRDefault="00364D25" w:rsidP="0036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9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516" w14:textId="2438BEDF" w:rsidR="00247A9E" w:rsidRPr="00247A9E" w:rsidRDefault="00364D2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64D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9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FD2" w14:textId="761342E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476" w14:textId="7F65F98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D0B" w14:textId="5101B3D2" w:rsidR="00247A9E" w:rsidRPr="00247A9E" w:rsidRDefault="00A25E41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875" w14:textId="76B19A36" w:rsidR="00247A9E" w:rsidRPr="00247A9E" w:rsidRDefault="00A25E41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4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3177A8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природопользова</w:t>
            </w:r>
          </w:p>
          <w:p w14:paraId="5691ED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5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AD1DA66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6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E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1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5CA" w14:textId="5920E21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A25E41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533" w14:textId="7E079C23" w:rsidR="00247A9E" w:rsidRPr="00247A9E" w:rsidRDefault="00364D2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64D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9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83D" w14:textId="37B2C44B" w:rsidR="00247A9E" w:rsidRPr="00247A9E" w:rsidRDefault="00364D2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9,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FE2" w14:textId="5C56C8A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788" w14:textId="40550C5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B7F" w14:textId="4AD2595D" w:rsidR="00247A9E" w:rsidRPr="00247A9E" w:rsidRDefault="00A25E41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EBB" w14:textId="5F2296D7" w:rsidR="00247A9E" w:rsidRPr="00247A9E" w:rsidRDefault="00A25E41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C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A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9065BC7" w14:textId="77777777" w:rsidTr="00EC6BDC">
        <w:trPr>
          <w:gridAfter w:val="1"/>
          <w:wAfter w:w="8" w:type="dxa"/>
          <w:trHeight w:val="34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463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88D13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 w:themeColor="text1"/>
                <w:sz w:val="22"/>
              </w:rPr>
              <w:t xml:space="preserve">Мероприятие 03.01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выставок, семинаров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8DF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DE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52A8" w14:textId="3F5BE7D1" w:rsidR="00247A9E" w:rsidRPr="00247A9E" w:rsidRDefault="00364D2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64D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9,76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D5AA" w14:textId="4CFE162F" w:rsidR="00247A9E" w:rsidRPr="00247A9E" w:rsidRDefault="00364D25" w:rsidP="0036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64D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9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76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C468" w14:textId="6A18937C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A7F8" w14:textId="4371C114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94F0" w14:textId="7F1ED38A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655F" w14:textId="7449F43B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0D1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0A7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803BECE" w14:textId="77777777" w:rsidTr="00EC6BDC">
        <w:trPr>
          <w:gridAfter w:val="1"/>
          <w:wAfter w:w="8" w:type="dxa"/>
          <w:trHeight w:val="10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B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D7FE" w14:textId="77777777" w:rsidR="00247A9E" w:rsidRPr="00247A9E" w:rsidRDefault="00247A9E" w:rsidP="00247A9E">
            <w:pPr>
              <w:spacing w:after="119" w:line="26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E3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B4A1" w14:textId="0AB80DB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A25E4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5257" w14:textId="19676A0A" w:rsidR="00247A9E" w:rsidRPr="00247A9E" w:rsidRDefault="00364D2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64D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9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A2E1" w14:textId="335736F2" w:rsidR="00247A9E" w:rsidRPr="00247A9E" w:rsidRDefault="00364D25" w:rsidP="0036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9,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7253" w14:textId="406D247F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92CB" w14:textId="337B6BA3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823D" w14:textId="18F3E06B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27D2" w14:textId="20DA2911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2C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997E787" w14:textId="77777777" w:rsidTr="00EC6BDC">
        <w:trPr>
          <w:gridAfter w:val="1"/>
          <w:wAfter w:w="8" w:type="dxa"/>
          <w:trHeight w:val="183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C7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955A6" w14:textId="77777777" w:rsidR="00247A9E" w:rsidRPr="00247A9E" w:rsidRDefault="00247A9E" w:rsidP="00247A9E">
            <w:pPr>
              <w:spacing w:after="119" w:line="266" w:lineRule="auto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 w:themeColor="text1"/>
                <w:sz w:val="22"/>
              </w:rPr>
              <w:t xml:space="preserve">Мероприятие 03.02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«Дней защиты от экологической опасности»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78D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24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545E" w14:textId="4A765ED3" w:rsidR="00247A9E" w:rsidRPr="00247A9E" w:rsidRDefault="00247A9E" w:rsidP="00A25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958D" w14:textId="57FC4FC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48A5" w14:textId="583202F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B6AF" w14:textId="4AF830A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421F" w14:textId="5BC746D0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8457" w14:textId="6C43B958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0D8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6DF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9781931" w14:textId="77777777" w:rsidTr="00EC6BDC">
        <w:trPr>
          <w:gridAfter w:val="1"/>
          <w:wAfter w:w="8" w:type="dxa"/>
          <w:trHeight w:val="4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D4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1DC8" w14:textId="77777777" w:rsidR="00247A9E" w:rsidRPr="00247A9E" w:rsidRDefault="00247A9E" w:rsidP="00247A9E">
            <w:pPr>
              <w:spacing w:after="119" w:line="26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66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15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3230" w14:textId="32192914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  <w:p w14:paraId="30C43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4BBA" w14:textId="002F5370" w:rsidR="00247A9E" w:rsidRPr="00247A9E" w:rsidRDefault="00247A9E" w:rsidP="00A25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18B" w14:textId="688D4BE5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BED1" w14:textId="111F516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3249" w14:textId="261EC7AE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1CF8" w14:textId="5CFCABCD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9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65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B1E3CD6" w14:textId="77777777" w:rsidTr="00EC6BDC">
        <w:trPr>
          <w:trHeight w:val="354"/>
        </w:trPr>
        <w:tc>
          <w:tcPr>
            <w:tcW w:w="1507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1C02" w14:textId="05460C45" w:rsidR="00247A9E" w:rsidRPr="00502E5B" w:rsidRDefault="00247A9E" w:rsidP="00B77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502E5B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Подпрограмма</w:t>
            </w:r>
            <w:r w:rsidR="00B77983" w:rsidRPr="00502E5B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 xml:space="preserve"> 2</w:t>
            </w:r>
            <w:r w:rsidRPr="00502E5B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247A9E" w:rsidRPr="00247A9E" w14:paraId="0FE99280" w14:textId="77777777" w:rsidTr="00EC6BDC">
        <w:trPr>
          <w:gridAfter w:val="1"/>
          <w:wAfter w:w="8" w:type="dxa"/>
          <w:trHeight w:val="22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0BB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379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1 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645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15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1660" w14:textId="3C7578AE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2632,2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3B9E" w14:textId="558EB3B8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  <w:t>10034.9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CE9B" w14:textId="2C69B65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B83E" w14:textId="4A1D03EF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1B9C" w14:textId="09E1C0C0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F788" w14:textId="01B72D7D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7D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B75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969B4D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DF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C3D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940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44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D8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0F8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19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80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9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05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BE5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111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1063A3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0B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6DB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F63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AC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0F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D0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0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9E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92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15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D58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0D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75254E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18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8AC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787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DE8B" w14:textId="00AE8F0D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42261F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6245" w14:textId="5EA9C0B2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  <w:t>22632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2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E0DC" w14:textId="5E5F6984" w:rsidR="00247A9E" w:rsidRPr="004D40FA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034,9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3210" w14:textId="1BD476DF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56FF" w14:textId="240E760D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3D8B" w14:textId="6A1470E3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CD39" w14:textId="59B8FB4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C1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A46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0426649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23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2F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9A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3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92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B5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4F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32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77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18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13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C2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8796C9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DB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C6D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1 Разработка </w:t>
            </w:r>
            <w:r w:rsidRPr="00247A9E">
              <w:rPr>
                <w:rFonts w:eastAsiaTheme="minorEastAsia" w:cs="Times New Roman"/>
                <w:sz w:val="22"/>
                <w:lang w:eastAsia="ru-RU"/>
              </w:rPr>
              <w:lastRenderedPageBreak/>
              <w:t>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8F6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4E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1B2C" w14:textId="79C7A349" w:rsidR="00247A9E" w:rsidRPr="00247A9E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02,7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4F36" w14:textId="5E745187" w:rsidR="00247A9E" w:rsidRPr="00703CEB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02,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977F" w14:textId="42758C36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A48E" w14:textId="5CF4A127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7EA6" w14:textId="737E2261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A6CE" w14:textId="355C4AF8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1A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4CA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8A3EE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08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210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8BF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D2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4A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9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F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67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98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0D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42E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E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9E2E12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C4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A36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7F9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B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5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0E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BE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FA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C7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EE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FE3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8B68614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459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C17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167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3B2C" w14:textId="483EC1C9" w:rsidR="00247A9E" w:rsidRPr="00247A9E" w:rsidRDefault="00873F15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3F15">
              <w:rPr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E95E" w14:textId="3D08EAE0" w:rsidR="00247A9E" w:rsidRPr="00247A9E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02,7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8195" w14:textId="24F45F6A" w:rsidR="00247A9E" w:rsidRPr="00247A9E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02,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0114" w14:textId="18C9C16E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2ED6" w14:textId="40355CA5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A807" w14:textId="6FB124B8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D7AE" w14:textId="080F31FE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BFE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DB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CE610B5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71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6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81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4D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63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E6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E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6E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7B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2A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3A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C0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D0C061E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B2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bookmarkStart w:id="3" w:name="_Hlk117510870"/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6</w:t>
            </w:r>
          </w:p>
          <w:p w14:paraId="6EA205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7A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2 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0D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7C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A73F" w14:textId="34E58ABD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90,7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D908" w14:textId="230EED02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90,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C3C6" w14:textId="0D3341CC" w:rsidR="00247A9E" w:rsidRPr="00247A9E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61CA" w14:textId="65971CE0" w:rsidR="00247A9E" w:rsidRPr="00247A9E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5A92" w14:textId="3E2558B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8B3A" w14:textId="1156357B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F1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AC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848111B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71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D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78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1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A2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93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5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18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87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7E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F4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04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0FD9612" w14:textId="77777777" w:rsidTr="00EC6BDC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F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54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29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BF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FF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64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36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65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7D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5B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E1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25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ED7CA63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E9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54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35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6F91" w14:textId="5FA8F007" w:rsidR="00247A9E" w:rsidRPr="00247A9E" w:rsidRDefault="00873F15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3F15">
              <w:rPr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F201" w14:textId="1AF38116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90,7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F286" w14:textId="66624D36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90,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B05C" w14:textId="44DCA849" w:rsidR="00247A9E" w:rsidRPr="00247A9E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7D4F" w14:textId="47DB696F" w:rsidR="00247A9E" w:rsidRPr="00247A9E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08E8" w14:textId="4B211225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7183" w14:textId="54845034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A8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FE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95B50D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3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BE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C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EB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0E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AE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36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8B09" w14:textId="4E6169C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B2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4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5C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49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bookmarkEnd w:id="3"/>
      <w:tr w:rsidR="00247A9E" w:rsidRPr="00247A9E" w14:paraId="2163AA3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31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7</w:t>
            </w:r>
          </w:p>
          <w:p w14:paraId="402DF7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E7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1F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60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695" w14:textId="3D69DDAB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1928" w14:textId="396CD93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E402" w14:textId="0C5D25B8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D75A" w14:textId="4BC93F48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5B22" w14:textId="4DBB8844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ED1D" w14:textId="404234C2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29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CE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049EE35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A4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73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3B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44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B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7F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34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45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27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BA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9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2B5285" w14:textId="77777777" w:rsidTr="00EC6BDC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3A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73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C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BE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8C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0F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A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3C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CA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63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99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D6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5FB5C7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68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1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18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16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7E4C" w14:textId="5FE7A3D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1CED" w14:textId="2107C30E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787B" w14:textId="619EB72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CBFD" w14:textId="5577D174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A9CA" w14:textId="26E51E67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6E0A" w14:textId="50B3FB1D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76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03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AEF13C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FE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89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8F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7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D6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7D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9A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41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14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BC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65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F8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358AFAC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B9A6" w14:textId="32C97706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8</w:t>
            </w:r>
          </w:p>
          <w:p w14:paraId="489CCE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C8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4 Реконструкция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BE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53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C2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84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7A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FD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6F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7E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F9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DE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B17808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3F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20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BC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F7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EE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3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93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A4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08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5B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84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2A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6871FC8" w14:textId="77777777" w:rsidTr="00EC6BDC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01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13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1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67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8E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AA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31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39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38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F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41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65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C29A84B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0E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C7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A7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B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82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82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C2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EF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79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F5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96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CA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5F57D9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FD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DA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10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0B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F59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48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2B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C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F0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24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78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22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89F0BC5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04D6" w14:textId="3ACFC011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9</w:t>
            </w:r>
          </w:p>
          <w:p w14:paraId="1B5859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32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2A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B2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5A4D" w14:textId="61F59B59" w:rsidR="00247A9E" w:rsidRPr="0042261F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3138,8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010E" w14:textId="292E4FC1" w:rsidR="00247A9E" w:rsidRPr="0042261F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1,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620E" w14:textId="4696C286" w:rsidR="00247A9E" w:rsidRPr="0042261F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A979" w14:textId="244BFC37" w:rsidR="00247A9E" w:rsidRPr="0042261F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60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C4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81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E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7FB35B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56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B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5E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0D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F0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8E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C6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A6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AB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34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0B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74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A8FF10E" w14:textId="77777777" w:rsidTr="00EC6BDC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AC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9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7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98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DD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09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61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E3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1E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99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14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FF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325F5B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69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3F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75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9633" w14:textId="6017C45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42261F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F71F" w14:textId="185D5E95" w:rsidR="00247A9E" w:rsidRPr="0042261F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3138,8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3CE0" w14:textId="5B94E394" w:rsidR="00247A9E" w:rsidRPr="0042261F" w:rsidRDefault="00703CE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1,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2455" w14:textId="11B121F7" w:rsidR="00247A9E" w:rsidRPr="0042261F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AB3E" w14:textId="3D94B327" w:rsidR="00247A9E" w:rsidRPr="0042261F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4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54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82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9A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6C9F59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5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BC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6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1D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86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8B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D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07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FE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B8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2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B5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7DFFF7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029B" w14:textId="458B50B3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0</w:t>
            </w:r>
          </w:p>
          <w:p w14:paraId="39B2D6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0B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Мероприятие 01.06 Устранение </w:t>
            </w:r>
            <w:r w:rsidRPr="00247A9E">
              <w:rPr>
                <w:rFonts w:eastAsiaTheme="minorEastAsia" w:cs="Times New Roman"/>
                <w:sz w:val="22"/>
                <w:lang w:eastAsia="ru-RU"/>
              </w:rPr>
              <w:lastRenderedPageBreak/>
              <w:t>дефектов, влияющих на эксплуатацию ГТС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2E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91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3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41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DD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2A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4D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1D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5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69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1C028B1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6B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D7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D0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D4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7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FA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EA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5B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31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CC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21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8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683429B" w14:textId="77777777" w:rsidTr="00EC6BDC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E1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0A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57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1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E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42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E5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2F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8D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92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B1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93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07BA17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1C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37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D7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46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0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33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E4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37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24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21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2C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BE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4FFB1A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DB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D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CA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4A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6E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80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EC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C0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6F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09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39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2F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6A0E09B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0CEF" w14:textId="410290F6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1</w:t>
            </w:r>
          </w:p>
          <w:p w14:paraId="3A39E3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B678" w14:textId="72D3B58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7 Выкашивание газонов</w:t>
            </w:r>
            <w:r w:rsidR="00F4108E">
              <w:rPr>
                <w:rFonts w:eastAsiaTheme="minorEastAsia" w:cs="Times New Roman"/>
                <w:sz w:val="22"/>
                <w:lang w:eastAsia="ru-RU"/>
              </w:rPr>
              <w:t xml:space="preserve"> гидротехнических сооружен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0D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4D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F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9C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8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5B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B4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90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85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C8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A8AF1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8C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1C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76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B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83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94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38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84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59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A8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1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F5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F351F6" w14:textId="77777777" w:rsidTr="00EC6BDC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19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4D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1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55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AF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4C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16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C7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48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FA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92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9C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D81F157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0A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23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42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1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2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17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D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18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18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9E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68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B19D23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57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E2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9B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C9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E0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03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86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34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CA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D6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AA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C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87306C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7928" w14:textId="1F0D288E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A4D5" w14:textId="6B34267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8 Расходы на уборку мусора</w:t>
            </w:r>
            <w:r w:rsidR="00F4108E">
              <w:rPr>
                <w:rFonts w:eastAsiaTheme="minorEastAsia" w:cs="Times New Roman"/>
                <w:sz w:val="22"/>
                <w:lang w:eastAsia="ru-RU"/>
              </w:rPr>
              <w:t xml:space="preserve"> гидротехнических сооружен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6D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28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F8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0F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75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F2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BB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14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95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2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26198AD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B8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EF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B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CE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3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42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0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2E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06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66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5B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3F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399F698" w14:textId="77777777" w:rsidTr="00EC6BDC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11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17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BD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1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BD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13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FB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DB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8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B1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D7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C9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5B8DDFC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DF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EA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81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1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DE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49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DF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53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3A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1D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9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99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E26C993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06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1E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7F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A7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FE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EB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A0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C1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7D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5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5C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01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7AA895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07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90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FE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35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47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77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69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23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21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99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FE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1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5EBA8A7" w14:textId="77777777" w:rsidTr="00EC6BDC">
        <w:trPr>
          <w:gridAfter w:val="1"/>
          <w:wAfter w:w="8" w:type="dxa"/>
          <w:trHeight w:val="2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23D" w14:textId="3A685F18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F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 xml:space="preserve">Ликвидация последствий засорения водных объектов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4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0B0" w14:textId="59C92586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53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6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DE1" w14:textId="6A6D86D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D46" w14:textId="25412F6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CC8" w14:textId="3A8B952B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324" w14:textId="7304E4BE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7CB" w14:textId="713BB78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6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9A3D33E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1E6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118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80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0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4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C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7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A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C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8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B1D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A8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6F48F5E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BD1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2D6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BBB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C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8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5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0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2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0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9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CC0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004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BEF39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07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D56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13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5E6" w14:textId="4917233D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5A2D80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510" w14:textId="426F6D14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C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6F0" w14:textId="4D847E9D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7EB" w14:textId="0CD7BAE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4BA" w14:textId="286902BD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072" w14:textId="5261A700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9D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62A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299877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5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C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2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A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A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2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9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4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1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F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B82D9E5" w14:textId="77777777" w:rsidTr="00EC6BDC">
        <w:trPr>
          <w:gridAfter w:val="1"/>
          <w:wAfter w:w="8" w:type="dxa"/>
          <w:trHeight w:val="25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ACA5F" w14:textId="775E0916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280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1D7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C12" w14:textId="24BA4B6D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F81" w14:textId="19EEC30F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DD9" w14:textId="4788144E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A55" w14:textId="21E1FF5F" w:rsidR="00247A9E" w:rsidRPr="005A2D80" w:rsidRDefault="00247A9E" w:rsidP="005A2D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7A2D" w14:textId="2A4D7335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E62" w14:textId="37C467EB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FFD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B06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8A99B73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EC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8A6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EF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7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1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8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0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F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6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B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3B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12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F28F3F4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D6E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E2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1BB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C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D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F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9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C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6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CB1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F4F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C9C4E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3C2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EF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E4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3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18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5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1D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4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8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4A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2A9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5D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F55037B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5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D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5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F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9C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1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1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4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E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E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A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1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AEA802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55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4DB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FC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C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E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8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E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B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1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6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F59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84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7079A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0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C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7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F29" w14:textId="67F5E2AA" w:rsidR="00247A9E" w:rsidRPr="005A2D80" w:rsidRDefault="00247A9E" w:rsidP="005A2D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777" w14:textId="6DC02D20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58B" w14:textId="17A61BEA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9A6" w14:textId="3468F032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8F8" w14:textId="5688CFD5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665" w14:textId="053B7258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2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3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E3D3D7C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9F4" w14:textId="59E8E5D5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525" w14:textId="3BC490B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3.02 Исследования</w:t>
            </w:r>
            <w:r w:rsidR="00F4108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состояния и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загрязнения водных объектов, </w:t>
            </w:r>
            <w:r w:rsidR="00F4108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положенных в границах городского округа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  <w:p w14:paraId="279295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E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5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6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C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5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A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8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9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D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EC02873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6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9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C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C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B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8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1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B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9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D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6C8CC7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2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0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0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F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8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4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8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9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3A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A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C3BFED9" w14:textId="77777777" w:rsidTr="00EC6BDC">
        <w:trPr>
          <w:gridAfter w:val="1"/>
          <w:wAfter w:w="8" w:type="dxa"/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2FD" w14:textId="615CDAD6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881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3.03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абот по очистке прудов от мусора</w:t>
            </w:r>
          </w:p>
          <w:p w14:paraId="339F02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F2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F1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0493" w14:textId="1818CE3C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530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7623" w14:textId="1DDF61A3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E46C" w14:textId="37D7474F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1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D68E" w14:textId="5F1DFE1F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2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DED3" w14:textId="5F18DF73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2B4E" w14:textId="58E662B1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3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ADB5A96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A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21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EB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E342" w14:textId="03B430A4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42261F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2084" w14:textId="2D193CBB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0AA6" w14:textId="18BF0000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3999" w14:textId="09AC3A66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A4BB" w14:textId="39F1B4DE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8768" w14:textId="0F43650A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62B9" w14:textId="2ADC90FA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0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42515FE" w14:textId="77777777" w:rsidTr="00EC6BDC">
        <w:trPr>
          <w:gridAfter w:val="1"/>
          <w:wAfter w:w="8" w:type="dxa"/>
          <w:trHeight w:val="67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4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20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1B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4DC9" w14:textId="2BB9C05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42261F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F634" w14:textId="0C2DFAA8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53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0F19" w14:textId="466172A5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DC45" w14:textId="3713B639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1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00A8" w14:textId="320D63C3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2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12B5" w14:textId="3F7C5A82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9641" w14:textId="11AE8FC3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F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8AE206B" w14:textId="77777777" w:rsidTr="00EC6BDC">
        <w:trPr>
          <w:trHeight w:val="354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036" w14:textId="42C8AF6D" w:rsidR="00247A9E" w:rsidRPr="00F4108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F4108E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 xml:space="preserve">Подпрограмма </w:t>
            </w:r>
            <w:r w:rsidR="00F4108E" w:rsidRPr="00F4108E">
              <w:rPr>
                <w:rFonts w:ascii="Times New Roman CYR" w:eastAsiaTheme="minorEastAsia" w:hAnsi="Times New Roman CYR" w:cs="Times New Roman CYR"/>
                <w:b/>
                <w:sz w:val="22"/>
                <w:lang w:val="en-US" w:eastAsia="ru-RU"/>
              </w:rPr>
              <w:t>4</w:t>
            </w:r>
            <w:r w:rsidRPr="00F4108E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 xml:space="preserve"> «Развитие лесного хозяйства»</w:t>
            </w:r>
          </w:p>
        </w:tc>
      </w:tr>
      <w:tr w:rsidR="00247A9E" w:rsidRPr="00247A9E" w14:paraId="2332D345" w14:textId="77777777" w:rsidTr="00EC6BDC">
        <w:trPr>
          <w:gridAfter w:val="1"/>
          <w:wAfter w:w="8" w:type="dxa"/>
          <w:trHeight w:val="17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036" w14:textId="19BD4EC1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8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>Основное мероприятие 01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 xml:space="preserve"> Осуществление отдельных полномочий в области лесных отношен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1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0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873" w14:textId="47546E6E" w:rsidR="00247A9E" w:rsidRPr="00247A9E" w:rsidRDefault="0012432D" w:rsidP="00FD41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8</w:t>
            </w:r>
            <w:r w:rsidR="00813B2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0,9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272" w14:textId="5E1AC938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</w:t>
            </w:r>
            <w:r w:rsidR="00813B2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</w:t>
            </w:r>
            <w:r w:rsidR="00813B2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41F" w14:textId="7EB827C8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188" w14:textId="2B871677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8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6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8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46D24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природопользова</w:t>
            </w:r>
          </w:p>
          <w:p w14:paraId="6A0CC4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6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251FC6C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FB1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392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2CF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B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E0B" w14:textId="6CBD4557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8</w:t>
            </w:r>
            <w:r w:rsidR="00813B2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0,9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97F" w14:textId="19796E2B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</w:t>
            </w:r>
            <w:r w:rsidR="00813B2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</w:t>
            </w:r>
            <w:r w:rsidR="00813B2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6EE" w14:textId="647B3064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3CC" w14:textId="5B665A2B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B3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5D3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29D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87786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D74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C3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4C2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5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7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9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4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0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2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EF7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C81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A01B28A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1F3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1ED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7D8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E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F05" w14:textId="46D5423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B27" w14:textId="759E7D63" w:rsidR="00247A9E" w:rsidRPr="00247A9E" w:rsidRDefault="00247A9E" w:rsidP="00B87E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D4A" w14:textId="1414B75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F1E" w14:textId="295FE095" w:rsidR="00247A9E" w:rsidRPr="00247A9E" w:rsidRDefault="00247A9E" w:rsidP="00B87E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6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C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12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990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29B3317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6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B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E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B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D5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1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1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D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9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DD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C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AA7E539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03FE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7F4A4C1A" w14:textId="7E324E5B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68791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 01.01 </w:t>
            </w:r>
            <w:r w:rsidRPr="00247A9E">
              <w:rPr>
                <w:rFonts w:cs="Times New Roman"/>
                <w:sz w:val="22"/>
              </w:rPr>
              <w:t>Организация межведомственных мероприятий по выявлению и ликвидации лесоторфяных пожаров</w:t>
            </w:r>
          </w:p>
          <w:p w14:paraId="729BA4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253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7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7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B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3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6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7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8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E74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6CD8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FC90478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8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8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B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F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2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6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8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1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D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D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B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7E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A564DBE" w14:textId="77777777" w:rsidTr="00EC6BDC">
        <w:trPr>
          <w:gridAfter w:val="1"/>
          <w:wAfter w:w="8" w:type="dxa"/>
          <w:trHeight w:val="40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D3F18" w14:textId="42B4821E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A4AD9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01.02 </w:t>
            </w:r>
            <w:r w:rsidRPr="00247A9E">
              <w:rPr>
                <w:rFonts w:cs="Times New Roman"/>
                <w:sz w:val="22"/>
              </w:rPr>
              <w:t xml:space="preserve">Эксплуатация лесных дорог, предназначенных для охраны лесов от пожаров 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61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6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0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A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9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4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1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6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13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2F0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8689D4F" w14:textId="77777777" w:rsidTr="00EC6BDC">
        <w:trPr>
          <w:gridAfter w:val="1"/>
          <w:wAfter w:w="8" w:type="dxa"/>
          <w:trHeight w:val="4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A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8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2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5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F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1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C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0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2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D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F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0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3AEF1F9" w14:textId="77777777" w:rsidTr="00EC6BDC">
        <w:trPr>
          <w:gridAfter w:val="1"/>
          <w:wAfter w:w="8" w:type="dxa"/>
          <w:trHeight w:val="11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79A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31AB29D4" w14:textId="6581E132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7085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3 </w:t>
            </w:r>
            <w:r w:rsidRPr="00247A9E">
              <w:rPr>
                <w:rFonts w:cs="Times New Roman"/>
                <w:sz w:val="22"/>
              </w:rPr>
              <w:t>Устройство противопожарных минерализованных полос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D38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1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A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7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9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B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2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5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BE8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2B0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8886E7D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9C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4BD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63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3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D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A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8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2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2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33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525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61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8DF774" w14:textId="77777777" w:rsidTr="00EC6BDC">
        <w:trPr>
          <w:gridAfter w:val="1"/>
          <w:wAfter w:w="8" w:type="dxa"/>
          <w:trHeight w:val="27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98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FF0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D4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8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2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3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FD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6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C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D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C8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294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8E98323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1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5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6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8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9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9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C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6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6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4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4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6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AD610EC" w14:textId="77777777" w:rsidTr="00EC6BDC">
        <w:trPr>
          <w:gridAfter w:val="1"/>
          <w:wAfter w:w="8" w:type="dxa"/>
          <w:trHeight w:val="17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B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01BE32FD" w14:textId="54CD7F73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70C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4 </w:t>
            </w:r>
            <w:r w:rsidRPr="00247A9E">
              <w:rPr>
                <w:rFonts w:cs="Times New Roman"/>
                <w:sz w:val="22"/>
              </w:rPr>
              <w:t>Проведение профилактического контролируемого противопожарного выжигания лесных горючих материал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E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B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4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EB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4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C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3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1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164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0B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7522B9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0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F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F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7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A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8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3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D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3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E6D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543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79056EE" w14:textId="77777777" w:rsidTr="00EC6BDC">
        <w:trPr>
          <w:gridAfter w:val="1"/>
          <w:wAfter w:w="8" w:type="dxa"/>
          <w:trHeight w:val="12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4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6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8C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A5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  <w:p w14:paraId="3E31E6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388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8B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7E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058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8E6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83F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964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2E9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F1E9762" w14:textId="77777777" w:rsidTr="00EC6BDC">
        <w:trPr>
          <w:gridAfter w:val="1"/>
          <w:wAfter w:w="8" w:type="dxa"/>
          <w:trHeight w:val="20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3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4BA8988C" w14:textId="2C54FAAF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2</w:t>
            </w:r>
          </w:p>
          <w:p w14:paraId="1DF105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C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5 </w:t>
            </w:r>
            <w:r w:rsidRPr="00247A9E">
              <w:rPr>
                <w:rFonts w:cs="Times New Roman"/>
                <w:sz w:val="22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E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80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B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F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7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0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3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4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36C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348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B11784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9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3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D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0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9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7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F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7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0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4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ED8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310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6503031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7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E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1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4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6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1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6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D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B7B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72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526E7FF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D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D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3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4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4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D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A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C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2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A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C3D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60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37B6B2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EF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E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1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38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D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F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9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C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2F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F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0830FF" w14:textId="77777777" w:rsidTr="00EC6BDC">
        <w:trPr>
          <w:gridAfter w:val="1"/>
          <w:wAfter w:w="8" w:type="dxa"/>
          <w:trHeight w:val="4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3B7" w14:textId="553A32E3" w:rsidR="00247A9E" w:rsidRPr="00F4108E" w:rsidRDefault="00247A9E" w:rsidP="00F4108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</w:t>
            </w:r>
            <w:r w:rsidR="00F4108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4047" w14:textId="28DD6F13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01.06 </w:t>
            </w:r>
            <w:r w:rsidR="00482DA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A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3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AEC" w14:textId="75592330" w:rsidR="00247A9E" w:rsidRPr="00247A9E" w:rsidRDefault="00813B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0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A70" w14:textId="4E4A9106" w:rsidR="00247A9E" w:rsidRPr="00813B2D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</w:t>
            </w:r>
            <w:r w:rsidR="00813B2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813B2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832" w14:textId="570430FF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A61" w14:textId="43925E0A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4A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4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A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8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413D84E" w14:textId="77777777" w:rsidTr="00EC6BDC">
        <w:trPr>
          <w:gridAfter w:val="1"/>
          <w:wAfter w:w="8" w:type="dxa"/>
          <w:trHeight w:val="42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E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1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482" w14:textId="57EF472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873F15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069" w14:textId="7A4DBC87" w:rsidR="00247A9E" w:rsidRPr="00813B2D" w:rsidRDefault="00813B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487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62D" w14:textId="20E59084" w:rsidR="00247A9E" w:rsidRPr="00813B2D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</w:t>
            </w:r>
            <w:r w:rsidR="00813B2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8</w:t>
            </w: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813B2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183" w14:textId="7A8FD7F2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4CE" w14:textId="29745AF3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E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2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A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D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10BAE95" w14:textId="77777777" w:rsidTr="00EC6BDC">
        <w:trPr>
          <w:gridAfter w:val="1"/>
          <w:wAfter w:w="8" w:type="dxa"/>
          <w:trHeight w:val="3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0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36E2C869" w14:textId="35F51320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6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7 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E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9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A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1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8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1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D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8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41A4273" w14:textId="77777777" w:rsidTr="00EC6BDC">
        <w:trPr>
          <w:gridAfter w:val="1"/>
          <w:wAfter w:w="8" w:type="dxa"/>
          <w:trHeight w:val="50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6E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0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B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B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F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8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F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F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F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1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7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B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FDDFC9F" w14:textId="77777777" w:rsidTr="00EC6BDC">
        <w:trPr>
          <w:gridAfter w:val="1"/>
          <w:wAfter w:w="8" w:type="dxa"/>
          <w:trHeight w:val="36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D7A" w14:textId="3C061B41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A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8 Естественное лесовосстановление (содействие естественному лесовосстановлению) путем минерализации поверхности почвы на местах планируемых рубок спелых и перестойных насаждений и на вырубка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B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EF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3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B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E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88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E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2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55746F3" w14:textId="77777777" w:rsidTr="00EC6BDC">
        <w:trPr>
          <w:gridAfter w:val="1"/>
          <w:wAfter w:w="8" w:type="dxa"/>
          <w:trHeight w:val="114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6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F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0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3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3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2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2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2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4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2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D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7BE1E473" w14:textId="77777777" w:rsidTr="00EC6BDC">
        <w:trPr>
          <w:gridAfter w:val="1"/>
          <w:wAfter w:w="8" w:type="dxa"/>
          <w:trHeight w:val="4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F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1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0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9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3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D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9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6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7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F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EBCD734" w14:textId="77777777" w:rsidTr="00EC6BDC">
        <w:trPr>
          <w:gridAfter w:val="1"/>
          <w:wAfter w:w="8" w:type="dxa"/>
          <w:trHeight w:val="37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602A5" w14:textId="63FB26A9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38F4" w14:textId="6D6AFB3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1.</w:t>
            </w:r>
            <w:r w:rsidR="00482DA5">
              <w:rPr>
                <w:rFonts w:cs="Times New Roman"/>
                <w:sz w:val="22"/>
              </w:rPr>
              <w:t>09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A7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49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E823" w14:textId="450B1ED4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6665" w14:textId="65AA1ACE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2F2C" w14:textId="2733D163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75D7" w14:textId="74A09311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7E32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E369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032C" w14:textId="77777777" w:rsidR="00247A9E" w:rsidRPr="00482DA5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DA9" w14:textId="77777777" w:rsidR="00247A9E" w:rsidRPr="008E54E3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</w:tr>
      <w:tr w:rsidR="00247A9E" w:rsidRPr="00247A9E" w14:paraId="1A1DE218" w14:textId="77777777" w:rsidTr="00EC6BDC">
        <w:trPr>
          <w:gridAfter w:val="1"/>
          <w:wAfter w:w="8" w:type="dxa"/>
          <w:trHeight w:val="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0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E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05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68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78C0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1FEA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1666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F7FB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497A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9960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B95D" w14:textId="77777777" w:rsidR="00247A9E" w:rsidRPr="00482DA5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5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B3B5E1E" w14:textId="77777777" w:rsidTr="00EC6BDC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77A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ABB2E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8E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40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5269" w14:textId="3EA62818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5438" w14:textId="6BA5296C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CC86" w14:textId="63CE0391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04E5" w14:textId="4F5D7607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CBAF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FA93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B8F0" w14:textId="77777777" w:rsidR="00247A9E" w:rsidRPr="00482DA5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099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B010D58" w14:textId="77777777" w:rsidTr="00EC6BDC">
        <w:trPr>
          <w:gridAfter w:val="1"/>
          <w:wAfter w:w="8" w:type="dxa"/>
          <w:trHeight w:val="37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6651D" w14:textId="5C98ED8A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6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cs="Times New Roman"/>
                <w:b/>
                <w:sz w:val="22"/>
              </w:rPr>
              <w:t>В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1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37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19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B3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43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E2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D2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AE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15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0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37A9779" w14:textId="77777777" w:rsidTr="00EC6BDC">
        <w:trPr>
          <w:gridAfter w:val="1"/>
          <w:wAfter w:w="8" w:type="dxa"/>
          <w:trHeight w:val="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D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9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71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64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F3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6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3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40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E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BB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4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9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8A25D76" w14:textId="77777777" w:rsidTr="00EC6BDC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1C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43CAF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C5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A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C2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43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A2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40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4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33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97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E7A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5B943DB" w14:textId="77777777" w:rsidTr="00EC6BDC">
        <w:trPr>
          <w:gridAfter w:val="1"/>
          <w:wAfter w:w="8" w:type="dxa"/>
          <w:trHeight w:val="4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207A" w14:textId="105E3539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D36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3.01 Обеспечение деятельности школьных лесничеств</w:t>
            </w:r>
          </w:p>
          <w:p w14:paraId="5BE492D2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66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1D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0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AD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C5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BE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C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5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50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47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D186180" w14:textId="77777777" w:rsidTr="00EC6BDC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DD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33F8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78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C4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EA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48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2F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02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6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69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2E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A6A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1EA7538" w14:textId="77777777" w:rsidTr="00EC6BDC">
        <w:trPr>
          <w:gridAfter w:val="1"/>
          <w:wAfter w:w="8" w:type="dxa"/>
          <w:trHeight w:val="47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164BC" w14:textId="30F354D2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2563D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4 </w:t>
            </w:r>
            <w:r w:rsidRPr="00247A9E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овлечение населения в мероприятия по охране лес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349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A7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D0BBE" w14:textId="1647D7BD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11848"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sz w:val="18"/>
                <w:szCs w:val="18"/>
                <w:lang w:eastAsia="ru-RU"/>
              </w:rPr>
              <w:t>1903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83B16" w14:textId="33299008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11848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03,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F8445" w14:textId="24686C17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23DA2" w14:textId="48CECBCF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3F5B" w14:textId="4A27BE0D" w:rsidR="00247A9E" w:rsidRPr="00247A9E" w:rsidRDefault="00BB3BE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22ED2" w14:textId="7275E4CE" w:rsidR="00247A9E" w:rsidRPr="00247A9E" w:rsidRDefault="00BB3BE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B00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92FB8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lastRenderedPageBreak/>
              <w:t>природопользова</w:t>
            </w:r>
          </w:p>
          <w:p w14:paraId="06B596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318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E455502" w14:textId="77777777" w:rsidTr="00EC6BDC">
        <w:trPr>
          <w:gridAfter w:val="1"/>
          <w:wAfter w:w="8" w:type="dxa"/>
          <w:trHeight w:val="47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A0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7483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98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DCCA" w14:textId="13E4698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бюджета</w:t>
            </w:r>
            <w:r w:rsidR="00BB3BEF">
              <w:rPr>
                <w:b/>
                <w:bCs/>
                <w:sz w:val="16"/>
                <w:szCs w:val="16"/>
              </w:rPr>
              <w:t xml:space="preserve"> Рузского</w:t>
            </w:r>
            <w:r w:rsidRPr="00247A9E">
              <w:rPr>
                <w:b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0E84" w14:textId="1B0B3D1C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1184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903,24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D5B1" w14:textId="755A640F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118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3,24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A4D2" w14:textId="14DD76F5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C4A4" w14:textId="6031603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76F9" w14:textId="16997FE7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F0CF" w14:textId="550CE7AE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0C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88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FAB3E90" w14:textId="77777777" w:rsidTr="00EC6BDC">
        <w:trPr>
          <w:gridAfter w:val="1"/>
          <w:wAfter w:w="8" w:type="dxa"/>
          <w:trHeight w:val="4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F0B7" w14:textId="5A995C53" w:rsidR="00247A9E" w:rsidRPr="00247A9E" w:rsidRDefault="00F4108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lastRenderedPageBreak/>
              <w:t>4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5ECB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4.01 Организация и проведение акций по посадке леса</w:t>
            </w:r>
          </w:p>
          <w:p w14:paraId="02AE6213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1B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3B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2DB" w14:textId="3B8BE73B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3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FE78" w14:textId="56D0F38E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3,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EC13" w14:textId="14C67156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94BA" w14:textId="7577028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9F20" w14:textId="79A7C428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7CB1" w14:textId="5CB7C47E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8C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FB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457B810" w14:textId="77777777" w:rsidTr="00EC6BDC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EE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5727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42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E9C4" w14:textId="0A45B5D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BB3BEF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C0F8" w14:textId="01257165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3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CFD9" w14:textId="0EAB001E" w:rsidR="00247A9E" w:rsidRPr="00247A9E" w:rsidRDefault="00A1184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3,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84EF" w14:textId="45613758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9B24" w14:textId="3E98DCB7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9782" w14:textId="766D632C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3191" w14:textId="72381327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B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1D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6A194C3" w14:textId="77777777" w:rsidTr="00EC6BDC">
        <w:trPr>
          <w:trHeight w:val="354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16D3" w14:textId="77777777" w:rsidR="00247A9E" w:rsidRPr="00F4108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F4108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одпрограмма 5 «Ликвидация накопленного вреда окружающей среде»</w:t>
            </w:r>
          </w:p>
        </w:tc>
      </w:tr>
      <w:tr w:rsidR="00247A9E" w:rsidRPr="00247A9E" w14:paraId="4FF7B82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4DD45" w14:textId="080AB400" w:rsidR="00247A9E" w:rsidRPr="00247A9E" w:rsidRDefault="00F4108E" w:rsidP="00F4108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97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1. </w:t>
            </w:r>
            <w:r w:rsidRPr="00247A9E">
              <w:rPr>
                <w:rFonts w:cs="Times New Roman"/>
                <w:b/>
                <w:sz w:val="22"/>
              </w:rPr>
              <w:t>Финансовое обеспечение расходов, направленных на осуществление полномочий в области обращения с отходами</w:t>
            </w:r>
          </w:p>
          <w:p w14:paraId="3075F7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38B2EE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9D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7B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6CD4" w14:textId="7E4A9957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2738,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ECE9" w14:textId="4962970B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58,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610" w14:textId="1C392CA4" w:rsidR="00247A9E" w:rsidRPr="00247A9E" w:rsidRDefault="00C319D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458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C17A" w14:textId="74AA4380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1AC0" w14:textId="6F165AAC" w:rsidR="00247A9E" w:rsidRPr="00247A9E" w:rsidRDefault="00247A9E" w:rsidP="007B30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D86B" w14:textId="7A933894" w:rsidR="00247A9E" w:rsidRPr="00247A9E" w:rsidRDefault="00247A9E" w:rsidP="007B30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62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3D23C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природопользова</w:t>
            </w:r>
          </w:p>
          <w:p w14:paraId="33758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85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1B86C1C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1BA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3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4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4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8FA" w14:textId="47B190DE" w:rsidR="00247A9E" w:rsidRPr="00C319DD" w:rsidRDefault="00C319D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319D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364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6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CC1" w14:textId="1F6D6252" w:rsidR="00247A9E" w:rsidRPr="00C319DD" w:rsidRDefault="00C319D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319D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364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7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D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2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AA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F6676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842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6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4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C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6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3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4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F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7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5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E7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8F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63150F3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CA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8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4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2C6" w14:textId="15C1684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 xml:space="preserve">Средства бюджета </w:t>
            </w:r>
            <w:r w:rsidR="00B87E12">
              <w:rPr>
                <w:b/>
                <w:bCs/>
                <w:sz w:val="16"/>
                <w:szCs w:val="16"/>
              </w:rPr>
              <w:t xml:space="preserve">Рузского </w:t>
            </w:r>
            <w:r w:rsidRPr="00247A9E">
              <w:rPr>
                <w:b/>
                <w:bCs/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C81" w14:textId="73C6E23A" w:rsidR="00247A9E" w:rsidRPr="00247A9E" w:rsidRDefault="004D40FA" w:rsidP="007B30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258,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441" w14:textId="5839BCF8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58,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0F7" w14:textId="45258BB5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216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4EB" w14:textId="28E248D7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643" w14:textId="2A61051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87A" w14:textId="0FA8E9E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8C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28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F9A33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8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C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C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E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1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90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2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0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D4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A1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D6C8BD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8AB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6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1 Разработка проектной документации на ликвидацию несанкционированных свалок</w:t>
            </w:r>
            <w:r w:rsidRPr="00247A9E">
              <w:rPr>
                <w:rFonts w:cs="Times New Roman"/>
                <w:szCs w:val="28"/>
              </w:rPr>
              <w:t xml:space="preserve"> </w:t>
            </w:r>
          </w:p>
          <w:p w14:paraId="3655ED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E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1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5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4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D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9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F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C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C2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524A97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EB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B0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418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2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3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4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6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3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0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6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C1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EF0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A12FFC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61B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81C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E10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2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C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C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2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E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9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F1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9BA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9D92EC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C71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A7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4B0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A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7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C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A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6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C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D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2B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DA6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4DF0D4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B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0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B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8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5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D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3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8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8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A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1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17DB81" w14:textId="77777777" w:rsidTr="00EC6BDC">
        <w:trPr>
          <w:gridAfter w:val="1"/>
          <w:wAfter w:w="8" w:type="dxa"/>
          <w:trHeight w:val="216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CA9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3</w:t>
            </w:r>
          </w:p>
          <w:p w14:paraId="0BAC79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F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2 Разработка проектной документации на рекультивацию полигонов твердых коммунальных отходов и нарушенных земель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9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4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DB6" w14:textId="3193705D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48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AC4" w14:textId="1EF31A4B" w:rsidR="00247A9E" w:rsidRPr="00C319DD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319D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48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0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2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9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C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9991B5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C2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B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6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D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9A2" w14:textId="202F8B5F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364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D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4F3" w14:textId="0265D509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364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4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A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F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E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7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43F0444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BCA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9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3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1C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8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E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3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9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8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F0E34AE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82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5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F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687" w14:textId="7881A5B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3C1E38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CE3" w14:textId="1A13E8E0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4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312" w14:textId="054F70B7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9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9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F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3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7E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993E29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0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0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A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D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B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B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C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D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2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A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F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6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1EA9955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1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B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3 </w:t>
            </w:r>
            <w:r w:rsidRPr="00247A9E">
              <w:rPr>
                <w:rFonts w:cs="Times New Roman"/>
                <w:sz w:val="22"/>
              </w:rPr>
              <w:t>Осуществление технического надзора и авторского надзор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D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6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1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6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9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7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E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F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8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0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706DF2C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2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8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4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7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9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B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A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F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2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6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D5C5696" w14:textId="77777777" w:rsidTr="00EC6BDC">
        <w:trPr>
          <w:gridAfter w:val="1"/>
          <w:wAfter w:w="8" w:type="dxa"/>
          <w:trHeight w:val="216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C6D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0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 xml:space="preserve">Мероприятие 01.04 </w:t>
            </w:r>
          </w:p>
          <w:p w14:paraId="243AEE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Ликвидация несанкционированных свалок</w:t>
            </w:r>
          </w:p>
          <w:p w14:paraId="03CEF8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9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6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1DF" w14:textId="3A8E0D1E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258,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5A2D" w14:textId="6AD39530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58,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2BC" w14:textId="0FE2A7B8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D98" w14:textId="27C785E7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4C9" w14:textId="2C68BF0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F12" w14:textId="7435FD0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D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5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5463047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A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5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D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F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F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F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F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F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8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5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2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2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C6897FA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6C6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5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4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4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федерального </w:t>
            </w:r>
            <w:r w:rsidRPr="00247A9E">
              <w:rPr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E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D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3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8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2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0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3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EA568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B19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3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3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D3D" w14:textId="1AF42C5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B87E12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A1C" w14:textId="7D16A2B0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258,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2EB" w14:textId="4968A97C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58,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6D5" w14:textId="7DAE723E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B77" w14:textId="3130B032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03" w14:textId="7673174C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C82" w14:textId="19D70838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B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7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2B1B78F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7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8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C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4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D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0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7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CD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5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C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D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4D17C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8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B8D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5 </w:t>
            </w:r>
            <w:r w:rsidRPr="00247A9E">
              <w:rPr>
                <w:rFonts w:cs="Times New Roman"/>
                <w:sz w:val="22"/>
              </w:rPr>
              <w:t>Организация деятельности по утилизации, обезвреживанию твердых коммунальных отходов</w:t>
            </w: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 </w:t>
            </w:r>
          </w:p>
          <w:p w14:paraId="79A993C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4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4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C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E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B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5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0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4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0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F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6FEBC4A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96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568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C7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48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8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0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B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E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E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7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38E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E4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2275D77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5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84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2 </w:t>
            </w:r>
            <w:r w:rsidRPr="00247A9E">
              <w:rPr>
                <w:rFonts w:cs="Times New Roman"/>
                <w:b/>
                <w:sz w:val="22"/>
              </w:rPr>
              <w:t>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C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A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16E" w14:textId="319E10DF" w:rsidR="00247A9E" w:rsidRPr="00247A9E" w:rsidRDefault="003C711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809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0B4" w14:textId="16A2102E" w:rsidR="00247A9E" w:rsidRPr="00247A9E" w:rsidRDefault="00F75E4A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809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7C5" w14:textId="246C5747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3E5" w14:textId="7B7E9FB6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BEE" w14:textId="0C72EA83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4BB" w14:textId="5D9F412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7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679AE9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природопользова</w:t>
            </w:r>
          </w:p>
          <w:p w14:paraId="3D0D91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D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52B8FE1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5BBF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8D19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25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74E" w14:textId="693BD34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3C1E38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210" w14:textId="1DC33F77" w:rsidR="00247A9E" w:rsidRPr="00247A9E" w:rsidRDefault="003C711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809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ADA" w14:textId="3A15EB62" w:rsidR="00247A9E" w:rsidRPr="00247A9E" w:rsidRDefault="00F75E4A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809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B46" w14:textId="2CAFDE78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A3F" w14:textId="035BF8B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71B" w14:textId="683F6A0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6F1" w14:textId="4CB3432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F71D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EC0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19276E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B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A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sz w:val="22"/>
                <w:lang w:eastAsia="ru-RU"/>
              </w:rPr>
              <w:t xml:space="preserve">Мероприятие 02.01 </w:t>
            </w:r>
            <w:r w:rsidRPr="00247A9E">
              <w:rPr>
                <w:rFonts w:cs="Times New Roman"/>
                <w:sz w:val="22"/>
              </w:rPr>
              <w:t>Содержание газона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5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2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79E" w14:textId="3EEC63C1" w:rsidR="00247A9E" w:rsidRPr="00247A9E" w:rsidRDefault="00F75E4A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482,5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E12" w14:textId="30E35F8F" w:rsidR="00247A9E" w:rsidRPr="00247A9E" w:rsidRDefault="00F75E4A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482,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942D" w14:textId="252AD846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1CE" w14:textId="75F0E19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56A" w14:textId="513C96F8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45D" w14:textId="59C2DECE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7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A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322E16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48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3693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17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FC4" w14:textId="309BF3B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347E11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BDFB" w14:textId="635BF43F" w:rsidR="00247A9E" w:rsidRPr="00247A9E" w:rsidRDefault="00F75E4A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2,5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916" w14:textId="5BC2529D" w:rsidR="00247A9E" w:rsidRPr="00247A9E" w:rsidRDefault="00F75E4A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2,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CBAC" w14:textId="0A89B0C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AD5" w14:textId="420BEFD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3CE" w14:textId="514C70DB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B4A" w14:textId="5366D00D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5D7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D1C2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DE093F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E3C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5A6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2 </w:t>
            </w:r>
          </w:p>
          <w:p w14:paraId="1D9D57D3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Содержание дорог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F00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B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0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9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A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6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8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6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A56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2C8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8359D8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F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8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F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D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2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7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C3A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F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6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E11A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5F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AF8AC85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863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2E1B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3 </w:t>
            </w:r>
          </w:p>
          <w:p w14:paraId="0CD5ABF9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Обеспечение охраны территории полигона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33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9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9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9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9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6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7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BE2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A8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A111FF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4B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5ED9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62C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6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D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0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0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7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9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AA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9B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E52FEA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5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B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4 </w:t>
            </w:r>
          </w:p>
          <w:p w14:paraId="22585E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cs="Times New Roman"/>
                <w:sz w:val="22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F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8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A3A" w14:textId="023E4876" w:rsidR="00247A9E" w:rsidRPr="00247A9E" w:rsidRDefault="00AC608D" w:rsidP="009459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7</w:t>
            </w:r>
            <w:r w:rsidR="009459F6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1,5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D65" w14:textId="1B5013F0" w:rsidR="00247A9E" w:rsidRPr="00247A9E" w:rsidRDefault="009459F6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701,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BF1" w14:textId="2E8D0710" w:rsidR="00247A9E" w:rsidRPr="00247A9E" w:rsidRDefault="00347E11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4A1" w14:textId="6DF7E96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AA7" w14:textId="79A1F5D9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D4D" w14:textId="69E05CCE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F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DCC57D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D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8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6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408" w14:textId="4436DBC3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347E1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E92" w14:textId="11D9128D" w:rsidR="00247A9E" w:rsidRPr="00247A9E" w:rsidRDefault="00AC608D" w:rsidP="009459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9459F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1,5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DAA" w14:textId="1A4629FD" w:rsidR="00247A9E" w:rsidRPr="00247A9E" w:rsidRDefault="009459F6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1,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631" w14:textId="5C122632" w:rsidR="00247A9E" w:rsidRPr="00247A9E" w:rsidRDefault="00472378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1EC" w14:textId="691D0A8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8B2" w14:textId="4A016599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1D" w14:textId="2EDD24CC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B0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96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72811C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103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252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5 </w:t>
            </w:r>
            <w:r w:rsidRPr="00247A9E">
              <w:rPr>
                <w:rFonts w:cs="Times New Roman"/>
                <w:sz w:val="22"/>
              </w:rPr>
              <w:t>Обеспечение оплаты расходов на энергоснабжение полигона ТКО</w:t>
            </w: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51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C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5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C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C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1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6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1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CC13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48B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FB1995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1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E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88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0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9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F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0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3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7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00A7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EBE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36DCC3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538C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636DB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6 </w:t>
            </w:r>
            <w:r w:rsidRPr="00247A9E">
              <w:rPr>
                <w:rFonts w:cs="Times New Roman"/>
                <w:sz w:val="22"/>
              </w:rPr>
              <w:t>Обслуживание установки обезвреживания  горючих газов («свалочный газ»), расположенной на полигоне ТКО (ФАКЕЛЬНАЯ УСТАНОВКА)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317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6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F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2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4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6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B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F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D17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F78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DE77D7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9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A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4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B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3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F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E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4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667A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5A7F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991301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C65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E936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7 </w:t>
            </w:r>
            <w:r w:rsidRPr="00247A9E">
              <w:rPr>
                <w:rFonts w:cs="Times New Roman"/>
                <w:sz w:val="22"/>
              </w:rPr>
              <w:t xml:space="preserve">Обслуживание </w:t>
            </w:r>
            <w:r w:rsidRPr="00247A9E">
              <w:rPr>
                <w:rFonts w:cs="Times New Roman"/>
                <w:sz w:val="22"/>
              </w:rPr>
              <w:lastRenderedPageBreak/>
              <w:t>установки обезвреживания  горючих газов («свалочный газ»), расположенной на полигоне ТКО (БЕСФАКЕЛЬНАЯ УСТАНОВКА)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EE72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1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D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1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9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7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C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CD94D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94E6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1A8FDCA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8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B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A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9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3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0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1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0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6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D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B1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83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41A16D0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1CEB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lastRenderedPageBreak/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036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8 </w:t>
            </w:r>
            <w:r w:rsidRPr="00247A9E">
              <w:rPr>
                <w:rFonts w:cs="Times New Roman"/>
                <w:sz w:val="22"/>
              </w:rPr>
              <w:t>Обслуживание модульной локальной очистной обраноосмотической станции очистки загрязненных стоков, расположенной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3D0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9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3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F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B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D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5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5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42F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68BB2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33F310B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9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8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1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A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7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B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9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7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A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9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44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DA0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99AE74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95E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6AE454" w14:textId="66523B52" w:rsidR="003B498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9 </w:t>
            </w:r>
            <w:r w:rsidRPr="00247A9E">
              <w:rPr>
                <w:rFonts w:cs="Times New Roman"/>
                <w:sz w:val="22"/>
              </w:rPr>
              <w:t>Вывоз</w:t>
            </w:r>
            <w:r w:rsidR="003B498E">
              <w:rPr>
                <w:rFonts w:cs="Times New Roman"/>
                <w:sz w:val="22"/>
              </w:rPr>
              <w:t xml:space="preserve">, утилизация и/или обезвреживание фильтраты и оказание услуг по сбору и утилизации свалочного газа с полигона ТКО </w:t>
            </w:r>
          </w:p>
          <w:p w14:paraId="3BC48081" w14:textId="404FF3E2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2BA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C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4AC" w14:textId="00017166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5A1" w14:textId="3ABFB25A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7F4" w14:textId="6EA724B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5CA" w14:textId="6FD6F218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810" w14:textId="0DA7195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1B3" w14:textId="1A9005A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C93B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C80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359BB4B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F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B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A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CA3" w14:textId="2010BA34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3C1E38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9B1" w14:textId="0B592038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1EC" w14:textId="46C8F3E5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488" w14:textId="5E6ACFD5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188" w14:textId="254FFDA7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5AA" w14:textId="7CD46E1A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161" w14:textId="5BBC2744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00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556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D2B52" w:rsidRPr="00247A9E" w14:paraId="5899F1AF" w14:textId="77777777" w:rsidTr="005F714A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6B5AC" w14:textId="043E7D36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945FC1" w14:textId="3F005A3D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2.10 Разработка и согласование нормативов предельно-допустимых выбросов загрязняющих веществ в атмосферный воздух (проект ПВД) и проекта санитарно- защитной зоны для полигона после рекультивации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2A218B" w14:textId="77777777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E57" w14:textId="48CCB1AC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5F7" w14:textId="57891F3F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DB5" w14:textId="4280A939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5D0" w14:textId="5CE8DAC7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61C" w14:textId="6C1DF3C9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6D5" w14:textId="541E4AA6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27DE" w14:textId="29229A0C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C37" w14:textId="77777777" w:rsidR="007D2B52" w:rsidRPr="00247A9E" w:rsidRDefault="007D2B52" w:rsidP="007D2B52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B1C0" w14:textId="77777777" w:rsidR="007D2B52" w:rsidRPr="00247A9E" w:rsidRDefault="007D2B52" w:rsidP="007D2B52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D2B52" w:rsidRPr="00247A9E" w14:paraId="2D782F38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7E7" w14:textId="77777777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7AA" w14:textId="77777777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EA11" w14:textId="77777777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8B1" w14:textId="09E0BF5B" w:rsidR="007D2B52" w:rsidRPr="00247A9E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2B52">
              <w:rPr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1F5" w14:textId="2F7C8CBC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508" w14:textId="582FE1FC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5A7" w14:textId="3FFD6AA5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806" w14:textId="77F11D92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EA6" w14:textId="78085DE0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26F" w14:textId="740653AE" w:rsidR="007D2B52" w:rsidRPr="007D2B52" w:rsidRDefault="007D2B52" w:rsidP="007D2B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D2B5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4C8" w14:textId="77777777" w:rsidR="007D2B52" w:rsidRPr="00247A9E" w:rsidRDefault="007D2B52" w:rsidP="007D2B52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28EF" w14:textId="77777777" w:rsidR="007D2B52" w:rsidRPr="00247A9E" w:rsidRDefault="007D2B52" w:rsidP="007D2B52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C834672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7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64BB9C5D" w14:textId="2743F8B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="007D2B5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660" w14:textId="77777777" w:rsidR="00247A9E" w:rsidRPr="00247A9E" w:rsidRDefault="00247A9E" w:rsidP="00247A9E">
            <w:pPr>
              <w:rPr>
                <w:rFonts w:cs="Times New Roman"/>
                <w:b/>
                <w:i/>
                <w:sz w:val="22"/>
              </w:rPr>
            </w:pPr>
            <w:r w:rsidRPr="00247A9E">
              <w:rPr>
                <w:rFonts w:cs="Times New Roman"/>
                <w:b/>
                <w:i/>
                <w:color w:val="000000" w:themeColor="text1"/>
                <w:sz w:val="22"/>
              </w:rPr>
              <w:t xml:space="preserve">Основное мероприятие </w:t>
            </w:r>
            <w:r w:rsidRPr="00247A9E">
              <w:rPr>
                <w:rFonts w:cs="Times New Roman"/>
                <w:b/>
                <w:color w:val="000000" w:themeColor="text1"/>
                <w:sz w:val="22"/>
              </w:rPr>
              <w:t>G1 "Чистая страна"</w:t>
            </w:r>
            <w:r w:rsidRPr="00247A9E">
              <w:rPr>
                <w:rFonts w:cs="Times New Roman"/>
                <w:b/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A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9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F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1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6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C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A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0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0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47A9E" w:rsidRPr="00247A9E" w14:paraId="2CEC2A13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5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9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3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D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7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4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C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9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9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E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F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4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8F75E8F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F5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D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1E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5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9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E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0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A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9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C3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D5F15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8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D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6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A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9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7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3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E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D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39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F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4B3609" w14:textId="77777777" w:rsidTr="00EC6BDC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A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7D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C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3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7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8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D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0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E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4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F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69CE4A6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4BCE1" w14:textId="175938A9" w:rsidR="00247A9E" w:rsidRPr="007D2B52" w:rsidRDefault="00247A9E" w:rsidP="007D2B5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="007D2B5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ED3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G1.01. 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EB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A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5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E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7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8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C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43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876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1AC4A5BA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C71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AA5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F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B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2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D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8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6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820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065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3E70A924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680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617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E3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6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C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84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6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D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0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3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645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83A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6FE463E3" w14:textId="77777777" w:rsidTr="00EC6BDC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8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3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7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4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7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1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9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D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F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6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</w:tbl>
    <w:p w14:paraId="27D8E172" w14:textId="77777777" w:rsidR="00247A9E" w:rsidRPr="00247A9E" w:rsidRDefault="00247A9E" w:rsidP="00247A9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92710A2" w14:textId="77777777" w:rsidR="00341203" w:rsidRDefault="00341203" w:rsidP="00247A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341203" w:rsidSect="002476AD">
      <w:pgSz w:w="16838" w:h="11906" w:orient="landscape"/>
      <w:pgMar w:top="28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9A5FE" w14:textId="77777777" w:rsidR="00C9738A" w:rsidRDefault="00C9738A" w:rsidP="00936B5F">
      <w:r>
        <w:separator/>
      </w:r>
    </w:p>
  </w:endnote>
  <w:endnote w:type="continuationSeparator" w:id="0">
    <w:p w14:paraId="0D2ED102" w14:textId="77777777" w:rsidR="00C9738A" w:rsidRDefault="00C9738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DD3C6" w14:textId="77777777" w:rsidR="00C9738A" w:rsidRDefault="00C9738A" w:rsidP="00936B5F">
      <w:r>
        <w:separator/>
      </w:r>
    </w:p>
  </w:footnote>
  <w:footnote w:type="continuationSeparator" w:id="0">
    <w:p w14:paraId="1ECE65DD" w14:textId="77777777" w:rsidR="00C9738A" w:rsidRDefault="00C9738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3A1"/>
    <w:multiLevelType w:val="multilevel"/>
    <w:tmpl w:val="6246964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" w15:restartNumberingAfterBreak="0">
    <w:nsid w:val="0E1738E8"/>
    <w:multiLevelType w:val="multilevel"/>
    <w:tmpl w:val="93E07CE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C6763"/>
    <w:multiLevelType w:val="multilevel"/>
    <w:tmpl w:val="2D56C9E8"/>
    <w:lvl w:ilvl="0">
      <w:start w:val="5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1.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32008"/>
    <w:multiLevelType w:val="multilevel"/>
    <w:tmpl w:val="1ACEAA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191E03"/>
    <w:multiLevelType w:val="hybridMultilevel"/>
    <w:tmpl w:val="2EA8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D59"/>
    <w:multiLevelType w:val="hybridMultilevel"/>
    <w:tmpl w:val="B2CE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7B1195"/>
    <w:multiLevelType w:val="multilevel"/>
    <w:tmpl w:val="73D04C1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7" w15:restartNumberingAfterBreak="0">
    <w:nsid w:val="4A7F3B0C"/>
    <w:multiLevelType w:val="hybridMultilevel"/>
    <w:tmpl w:val="2AF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21D5"/>
    <w:multiLevelType w:val="multilevel"/>
    <w:tmpl w:val="47C014D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Zero"/>
      <w:lvlText w:val="%1.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7D6B59"/>
    <w:multiLevelType w:val="hybridMultilevel"/>
    <w:tmpl w:val="0F06A3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330E16"/>
    <w:multiLevelType w:val="multilevel"/>
    <w:tmpl w:val="04E667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1A0FC1"/>
    <w:multiLevelType w:val="multilevel"/>
    <w:tmpl w:val="FFC02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CD42A14"/>
    <w:multiLevelType w:val="multilevel"/>
    <w:tmpl w:val="FA3ED5E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F1"/>
    <w:rsid w:val="000002D5"/>
    <w:rsid w:val="00000AEC"/>
    <w:rsid w:val="00004C6D"/>
    <w:rsid w:val="000070D1"/>
    <w:rsid w:val="0001127A"/>
    <w:rsid w:val="00015C76"/>
    <w:rsid w:val="000171A4"/>
    <w:rsid w:val="00022B80"/>
    <w:rsid w:val="00022D07"/>
    <w:rsid w:val="00024FA4"/>
    <w:rsid w:val="000257D1"/>
    <w:rsid w:val="00026BD8"/>
    <w:rsid w:val="00032F1B"/>
    <w:rsid w:val="000349D8"/>
    <w:rsid w:val="000369BC"/>
    <w:rsid w:val="00040C32"/>
    <w:rsid w:val="00042DA4"/>
    <w:rsid w:val="00046517"/>
    <w:rsid w:val="00051A9B"/>
    <w:rsid w:val="0005368E"/>
    <w:rsid w:val="00056781"/>
    <w:rsid w:val="00064B7C"/>
    <w:rsid w:val="00071841"/>
    <w:rsid w:val="000736BD"/>
    <w:rsid w:val="000744CE"/>
    <w:rsid w:val="00076DF0"/>
    <w:rsid w:val="0008091D"/>
    <w:rsid w:val="00085BCD"/>
    <w:rsid w:val="00085E1C"/>
    <w:rsid w:val="00091D0B"/>
    <w:rsid w:val="000A2920"/>
    <w:rsid w:val="000A3745"/>
    <w:rsid w:val="000A5E67"/>
    <w:rsid w:val="000B2126"/>
    <w:rsid w:val="000B2565"/>
    <w:rsid w:val="000B5ABE"/>
    <w:rsid w:val="000B766A"/>
    <w:rsid w:val="000C4A8A"/>
    <w:rsid w:val="000C62D5"/>
    <w:rsid w:val="000D2EF3"/>
    <w:rsid w:val="000D35E6"/>
    <w:rsid w:val="000D49B8"/>
    <w:rsid w:val="000E793D"/>
    <w:rsid w:val="000F14DD"/>
    <w:rsid w:val="000F646C"/>
    <w:rsid w:val="000F7B25"/>
    <w:rsid w:val="00101400"/>
    <w:rsid w:val="00112279"/>
    <w:rsid w:val="0011299E"/>
    <w:rsid w:val="0011606A"/>
    <w:rsid w:val="0011618D"/>
    <w:rsid w:val="00120BE6"/>
    <w:rsid w:val="00121844"/>
    <w:rsid w:val="00122384"/>
    <w:rsid w:val="0012432D"/>
    <w:rsid w:val="00130FDC"/>
    <w:rsid w:val="0013147B"/>
    <w:rsid w:val="00133B9F"/>
    <w:rsid w:val="001354B4"/>
    <w:rsid w:val="00141218"/>
    <w:rsid w:val="0014191F"/>
    <w:rsid w:val="00142F18"/>
    <w:rsid w:val="001514F3"/>
    <w:rsid w:val="00151C33"/>
    <w:rsid w:val="00151FAC"/>
    <w:rsid w:val="00152753"/>
    <w:rsid w:val="00156EE7"/>
    <w:rsid w:val="00160DBF"/>
    <w:rsid w:val="00165620"/>
    <w:rsid w:val="001735CB"/>
    <w:rsid w:val="00181CB3"/>
    <w:rsid w:val="00183D66"/>
    <w:rsid w:val="00184090"/>
    <w:rsid w:val="001A1523"/>
    <w:rsid w:val="001A3961"/>
    <w:rsid w:val="001A75F5"/>
    <w:rsid w:val="001B6989"/>
    <w:rsid w:val="001C09AB"/>
    <w:rsid w:val="001C1C5D"/>
    <w:rsid w:val="001C40A4"/>
    <w:rsid w:val="001C465B"/>
    <w:rsid w:val="001C751C"/>
    <w:rsid w:val="001D09BA"/>
    <w:rsid w:val="001D0F1F"/>
    <w:rsid w:val="001D2E60"/>
    <w:rsid w:val="001D4C46"/>
    <w:rsid w:val="001D4CFC"/>
    <w:rsid w:val="001D7B8D"/>
    <w:rsid w:val="001E45E0"/>
    <w:rsid w:val="001F2DEF"/>
    <w:rsid w:val="00202316"/>
    <w:rsid w:val="00203A01"/>
    <w:rsid w:val="00204BCC"/>
    <w:rsid w:val="00205AFF"/>
    <w:rsid w:val="00205B7B"/>
    <w:rsid w:val="0021577A"/>
    <w:rsid w:val="00217EAC"/>
    <w:rsid w:val="002208C8"/>
    <w:rsid w:val="00222986"/>
    <w:rsid w:val="00222D65"/>
    <w:rsid w:val="00224F3A"/>
    <w:rsid w:val="00225EC2"/>
    <w:rsid w:val="0022786F"/>
    <w:rsid w:val="002301F4"/>
    <w:rsid w:val="002315E2"/>
    <w:rsid w:val="00235EB4"/>
    <w:rsid w:val="00244DCA"/>
    <w:rsid w:val="00245627"/>
    <w:rsid w:val="002476AD"/>
    <w:rsid w:val="002476BA"/>
    <w:rsid w:val="00247A9E"/>
    <w:rsid w:val="00251689"/>
    <w:rsid w:val="00254557"/>
    <w:rsid w:val="00255E8E"/>
    <w:rsid w:val="00260D5B"/>
    <w:rsid w:val="0026166A"/>
    <w:rsid w:val="00263126"/>
    <w:rsid w:val="00264934"/>
    <w:rsid w:val="0026697E"/>
    <w:rsid w:val="002731B8"/>
    <w:rsid w:val="00273741"/>
    <w:rsid w:val="00273C23"/>
    <w:rsid w:val="002748A4"/>
    <w:rsid w:val="00274DD7"/>
    <w:rsid w:val="0027763E"/>
    <w:rsid w:val="00281F68"/>
    <w:rsid w:val="00287B0E"/>
    <w:rsid w:val="002927F7"/>
    <w:rsid w:val="002935CC"/>
    <w:rsid w:val="00293AD7"/>
    <w:rsid w:val="00294CFC"/>
    <w:rsid w:val="00297D00"/>
    <w:rsid w:val="002A3297"/>
    <w:rsid w:val="002A4050"/>
    <w:rsid w:val="002A7EAC"/>
    <w:rsid w:val="002B168A"/>
    <w:rsid w:val="002C03D9"/>
    <w:rsid w:val="002C0724"/>
    <w:rsid w:val="002C266E"/>
    <w:rsid w:val="002C5ACC"/>
    <w:rsid w:val="002D5476"/>
    <w:rsid w:val="002D6088"/>
    <w:rsid w:val="002D6C85"/>
    <w:rsid w:val="002E00EF"/>
    <w:rsid w:val="002E049E"/>
    <w:rsid w:val="002E0ECF"/>
    <w:rsid w:val="002E1071"/>
    <w:rsid w:val="002E29B3"/>
    <w:rsid w:val="002E6275"/>
    <w:rsid w:val="002E7C5D"/>
    <w:rsid w:val="002F111E"/>
    <w:rsid w:val="002F19C6"/>
    <w:rsid w:val="002F368F"/>
    <w:rsid w:val="002F3E00"/>
    <w:rsid w:val="003078C0"/>
    <w:rsid w:val="003125F2"/>
    <w:rsid w:val="003142F7"/>
    <w:rsid w:val="0031701C"/>
    <w:rsid w:val="003205CD"/>
    <w:rsid w:val="003251B4"/>
    <w:rsid w:val="00325280"/>
    <w:rsid w:val="003261FA"/>
    <w:rsid w:val="00326A65"/>
    <w:rsid w:val="003279DD"/>
    <w:rsid w:val="003315CE"/>
    <w:rsid w:val="00331834"/>
    <w:rsid w:val="00336EB8"/>
    <w:rsid w:val="00341203"/>
    <w:rsid w:val="00345A01"/>
    <w:rsid w:val="003465B2"/>
    <w:rsid w:val="00347E11"/>
    <w:rsid w:val="00351998"/>
    <w:rsid w:val="003532B0"/>
    <w:rsid w:val="003553EC"/>
    <w:rsid w:val="00355868"/>
    <w:rsid w:val="003644FE"/>
    <w:rsid w:val="00364D25"/>
    <w:rsid w:val="0036503A"/>
    <w:rsid w:val="003657EC"/>
    <w:rsid w:val="0037091E"/>
    <w:rsid w:val="00376C97"/>
    <w:rsid w:val="00380C33"/>
    <w:rsid w:val="00380FEB"/>
    <w:rsid w:val="00382919"/>
    <w:rsid w:val="003856C9"/>
    <w:rsid w:val="00391E2E"/>
    <w:rsid w:val="00396C81"/>
    <w:rsid w:val="00396D5D"/>
    <w:rsid w:val="003A04C4"/>
    <w:rsid w:val="003A1AE0"/>
    <w:rsid w:val="003A1AF8"/>
    <w:rsid w:val="003A24DD"/>
    <w:rsid w:val="003A34AD"/>
    <w:rsid w:val="003A4DDC"/>
    <w:rsid w:val="003A576F"/>
    <w:rsid w:val="003A7713"/>
    <w:rsid w:val="003A7EB4"/>
    <w:rsid w:val="003B4352"/>
    <w:rsid w:val="003B498E"/>
    <w:rsid w:val="003B4E41"/>
    <w:rsid w:val="003B551D"/>
    <w:rsid w:val="003C1E38"/>
    <w:rsid w:val="003C4C64"/>
    <w:rsid w:val="003C504E"/>
    <w:rsid w:val="003C5EB8"/>
    <w:rsid w:val="003C711E"/>
    <w:rsid w:val="003C7FFB"/>
    <w:rsid w:val="003D76C8"/>
    <w:rsid w:val="003E2038"/>
    <w:rsid w:val="003E2662"/>
    <w:rsid w:val="003E2CDB"/>
    <w:rsid w:val="003F41FE"/>
    <w:rsid w:val="003F49BD"/>
    <w:rsid w:val="003F4C8D"/>
    <w:rsid w:val="003F5E16"/>
    <w:rsid w:val="003F6F9C"/>
    <w:rsid w:val="003F7C55"/>
    <w:rsid w:val="004013FC"/>
    <w:rsid w:val="00405CE8"/>
    <w:rsid w:val="00411BAE"/>
    <w:rsid w:val="0042261F"/>
    <w:rsid w:val="00422BD8"/>
    <w:rsid w:val="00422D3C"/>
    <w:rsid w:val="0043219E"/>
    <w:rsid w:val="00433E35"/>
    <w:rsid w:val="004368F7"/>
    <w:rsid w:val="00442C45"/>
    <w:rsid w:val="0045072A"/>
    <w:rsid w:val="004540E3"/>
    <w:rsid w:val="0045577F"/>
    <w:rsid w:val="00462C46"/>
    <w:rsid w:val="00471137"/>
    <w:rsid w:val="004719DC"/>
    <w:rsid w:val="00472378"/>
    <w:rsid w:val="004728D6"/>
    <w:rsid w:val="00473BED"/>
    <w:rsid w:val="00475047"/>
    <w:rsid w:val="00475C68"/>
    <w:rsid w:val="00480F18"/>
    <w:rsid w:val="004821ED"/>
    <w:rsid w:val="00482DA5"/>
    <w:rsid w:val="00484DBE"/>
    <w:rsid w:val="004871AE"/>
    <w:rsid w:val="004939A0"/>
    <w:rsid w:val="0049454B"/>
    <w:rsid w:val="00495114"/>
    <w:rsid w:val="004A1E73"/>
    <w:rsid w:val="004A3535"/>
    <w:rsid w:val="004A57EE"/>
    <w:rsid w:val="004A64B7"/>
    <w:rsid w:val="004A7017"/>
    <w:rsid w:val="004B1783"/>
    <w:rsid w:val="004B2CE8"/>
    <w:rsid w:val="004B338E"/>
    <w:rsid w:val="004B4558"/>
    <w:rsid w:val="004B50B1"/>
    <w:rsid w:val="004B722B"/>
    <w:rsid w:val="004C0497"/>
    <w:rsid w:val="004C2994"/>
    <w:rsid w:val="004C6CF4"/>
    <w:rsid w:val="004D3AF4"/>
    <w:rsid w:val="004D40FA"/>
    <w:rsid w:val="004D6F23"/>
    <w:rsid w:val="004D7BC1"/>
    <w:rsid w:val="004E241B"/>
    <w:rsid w:val="004E3FC5"/>
    <w:rsid w:val="004E46D9"/>
    <w:rsid w:val="004F52A8"/>
    <w:rsid w:val="004F651C"/>
    <w:rsid w:val="004F69F8"/>
    <w:rsid w:val="004F6BE4"/>
    <w:rsid w:val="005009AE"/>
    <w:rsid w:val="00501C90"/>
    <w:rsid w:val="00502E5B"/>
    <w:rsid w:val="00504863"/>
    <w:rsid w:val="00513599"/>
    <w:rsid w:val="0051613A"/>
    <w:rsid w:val="005226A0"/>
    <w:rsid w:val="00522B08"/>
    <w:rsid w:val="00526F34"/>
    <w:rsid w:val="00531370"/>
    <w:rsid w:val="00531A27"/>
    <w:rsid w:val="00531DBF"/>
    <w:rsid w:val="00536FB0"/>
    <w:rsid w:val="00541ABC"/>
    <w:rsid w:val="005434B4"/>
    <w:rsid w:val="00546A10"/>
    <w:rsid w:val="00546F04"/>
    <w:rsid w:val="0055190B"/>
    <w:rsid w:val="005546D6"/>
    <w:rsid w:val="0056362F"/>
    <w:rsid w:val="00572683"/>
    <w:rsid w:val="0057419D"/>
    <w:rsid w:val="00574677"/>
    <w:rsid w:val="00574BD4"/>
    <w:rsid w:val="00576529"/>
    <w:rsid w:val="00577C75"/>
    <w:rsid w:val="00577C8A"/>
    <w:rsid w:val="00581783"/>
    <w:rsid w:val="005852C2"/>
    <w:rsid w:val="00592572"/>
    <w:rsid w:val="005935DD"/>
    <w:rsid w:val="005A16CE"/>
    <w:rsid w:val="005A213D"/>
    <w:rsid w:val="005A2D80"/>
    <w:rsid w:val="005A3EB4"/>
    <w:rsid w:val="005A4C52"/>
    <w:rsid w:val="005B01E9"/>
    <w:rsid w:val="005B2C72"/>
    <w:rsid w:val="005B455C"/>
    <w:rsid w:val="005C1176"/>
    <w:rsid w:val="005C387B"/>
    <w:rsid w:val="005C4B88"/>
    <w:rsid w:val="005C76FC"/>
    <w:rsid w:val="005D000C"/>
    <w:rsid w:val="005D2BDB"/>
    <w:rsid w:val="005D74DD"/>
    <w:rsid w:val="005E1F95"/>
    <w:rsid w:val="005E32F6"/>
    <w:rsid w:val="005E4020"/>
    <w:rsid w:val="005F515A"/>
    <w:rsid w:val="005F714A"/>
    <w:rsid w:val="00603AF9"/>
    <w:rsid w:val="00604D0E"/>
    <w:rsid w:val="0060651E"/>
    <w:rsid w:val="00607698"/>
    <w:rsid w:val="00612B6A"/>
    <w:rsid w:val="006160A9"/>
    <w:rsid w:val="00616F73"/>
    <w:rsid w:val="0062008C"/>
    <w:rsid w:val="00620905"/>
    <w:rsid w:val="006217DE"/>
    <w:rsid w:val="006230C9"/>
    <w:rsid w:val="0062314D"/>
    <w:rsid w:val="00623685"/>
    <w:rsid w:val="006246DF"/>
    <w:rsid w:val="00624C4E"/>
    <w:rsid w:val="0062594F"/>
    <w:rsid w:val="00626499"/>
    <w:rsid w:val="00633386"/>
    <w:rsid w:val="00634B4D"/>
    <w:rsid w:val="006365E7"/>
    <w:rsid w:val="006406E6"/>
    <w:rsid w:val="00642429"/>
    <w:rsid w:val="00643E06"/>
    <w:rsid w:val="00645636"/>
    <w:rsid w:val="006501C2"/>
    <w:rsid w:val="00651C27"/>
    <w:rsid w:val="0065611A"/>
    <w:rsid w:val="00657624"/>
    <w:rsid w:val="00657C47"/>
    <w:rsid w:val="00662181"/>
    <w:rsid w:val="00662FD5"/>
    <w:rsid w:val="0066652D"/>
    <w:rsid w:val="00670562"/>
    <w:rsid w:val="00673262"/>
    <w:rsid w:val="00674F64"/>
    <w:rsid w:val="006774CE"/>
    <w:rsid w:val="00684D5A"/>
    <w:rsid w:val="00686A29"/>
    <w:rsid w:val="00690C25"/>
    <w:rsid w:val="006936BA"/>
    <w:rsid w:val="00694335"/>
    <w:rsid w:val="00694B8F"/>
    <w:rsid w:val="00695415"/>
    <w:rsid w:val="00696013"/>
    <w:rsid w:val="00696C3C"/>
    <w:rsid w:val="006A30B6"/>
    <w:rsid w:val="006A788F"/>
    <w:rsid w:val="006B124A"/>
    <w:rsid w:val="006B1B71"/>
    <w:rsid w:val="006B269F"/>
    <w:rsid w:val="006B3532"/>
    <w:rsid w:val="006B4C05"/>
    <w:rsid w:val="006B6D12"/>
    <w:rsid w:val="006B7234"/>
    <w:rsid w:val="006B7B45"/>
    <w:rsid w:val="006C40B7"/>
    <w:rsid w:val="006C5569"/>
    <w:rsid w:val="006D28E3"/>
    <w:rsid w:val="006D2B85"/>
    <w:rsid w:val="006D47D0"/>
    <w:rsid w:val="006D5301"/>
    <w:rsid w:val="006D5691"/>
    <w:rsid w:val="006D76DD"/>
    <w:rsid w:val="006E0388"/>
    <w:rsid w:val="006E1073"/>
    <w:rsid w:val="006E2670"/>
    <w:rsid w:val="006E4BE3"/>
    <w:rsid w:val="006F0686"/>
    <w:rsid w:val="006F2637"/>
    <w:rsid w:val="006F41AD"/>
    <w:rsid w:val="006F54F4"/>
    <w:rsid w:val="006F5EA4"/>
    <w:rsid w:val="00700AE4"/>
    <w:rsid w:val="00702CFA"/>
    <w:rsid w:val="00703748"/>
    <w:rsid w:val="00703CEB"/>
    <w:rsid w:val="0070570D"/>
    <w:rsid w:val="0070573E"/>
    <w:rsid w:val="0070675D"/>
    <w:rsid w:val="0071318A"/>
    <w:rsid w:val="0071550B"/>
    <w:rsid w:val="007156A0"/>
    <w:rsid w:val="007163D9"/>
    <w:rsid w:val="00716C38"/>
    <w:rsid w:val="00717080"/>
    <w:rsid w:val="007220EC"/>
    <w:rsid w:val="00722A1A"/>
    <w:rsid w:val="007231B0"/>
    <w:rsid w:val="00723460"/>
    <w:rsid w:val="00723473"/>
    <w:rsid w:val="00724340"/>
    <w:rsid w:val="0072682A"/>
    <w:rsid w:val="00730A10"/>
    <w:rsid w:val="0074615E"/>
    <w:rsid w:val="00752391"/>
    <w:rsid w:val="007527D6"/>
    <w:rsid w:val="007535EE"/>
    <w:rsid w:val="007556A6"/>
    <w:rsid w:val="00756AEC"/>
    <w:rsid w:val="007619E7"/>
    <w:rsid w:val="00763B17"/>
    <w:rsid w:val="00765A8D"/>
    <w:rsid w:val="0076680D"/>
    <w:rsid w:val="00770E5A"/>
    <w:rsid w:val="00773142"/>
    <w:rsid w:val="00773FAB"/>
    <w:rsid w:val="00776904"/>
    <w:rsid w:val="00783511"/>
    <w:rsid w:val="00785D99"/>
    <w:rsid w:val="007A210E"/>
    <w:rsid w:val="007B0C52"/>
    <w:rsid w:val="007B30D2"/>
    <w:rsid w:val="007B3DD6"/>
    <w:rsid w:val="007B4699"/>
    <w:rsid w:val="007B4BC2"/>
    <w:rsid w:val="007B5105"/>
    <w:rsid w:val="007B53B3"/>
    <w:rsid w:val="007B6F81"/>
    <w:rsid w:val="007C03D2"/>
    <w:rsid w:val="007C1BEE"/>
    <w:rsid w:val="007C3126"/>
    <w:rsid w:val="007C323C"/>
    <w:rsid w:val="007C37A2"/>
    <w:rsid w:val="007C6022"/>
    <w:rsid w:val="007C6B77"/>
    <w:rsid w:val="007D2B52"/>
    <w:rsid w:val="007D3F03"/>
    <w:rsid w:val="007E04B5"/>
    <w:rsid w:val="007E0D61"/>
    <w:rsid w:val="007E25ED"/>
    <w:rsid w:val="007E2978"/>
    <w:rsid w:val="007F0B3B"/>
    <w:rsid w:val="007F2683"/>
    <w:rsid w:val="007F3280"/>
    <w:rsid w:val="007F4698"/>
    <w:rsid w:val="007F5807"/>
    <w:rsid w:val="00801632"/>
    <w:rsid w:val="00803075"/>
    <w:rsid w:val="00807C07"/>
    <w:rsid w:val="00810C86"/>
    <w:rsid w:val="00810F15"/>
    <w:rsid w:val="00812821"/>
    <w:rsid w:val="008129A1"/>
    <w:rsid w:val="008136C6"/>
    <w:rsid w:val="00813B2D"/>
    <w:rsid w:val="00813B6C"/>
    <w:rsid w:val="00823022"/>
    <w:rsid w:val="00823576"/>
    <w:rsid w:val="00825D9E"/>
    <w:rsid w:val="008275C5"/>
    <w:rsid w:val="008304E2"/>
    <w:rsid w:val="00831D94"/>
    <w:rsid w:val="00844E4A"/>
    <w:rsid w:val="00844FDD"/>
    <w:rsid w:val="00845249"/>
    <w:rsid w:val="00852D79"/>
    <w:rsid w:val="008544EC"/>
    <w:rsid w:val="0085741E"/>
    <w:rsid w:val="00857730"/>
    <w:rsid w:val="00860D08"/>
    <w:rsid w:val="00867CC8"/>
    <w:rsid w:val="00872054"/>
    <w:rsid w:val="008728A1"/>
    <w:rsid w:val="00873F15"/>
    <w:rsid w:val="008765EE"/>
    <w:rsid w:val="0088161D"/>
    <w:rsid w:val="00883918"/>
    <w:rsid w:val="008866AA"/>
    <w:rsid w:val="008905B1"/>
    <w:rsid w:val="00891895"/>
    <w:rsid w:val="00892E94"/>
    <w:rsid w:val="00893285"/>
    <w:rsid w:val="008962D9"/>
    <w:rsid w:val="008A0A94"/>
    <w:rsid w:val="008A16E0"/>
    <w:rsid w:val="008A587C"/>
    <w:rsid w:val="008A7EAC"/>
    <w:rsid w:val="008B3E8D"/>
    <w:rsid w:val="008C15CF"/>
    <w:rsid w:val="008C5A7F"/>
    <w:rsid w:val="008D0B97"/>
    <w:rsid w:val="008D328B"/>
    <w:rsid w:val="008E056E"/>
    <w:rsid w:val="008E3284"/>
    <w:rsid w:val="008E4099"/>
    <w:rsid w:val="008E41B9"/>
    <w:rsid w:val="008E54E3"/>
    <w:rsid w:val="008E5C99"/>
    <w:rsid w:val="008E7A74"/>
    <w:rsid w:val="008F256B"/>
    <w:rsid w:val="008F3328"/>
    <w:rsid w:val="008F3A7E"/>
    <w:rsid w:val="008F3E6B"/>
    <w:rsid w:val="008F4633"/>
    <w:rsid w:val="008F7652"/>
    <w:rsid w:val="00900EBF"/>
    <w:rsid w:val="009011A1"/>
    <w:rsid w:val="009025E1"/>
    <w:rsid w:val="0090311F"/>
    <w:rsid w:val="0091054E"/>
    <w:rsid w:val="0091109B"/>
    <w:rsid w:val="00914521"/>
    <w:rsid w:val="00917C8B"/>
    <w:rsid w:val="00920A11"/>
    <w:rsid w:val="00921A63"/>
    <w:rsid w:val="00921A82"/>
    <w:rsid w:val="00923BFE"/>
    <w:rsid w:val="00923FC7"/>
    <w:rsid w:val="00925EF9"/>
    <w:rsid w:val="009265B5"/>
    <w:rsid w:val="00930714"/>
    <w:rsid w:val="00936B5F"/>
    <w:rsid w:val="0094174C"/>
    <w:rsid w:val="0094502A"/>
    <w:rsid w:val="009459F6"/>
    <w:rsid w:val="00946407"/>
    <w:rsid w:val="009468FD"/>
    <w:rsid w:val="00947C2C"/>
    <w:rsid w:val="00950CEC"/>
    <w:rsid w:val="00950DBD"/>
    <w:rsid w:val="00951C24"/>
    <w:rsid w:val="009532C5"/>
    <w:rsid w:val="0095442C"/>
    <w:rsid w:val="00955114"/>
    <w:rsid w:val="00955E3F"/>
    <w:rsid w:val="0095666D"/>
    <w:rsid w:val="00960A2D"/>
    <w:rsid w:val="0096298D"/>
    <w:rsid w:val="00965221"/>
    <w:rsid w:val="009652B8"/>
    <w:rsid w:val="0096573D"/>
    <w:rsid w:val="00973889"/>
    <w:rsid w:val="00985451"/>
    <w:rsid w:val="00986766"/>
    <w:rsid w:val="00990739"/>
    <w:rsid w:val="00990FC9"/>
    <w:rsid w:val="00991C5A"/>
    <w:rsid w:val="0099559C"/>
    <w:rsid w:val="009A1BB4"/>
    <w:rsid w:val="009A660B"/>
    <w:rsid w:val="009A6C1F"/>
    <w:rsid w:val="009A7E7D"/>
    <w:rsid w:val="009B0C69"/>
    <w:rsid w:val="009B14BA"/>
    <w:rsid w:val="009B68D5"/>
    <w:rsid w:val="009B7055"/>
    <w:rsid w:val="009C3012"/>
    <w:rsid w:val="009C7F41"/>
    <w:rsid w:val="009D24B9"/>
    <w:rsid w:val="009D28DF"/>
    <w:rsid w:val="009D672A"/>
    <w:rsid w:val="009D7123"/>
    <w:rsid w:val="009E190A"/>
    <w:rsid w:val="009E242C"/>
    <w:rsid w:val="009E351B"/>
    <w:rsid w:val="009E3B46"/>
    <w:rsid w:val="009E726F"/>
    <w:rsid w:val="009F0E13"/>
    <w:rsid w:val="009F4E77"/>
    <w:rsid w:val="009F532C"/>
    <w:rsid w:val="00A02F3F"/>
    <w:rsid w:val="00A03A16"/>
    <w:rsid w:val="00A03EC7"/>
    <w:rsid w:val="00A11848"/>
    <w:rsid w:val="00A15E6A"/>
    <w:rsid w:val="00A16D9D"/>
    <w:rsid w:val="00A218CC"/>
    <w:rsid w:val="00A25E41"/>
    <w:rsid w:val="00A26B1B"/>
    <w:rsid w:val="00A307B4"/>
    <w:rsid w:val="00A32D59"/>
    <w:rsid w:val="00A4380F"/>
    <w:rsid w:val="00A45046"/>
    <w:rsid w:val="00A46B9B"/>
    <w:rsid w:val="00A47DFB"/>
    <w:rsid w:val="00A505C9"/>
    <w:rsid w:val="00A52720"/>
    <w:rsid w:val="00A5341C"/>
    <w:rsid w:val="00A60F10"/>
    <w:rsid w:val="00A6136E"/>
    <w:rsid w:val="00A649A0"/>
    <w:rsid w:val="00A70F11"/>
    <w:rsid w:val="00A714F8"/>
    <w:rsid w:val="00A71727"/>
    <w:rsid w:val="00A74C38"/>
    <w:rsid w:val="00A947CB"/>
    <w:rsid w:val="00AA3758"/>
    <w:rsid w:val="00AA4E72"/>
    <w:rsid w:val="00AA7492"/>
    <w:rsid w:val="00AB0818"/>
    <w:rsid w:val="00AB4410"/>
    <w:rsid w:val="00AB70A2"/>
    <w:rsid w:val="00AC2367"/>
    <w:rsid w:val="00AC608D"/>
    <w:rsid w:val="00AD2EB4"/>
    <w:rsid w:val="00AE5F75"/>
    <w:rsid w:val="00AE6226"/>
    <w:rsid w:val="00AF1561"/>
    <w:rsid w:val="00AF28B5"/>
    <w:rsid w:val="00AF2C0A"/>
    <w:rsid w:val="00AF5236"/>
    <w:rsid w:val="00AF59D9"/>
    <w:rsid w:val="00AF6696"/>
    <w:rsid w:val="00B02162"/>
    <w:rsid w:val="00B02428"/>
    <w:rsid w:val="00B05007"/>
    <w:rsid w:val="00B06FE5"/>
    <w:rsid w:val="00B11ADB"/>
    <w:rsid w:val="00B20BFC"/>
    <w:rsid w:val="00B21C97"/>
    <w:rsid w:val="00B30283"/>
    <w:rsid w:val="00B3097F"/>
    <w:rsid w:val="00B317CF"/>
    <w:rsid w:val="00B3330A"/>
    <w:rsid w:val="00B3549E"/>
    <w:rsid w:val="00B40898"/>
    <w:rsid w:val="00B50370"/>
    <w:rsid w:val="00B50571"/>
    <w:rsid w:val="00B5460B"/>
    <w:rsid w:val="00B56743"/>
    <w:rsid w:val="00B614D3"/>
    <w:rsid w:val="00B72369"/>
    <w:rsid w:val="00B761AF"/>
    <w:rsid w:val="00B77983"/>
    <w:rsid w:val="00B84ECE"/>
    <w:rsid w:val="00B85F65"/>
    <w:rsid w:val="00B86C9C"/>
    <w:rsid w:val="00B87E12"/>
    <w:rsid w:val="00B90185"/>
    <w:rsid w:val="00B9348E"/>
    <w:rsid w:val="00B93A79"/>
    <w:rsid w:val="00B95F31"/>
    <w:rsid w:val="00B9638C"/>
    <w:rsid w:val="00B97CD3"/>
    <w:rsid w:val="00BA197F"/>
    <w:rsid w:val="00BA2D58"/>
    <w:rsid w:val="00BA4DEF"/>
    <w:rsid w:val="00BA571C"/>
    <w:rsid w:val="00BA57C6"/>
    <w:rsid w:val="00BA5E51"/>
    <w:rsid w:val="00BA61EF"/>
    <w:rsid w:val="00BA6505"/>
    <w:rsid w:val="00BB2059"/>
    <w:rsid w:val="00BB28A2"/>
    <w:rsid w:val="00BB3BEF"/>
    <w:rsid w:val="00BB4DD3"/>
    <w:rsid w:val="00BB7D18"/>
    <w:rsid w:val="00BC08EC"/>
    <w:rsid w:val="00BC1296"/>
    <w:rsid w:val="00BC17F4"/>
    <w:rsid w:val="00BC4865"/>
    <w:rsid w:val="00BC5A82"/>
    <w:rsid w:val="00BD30A3"/>
    <w:rsid w:val="00BD44B4"/>
    <w:rsid w:val="00BD50D0"/>
    <w:rsid w:val="00BD6B76"/>
    <w:rsid w:val="00BD6FB7"/>
    <w:rsid w:val="00BE5DE2"/>
    <w:rsid w:val="00BF4186"/>
    <w:rsid w:val="00C00714"/>
    <w:rsid w:val="00C0223F"/>
    <w:rsid w:val="00C07A86"/>
    <w:rsid w:val="00C1109E"/>
    <w:rsid w:val="00C115C9"/>
    <w:rsid w:val="00C14FD3"/>
    <w:rsid w:val="00C157FC"/>
    <w:rsid w:val="00C174A4"/>
    <w:rsid w:val="00C20309"/>
    <w:rsid w:val="00C206E2"/>
    <w:rsid w:val="00C22869"/>
    <w:rsid w:val="00C2502F"/>
    <w:rsid w:val="00C252CE"/>
    <w:rsid w:val="00C256B6"/>
    <w:rsid w:val="00C26805"/>
    <w:rsid w:val="00C319DD"/>
    <w:rsid w:val="00C32B32"/>
    <w:rsid w:val="00C357A2"/>
    <w:rsid w:val="00C36185"/>
    <w:rsid w:val="00C469A7"/>
    <w:rsid w:val="00C53D6A"/>
    <w:rsid w:val="00C54C38"/>
    <w:rsid w:val="00C620A5"/>
    <w:rsid w:val="00C62315"/>
    <w:rsid w:val="00C63325"/>
    <w:rsid w:val="00C63347"/>
    <w:rsid w:val="00C70E0B"/>
    <w:rsid w:val="00C7105B"/>
    <w:rsid w:val="00C71FD0"/>
    <w:rsid w:val="00C7330A"/>
    <w:rsid w:val="00C8140B"/>
    <w:rsid w:val="00C91880"/>
    <w:rsid w:val="00C91DDB"/>
    <w:rsid w:val="00C953A3"/>
    <w:rsid w:val="00C9738A"/>
    <w:rsid w:val="00CA2B5B"/>
    <w:rsid w:val="00CA2E0F"/>
    <w:rsid w:val="00CA5196"/>
    <w:rsid w:val="00CB0950"/>
    <w:rsid w:val="00CB3293"/>
    <w:rsid w:val="00CB3553"/>
    <w:rsid w:val="00CB378F"/>
    <w:rsid w:val="00CB6874"/>
    <w:rsid w:val="00CB75B0"/>
    <w:rsid w:val="00CC1DE9"/>
    <w:rsid w:val="00CC26AD"/>
    <w:rsid w:val="00CC506D"/>
    <w:rsid w:val="00CC6E54"/>
    <w:rsid w:val="00CD3287"/>
    <w:rsid w:val="00CD6D7F"/>
    <w:rsid w:val="00CD6F2B"/>
    <w:rsid w:val="00CE1AE3"/>
    <w:rsid w:val="00CE1E65"/>
    <w:rsid w:val="00CE235B"/>
    <w:rsid w:val="00CE2555"/>
    <w:rsid w:val="00CE3F5C"/>
    <w:rsid w:val="00CE635F"/>
    <w:rsid w:val="00CF6A97"/>
    <w:rsid w:val="00CF7789"/>
    <w:rsid w:val="00D0318C"/>
    <w:rsid w:val="00D056C7"/>
    <w:rsid w:val="00D06D06"/>
    <w:rsid w:val="00D11021"/>
    <w:rsid w:val="00D1104F"/>
    <w:rsid w:val="00D128AE"/>
    <w:rsid w:val="00D12C50"/>
    <w:rsid w:val="00D146D4"/>
    <w:rsid w:val="00D22281"/>
    <w:rsid w:val="00D25CFC"/>
    <w:rsid w:val="00D25F90"/>
    <w:rsid w:val="00D31670"/>
    <w:rsid w:val="00D40D49"/>
    <w:rsid w:val="00D414F5"/>
    <w:rsid w:val="00D43C69"/>
    <w:rsid w:val="00D45D8E"/>
    <w:rsid w:val="00D4603C"/>
    <w:rsid w:val="00D47172"/>
    <w:rsid w:val="00D4733F"/>
    <w:rsid w:val="00D50158"/>
    <w:rsid w:val="00D50C06"/>
    <w:rsid w:val="00D51EA7"/>
    <w:rsid w:val="00D5726E"/>
    <w:rsid w:val="00D6450A"/>
    <w:rsid w:val="00D656A5"/>
    <w:rsid w:val="00D67388"/>
    <w:rsid w:val="00D678D5"/>
    <w:rsid w:val="00D70AB9"/>
    <w:rsid w:val="00D71EEC"/>
    <w:rsid w:val="00D72F75"/>
    <w:rsid w:val="00D755AB"/>
    <w:rsid w:val="00D75DE0"/>
    <w:rsid w:val="00D80550"/>
    <w:rsid w:val="00D8331A"/>
    <w:rsid w:val="00D867DF"/>
    <w:rsid w:val="00D96116"/>
    <w:rsid w:val="00D96EF9"/>
    <w:rsid w:val="00DA285E"/>
    <w:rsid w:val="00DA7F01"/>
    <w:rsid w:val="00DB0F45"/>
    <w:rsid w:val="00DB36B6"/>
    <w:rsid w:val="00DB451F"/>
    <w:rsid w:val="00DB71DE"/>
    <w:rsid w:val="00DB7B00"/>
    <w:rsid w:val="00DC308D"/>
    <w:rsid w:val="00DC32C5"/>
    <w:rsid w:val="00DC3402"/>
    <w:rsid w:val="00DC6134"/>
    <w:rsid w:val="00DD1171"/>
    <w:rsid w:val="00DD1FBB"/>
    <w:rsid w:val="00DD36D6"/>
    <w:rsid w:val="00DD579B"/>
    <w:rsid w:val="00DD6F2D"/>
    <w:rsid w:val="00DE083C"/>
    <w:rsid w:val="00DE1FBF"/>
    <w:rsid w:val="00DE28F3"/>
    <w:rsid w:val="00DE6A48"/>
    <w:rsid w:val="00DF0F8E"/>
    <w:rsid w:val="00DF2026"/>
    <w:rsid w:val="00DF3B40"/>
    <w:rsid w:val="00DF430C"/>
    <w:rsid w:val="00DF71C4"/>
    <w:rsid w:val="00E0162C"/>
    <w:rsid w:val="00E01E2D"/>
    <w:rsid w:val="00E04600"/>
    <w:rsid w:val="00E05032"/>
    <w:rsid w:val="00E05636"/>
    <w:rsid w:val="00E05C19"/>
    <w:rsid w:val="00E07650"/>
    <w:rsid w:val="00E12D59"/>
    <w:rsid w:val="00E12F7F"/>
    <w:rsid w:val="00E169DF"/>
    <w:rsid w:val="00E22E24"/>
    <w:rsid w:val="00E264DC"/>
    <w:rsid w:val="00E31B66"/>
    <w:rsid w:val="00E32064"/>
    <w:rsid w:val="00E328AA"/>
    <w:rsid w:val="00E35523"/>
    <w:rsid w:val="00E41E96"/>
    <w:rsid w:val="00E42252"/>
    <w:rsid w:val="00E5217E"/>
    <w:rsid w:val="00E531C3"/>
    <w:rsid w:val="00E602C7"/>
    <w:rsid w:val="00E648E1"/>
    <w:rsid w:val="00E64EF0"/>
    <w:rsid w:val="00E661D7"/>
    <w:rsid w:val="00E72BC0"/>
    <w:rsid w:val="00E809B2"/>
    <w:rsid w:val="00E823EC"/>
    <w:rsid w:val="00E8507D"/>
    <w:rsid w:val="00E857D4"/>
    <w:rsid w:val="00E9507D"/>
    <w:rsid w:val="00E9749F"/>
    <w:rsid w:val="00EA1B3F"/>
    <w:rsid w:val="00EA31C0"/>
    <w:rsid w:val="00EA50E8"/>
    <w:rsid w:val="00EB38E8"/>
    <w:rsid w:val="00EB438D"/>
    <w:rsid w:val="00EB4F6B"/>
    <w:rsid w:val="00EB53AC"/>
    <w:rsid w:val="00EB6A34"/>
    <w:rsid w:val="00EC107E"/>
    <w:rsid w:val="00EC3BE9"/>
    <w:rsid w:val="00EC3D02"/>
    <w:rsid w:val="00EC52EF"/>
    <w:rsid w:val="00EC5E03"/>
    <w:rsid w:val="00EC6BDC"/>
    <w:rsid w:val="00ED1AB4"/>
    <w:rsid w:val="00ED2033"/>
    <w:rsid w:val="00EE32AB"/>
    <w:rsid w:val="00EE5A40"/>
    <w:rsid w:val="00EE6335"/>
    <w:rsid w:val="00EF37E6"/>
    <w:rsid w:val="00EF3885"/>
    <w:rsid w:val="00EF63AC"/>
    <w:rsid w:val="00EF6F40"/>
    <w:rsid w:val="00F035A2"/>
    <w:rsid w:val="00F04E54"/>
    <w:rsid w:val="00F062FF"/>
    <w:rsid w:val="00F10683"/>
    <w:rsid w:val="00F1529A"/>
    <w:rsid w:val="00F15898"/>
    <w:rsid w:val="00F2243D"/>
    <w:rsid w:val="00F24356"/>
    <w:rsid w:val="00F24727"/>
    <w:rsid w:val="00F2535B"/>
    <w:rsid w:val="00F3072C"/>
    <w:rsid w:val="00F351A0"/>
    <w:rsid w:val="00F4034E"/>
    <w:rsid w:val="00F4108E"/>
    <w:rsid w:val="00F46265"/>
    <w:rsid w:val="00F53840"/>
    <w:rsid w:val="00F5546B"/>
    <w:rsid w:val="00F554D2"/>
    <w:rsid w:val="00F5567A"/>
    <w:rsid w:val="00F56D6F"/>
    <w:rsid w:val="00F71DCB"/>
    <w:rsid w:val="00F73183"/>
    <w:rsid w:val="00F735A1"/>
    <w:rsid w:val="00F75E4A"/>
    <w:rsid w:val="00F77BD2"/>
    <w:rsid w:val="00F848FA"/>
    <w:rsid w:val="00F8503E"/>
    <w:rsid w:val="00F85083"/>
    <w:rsid w:val="00F9298F"/>
    <w:rsid w:val="00F92992"/>
    <w:rsid w:val="00F97997"/>
    <w:rsid w:val="00FA2184"/>
    <w:rsid w:val="00FA2EBA"/>
    <w:rsid w:val="00FA301C"/>
    <w:rsid w:val="00FB0EC2"/>
    <w:rsid w:val="00FB66CF"/>
    <w:rsid w:val="00FB6B4D"/>
    <w:rsid w:val="00FB71B8"/>
    <w:rsid w:val="00FC4188"/>
    <w:rsid w:val="00FC506C"/>
    <w:rsid w:val="00FC5C5C"/>
    <w:rsid w:val="00FD4185"/>
    <w:rsid w:val="00FE115C"/>
    <w:rsid w:val="00FE5285"/>
    <w:rsid w:val="00FE7A45"/>
    <w:rsid w:val="00FF24A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B838"/>
  <w15:docId w15:val="{A240FEB1-A149-4ABE-8FA4-1AE1B53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4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341203"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3412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Revision"/>
    <w:hidden/>
    <w:uiPriority w:val="99"/>
    <w:semiHidden/>
    <w:rsid w:val="00247A9E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Document Map"/>
    <w:basedOn w:val="a"/>
    <w:link w:val="af1"/>
    <w:uiPriority w:val="99"/>
    <w:semiHidden/>
    <w:unhideWhenUsed/>
    <w:rsid w:val="00247A9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47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F733-516A-4670-95A0-9076D1D0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6</Pages>
  <Words>11630</Words>
  <Characters>6629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9875e33cb75f0e091fbcbd98ae20e8cd596c4b9e8f202e3b7f11db8f8f95a667</dc:description>
  <cp:lastModifiedBy>USER-23-009</cp:lastModifiedBy>
  <cp:revision>23</cp:revision>
  <cp:lastPrinted>2023-12-13T11:38:00Z</cp:lastPrinted>
  <dcterms:created xsi:type="dcterms:W3CDTF">2023-12-11T08:55:00Z</dcterms:created>
  <dcterms:modified xsi:type="dcterms:W3CDTF">2023-12-14T12:05:00Z</dcterms:modified>
</cp:coreProperties>
</file>